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2BFEB548" wp14:editId="657D667E">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16D1D9BA" wp14:editId="0B9A61E8">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3CAAB0A3" wp14:editId="7B472F42">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74ECF334" wp14:editId="413B1863">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85175F" w:rsidRDefault="0085175F" w:rsidP="006C618E">
                                <w:pPr>
                                  <w:pStyle w:val="HaupttitelAutor"/>
                                  <w:ind w:left="0"/>
                                </w:pPr>
                                <w:r>
                                  <w:t>Projektteam: Stauffacher Raphael, Guldimann Lionardo</w:t>
                                </w:r>
                              </w:p>
                              <w:p w:rsidR="0085175F" w:rsidRPr="00336DEF" w:rsidRDefault="0085175F" w:rsidP="00336DEF"/>
                              <w:p w:rsidR="0085175F" w:rsidRDefault="0085175F"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CF334"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85175F" w:rsidRDefault="0085175F" w:rsidP="006C618E">
                          <w:pPr>
                            <w:pStyle w:val="HaupttitelAutor"/>
                            <w:ind w:left="0"/>
                          </w:pPr>
                          <w:r>
                            <w:t>Projektteam: Stauffacher Raphael, Guldimann Lionardo</w:t>
                          </w:r>
                        </w:p>
                        <w:p w:rsidR="0085175F" w:rsidRPr="00336DEF" w:rsidRDefault="0085175F" w:rsidP="00336DEF"/>
                        <w:p w:rsidR="0085175F" w:rsidRDefault="0085175F"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323699B" wp14:editId="50971867">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85175F" w:rsidRDefault="0085175F" w:rsidP="006C618E">
                                <w:r w:rsidRPr="00CA710C">
                                  <w:rPr>
                                    <w:color w:val="009EE1"/>
                                    <w:sz w:val="72"/>
                                  </w:rPr>
                                  <w:t xml:space="preserve">Dokumentation Teil </w:t>
                                </w:r>
                                <w:r>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699B"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85175F" w:rsidRDefault="0085175F" w:rsidP="006C618E">
                          <w:r w:rsidRPr="00CA710C">
                            <w:rPr>
                              <w:color w:val="009EE1"/>
                              <w:sz w:val="72"/>
                            </w:rPr>
                            <w:t xml:space="preserve">Dokumentation Teil </w:t>
                          </w:r>
                          <w:r>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9010FE" wp14:editId="64E8B77D">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85175F" w:rsidRPr="00603806" w:rsidRDefault="0085175F" w:rsidP="006C618E">
                                <w:pPr>
                                  <w:pStyle w:val="Haupttitel"/>
                                </w:pPr>
                                <w:r>
                                  <w:t>clickbait</w:t>
                                </w:r>
                              </w:p>
                              <w:p w:rsidR="0085175F" w:rsidRDefault="0085175F"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10F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85175F" w:rsidRPr="00603806" w:rsidRDefault="0085175F" w:rsidP="006C618E">
                          <w:pPr>
                            <w:pStyle w:val="Haupttitel"/>
                          </w:pPr>
                          <w:proofErr w:type="spellStart"/>
                          <w:r>
                            <w:t>clickbait</w:t>
                          </w:r>
                          <w:proofErr w:type="spellEnd"/>
                        </w:p>
                        <w:p w:rsidR="0085175F" w:rsidRDefault="0085175F" w:rsidP="006C618E"/>
                      </w:txbxContent>
                    </v:textbox>
                  </v:shape>
                </w:pict>
              </mc:Fallback>
            </mc:AlternateContent>
          </w:r>
        </w:p>
        <w:p w:rsidR="00F820C6" w:rsidRDefault="005C581C">
          <w:pPr>
            <w:spacing w:after="200"/>
            <w:rPr>
              <w:b/>
            </w:rPr>
          </w:pPr>
          <w:r>
            <w:rPr>
              <w:b/>
            </w:rPr>
            <w:br w:type="page"/>
          </w:r>
        </w:p>
        <w:sdt>
          <w:sdtPr>
            <w:rPr>
              <w:rFonts w:eastAsiaTheme="minorHAnsi" w:cstheme="minorBidi"/>
              <w:b w:val="0"/>
              <w:bCs w:val="0"/>
              <w:sz w:val="22"/>
              <w:szCs w:val="22"/>
              <w:lang w:val="de-DE" w:eastAsia="en-US"/>
            </w:rPr>
            <w:id w:val="-1495256711"/>
            <w:docPartObj>
              <w:docPartGallery w:val="Table of Contents"/>
              <w:docPartUnique/>
            </w:docPartObj>
          </w:sdtPr>
          <w:sdtEndPr/>
          <w:sdtContent>
            <w:p w:rsidR="008F736B" w:rsidRPr="008F736B" w:rsidRDefault="008F736B">
              <w:pPr>
                <w:pStyle w:val="Inhaltsverzeichnisberschrift"/>
                <w:rPr>
                  <w:color w:val="1F497D" w:themeColor="text2"/>
                  <w:sz w:val="32"/>
                  <w:szCs w:val="32"/>
                </w:rPr>
              </w:pPr>
              <w:r w:rsidRPr="008F736B">
                <w:rPr>
                  <w:color w:val="1F497D" w:themeColor="text2"/>
                  <w:sz w:val="32"/>
                  <w:szCs w:val="32"/>
                  <w:lang w:val="de-DE"/>
                </w:rPr>
                <w:t>Inhaltsverzeichnis</w:t>
              </w:r>
            </w:p>
            <w:p w:rsidR="00C73960" w:rsidRDefault="008F736B">
              <w:pPr>
                <w:pStyle w:val="Verzeichnis1"/>
                <w:tabs>
                  <w:tab w:val="left" w:pos="454"/>
                  <w:tab w:val="right" w:leader="dot" w:pos="917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69923057" w:history="1">
                <w:r w:rsidR="00C73960" w:rsidRPr="002115AA">
                  <w:rPr>
                    <w:rStyle w:val="Hyperlink"/>
                    <w:noProof/>
                  </w:rPr>
                  <w:t>1</w:t>
                </w:r>
                <w:r w:rsidR="00C73960">
                  <w:rPr>
                    <w:rFonts w:asciiTheme="minorHAnsi" w:eastAsiaTheme="minorEastAsia" w:hAnsiTheme="minorHAnsi"/>
                    <w:noProof/>
                    <w:lang w:eastAsia="de-CH"/>
                  </w:rPr>
                  <w:tab/>
                </w:r>
                <w:r w:rsidR="00C73960" w:rsidRPr="002115AA">
                  <w:rPr>
                    <w:rStyle w:val="Hyperlink"/>
                    <w:noProof/>
                  </w:rPr>
                  <w:t>Technische Dokumentation</w:t>
                </w:r>
                <w:r w:rsidR="00C73960">
                  <w:rPr>
                    <w:noProof/>
                    <w:webHidden/>
                  </w:rPr>
                  <w:tab/>
                </w:r>
                <w:r w:rsidR="00C73960">
                  <w:rPr>
                    <w:noProof/>
                    <w:webHidden/>
                  </w:rPr>
                  <w:fldChar w:fldCharType="begin"/>
                </w:r>
                <w:r w:rsidR="00C73960">
                  <w:rPr>
                    <w:noProof/>
                    <w:webHidden/>
                  </w:rPr>
                  <w:instrText xml:space="preserve"> PAGEREF _Toc469923057 \h </w:instrText>
                </w:r>
                <w:r w:rsidR="00C73960">
                  <w:rPr>
                    <w:noProof/>
                    <w:webHidden/>
                  </w:rPr>
                </w:r>
                <w:r w:rsidR="00C73960">
                  <w:rPr>
                    <w:noProof/>
                    <w:webHidden/>
                  </w:rPr>
                  <w:fldChar w:fldCharType="separate"/>
                </w:r>
                <w:r w:rsidR="00C73960">
                  <w:rPr>
                    <w:noProof/>
                    <w:webHidden/>
                  </w:rPr>
                  <w:t>2</w:t>
                </w:r>
                <w:r w:rsidR="00C73960">
                  <w:rPr>
                    <w:noProof/>
                    <w:webHidden/>
                  </w:rPr>
                  <w:fldChar w:fldCharType="end"/>
                </w:r>
              </w:hyperlink>
            </w:p>
            <w:p w:rsidR="00C73960" w:rsidRDefault="005A72B1">
              <w:pPr>
                <w:pStyle w:val="Verzeichnis1"/>
                <w:tabs>
                  <w:tab w:val="left" w:pos="454"/>
                  <w:tab w:val="right" w:leader="dot" w:pos="9174"/>
                </w:tabs>
                <w:rPr>
                  <w:rFonts w:asciiTheme="minorHAnsi" w:eastAsiaTheme="minorEastAsia" w:hAnsiTheme="minorHAnsi"/>
                  <w:noProof/>
                  <w:lang w:eastAsia="de-CH"/>
                </w:rPr>
              </w:pPr>
              <w:hyperlink w:anchor="_Toc469923058" w:history="1">
                <w:r w:rsidR="00C73960" w:rsidRPr="002115AA">
                  <w:rPr>
                    <w:rStyle w:val="Hyperlink"/>
                    <w:noProof/>
                  </w:rPr>
                  <w:t>2</w:t>
                </w:r>
                <w:r w:rsidR="00C73960">
                  <w:rPr>
                    <w:rFonts w:asciiTheme="minorHAnsi" w:eastAsiaTheme="minorEastAsia" w:hAnsiTheme="minorHAnsi"/>
                    <w:noProof/>
                    <w:lang w:eastAsia="de-CH"/>
                  </w:rPr>
                  <w:tab/>
                </w:r>
                <w:r w:rsidR="00C73960" w:rsidRPr="002115AA">
                  <w:rPr>
                    <w:rStyle w:val="Hyperlink"/>
                    <w:noProof/>
                  </w:rPr>
                  <w:t>Testen</w:t>
                </w:r>
                <w:r w:rsidR="00C73960">
                  <w:rPr>
                    <w:noProof/>
                    <w:webHidden/>
                  </w:rPr>
                  <w:tab/>
                </w:r>
                <w:r w:rsidR="00C73960">
                  <w:rPr>
                    <w:noProof/>
                    <w:webHidden/>
                  </w:rPr>
                  <w:fldChar w:fldCharType="begin"/>
                </w:r>
                <w:r w:rsidR="00C73960">
                  <w:rPr>
                    <w:noProof/>
                    <w:webHidden/>
                  </w:rPr>
                  <w:instrText xml:space="preserve"> PAGEREF _Toc469923058 \h </w:instrText>
                </w:r>
                <w:r w:rsidR="00C73960">
                  <w:rPr>
                    <w:noProof/>
                    <w:webHidden/>
                  </w:rPr>
                </w:r>
                <w:r w:rsidR="00C73960">
                  <w:rPr>
                    <w:noProof/>
                    <w:webHidden/>
                  </w:rPr>
                  <w:fldChar w:fldCharType="separate"/>
                </w:r>
                <w:r w:rsidR="00C73960">
                  <w:rPr>
                    <w:noProof/>
                    <w:webHidden/>
                  </w:rPr>
                  <w:t>4</w:t>
                </w:r>
                <w:r w:rsidR="00C73960">
                  <w:rPr>
                    <w:noProof/>
                    <w:webHidden/>
                  </w:rPr>
                  <w:fldChar w:fldCharType="end"/>
                </w:r>
              </w:hyperlink>
            </w:p>
            <w:p w:rsidR="00C73960" w:rsidRDefault="005A72B1">
              <w:pPr>
                <w:pStyle w:val="Verzeichnis2"/>
                <w:tabs>
                  <w:tab w:val="left" w:pos="1100"/>
                  <w:tab w:val="right" w:leader="dot" w:pos="9174"/>
                </w:tabs>
                <w:rPr>
                  <w:rFonts w:asciiTheme="minorHAnsi" w:eastAsiaTheme="minorEastAsia" w:hAnsiTheme="minorHAnsi"/>
                  <w:noProof/>
                  <w:lang w:eastAsia="de-CH"/>
                </w:rPr>
              </w:pPr>
              <w:hyperlink w:anchor="_Toc469923059" w:history="1">
                <w:r w:rsidR="00C73960" w:rsidRPr="002115AA">
                  <w:rPr>
                    <w:rStyle w:val="Hyperlink"/>
                    <w:noProof/>
                  </w:rPr>
                  <w:t>2.1</w:t>
                </w:r>
                <w:r w:rsidR="00C73960">
                  <w:rPr>
                    <w:rFonts w:asciiTheme="minorHAnsi" w:eastAsiaTheme="minorEastAsia" w:hAnsiTheme="minorHAnsi"/>
                    <w:noProof/>
                    <w:lang w:eastAsia="de-CH"/>
                  </w:rPr>
                  <w:tab/>
                </w:r>
                <w:r w:rsidR="00C73960" w:rsidRPr="002115AA">
                  <w:rPr>
                    <w:rStyle w:val="Hyperlink"/>
                    <w:noProof/>
                  </w:rPr>
                  <w:t>Testkonzept</w:t>
                </w:r>
                <w:r w:rsidR="00C73960">
                  <w:rPr>
                    <w:noProof/>
                    <w:webHidden/>
                  </w:rPr>
                  <w:tab/>
                </w:r>
                <w:r w:rsidR="00C73960">
                  <w:rPr>
                    <w:noProof/>
                    <w:webHidden/>
                  </w:rPr>
                  <w:fldChar w:fldCharType="begin"/>
                </w:r>
                <w:r w:rsidR="00C73960">
                  <w:rPr>
                    <w:noProof/>
                    <w:webHidden/>
                  </w:rPr>
                  <w:instrText xml:space="preserve"> PAGEREF _Toc469923059 \h </w:instrText>
                </w:r>
                <w:r w:rsidR="00C73960">
                  <w:rPr>
                    <w:noProof/>
                    <w:webHidden/>
                  </w:rPr>
                </w:r>
                <w:r w:rsidR="00C73960">
                  <w:rPr>
                    <w:noProof/>
                    <w:webHidden/>
                  </w:rPr>
                  <w:fldChar w:fldCharType="separate"/>
                </w:r>
                <w:r w:rsidR="00C73960">
                  <w:rPr>
                    <w:noProof/>
                    <w:webHidden/>
                  </w:rPr>
                  <w:t>4</w:t>
                </w:r>
                <w:r w:rsidR="00C73960">
                  <w:rPr>
                    <w:noProof/>
                    <w:webHidden/>
                  </w:rPr>
                  <w:fldChar w:fldCharType="end"/>
                </w:r>
              </w:hyperlink>
            </w:p>
            <w:p w:rsidR="00C73960" w:rsidRDefault="005A72B1">
              <w:pPr>
                <w:pStyle w:val="Verzeichnis2"/>
                <w:tabs>
                  <w:tab w:val="left" w:pos="1100"/>
                  <w:tab w:val="right" w:leader="dot" w:pos="9174"/>
                </w:tabs>
                <w:rPr>
                  <w:rFonts w:asciiTheme="minorHAnsi" w:eastAsiaTheme="minorEastAsia" w:hAnsiTheme="minorHAnsi"/>
                  <w:noProof/>
                  <w:lang w:eastAsia="de-CH"/>
                </w:rPr>
              </w:pPr>
              <w:hyperlink w:anchor="_Toc469923060" w:history="1">
                <w:r w:rsidR="00C73960" w:rsidRPr="002115AA">
                  <w:rPr>
                    <w:rStyle w:val="Hyperlink"/>
                    <w:noProof/>
                  </w:rPr>
                  <w:t>2.2</w:t>
                </w:r>
                <w:r w:rsidR="00C73960">
                  <w:rPr>
                    <w:rFonts w:asciiTheme="minorHAnsi" w:eastAsiaTheme="minorEastAsia" w:hAnsiTheme="minorHAnsi"/>
                    <w:noProof/>
                    <w:lang w:eastAsia="de-CH"/>
                  </w:rPr>
                  <w:tab/>
                </w:r>
                <w:r w:rsidR="00C73960" w:rsidRPr="002115AA">
                  <w:rPr>
                    <w:rStyle w:val="Hyperlink"/>
                    <w:noProof/>
                  </w:rPr>
                  <w:t>Testumgebung</w:t>
                </w:r>
                <w:r w:rsidR="00C73960">
                  <w:rPr>
                    <w:noProof/>
                    <w:webHidden/>
                  </w:rPr>
                  <w:tab/>
                </w:r>
                <w:r w:rsidR="00C73960">
                  <w:rPr>
                    <w:noProof/>
                    <w:webHidden/>
                  </w:rPr>
                  <w:fldChar w:fldCharType="begin"/>
                </w:r>
                <w:r w:rsidR="00C73960">
                  <w:rPr>
                    <w:noProof/>
                    <w:webHidden/>
                  </w:rPr>
                  <w:instrText xml:space="preserve"> PAGEREF _Toc469923060 \h </w:instrText>
                </w:r>
                <w:r w:rsidR="00C73960">
                  <w:rPr>
                    <w:noProof/>
                    <w:webHidden/>
                  </w:rPr>
                </w:r>
                <w:r w:rsidR="00C73960">
                  <w:rPr>
                    <w:noProof/>
                    <w:webHidden/>
                  </w:rPr>
                  <w:fldChar w:fldCharType="separate"/>
                </w:r>
                <w:r w:rsidR="00C73960">
                  <w:rPr>
                    <w:noProof/>
                    <w:webHidden/>
                  </w:rPr>
                  <w:t>4</w:t>
                </w:r>
                <w:r w:rsidR="00C73960">
                  <w:rPr>
                    <w:noProof/>
                    <w:webHidden/>
                  </w:rPr>
                  <w:fldChar w:fldCharType="end"/>
                </w:r>
              </w:hyperlink>
            </w:p>
            <w:p w:rsidR="00C73960" w:rsidRDefault="005A72B1">
              <w:pPr>
                <w:pStyle w:val="Verzeichnis2"/>
                <w:tabs>
                  <w:tab w:val="left" w:pos="1100"/>
                  <w:tab w:val="right" w:leader="dot" w:pos="9174"/>
                </w:tabs>
                <w:rPr>
                  <w:rFonts w:asciiTheme="minorHAnsi" w:eastAsiaTheme="minorEastAsia" w:hAnsiTheme="minorHAnsi"/>
                  <w:noProof/>
                  <w:lang w:eastAsia="de-CH"/>
                </w:rPr>
              </w:pPr>
              <w:hyperlink w:anchor="_Toc469923061" w:history="1">
                <w:r w:rsidR="00C73960" w:rsidRPr="002115AA">
                  <w:rPr>
                    <w:rStyle w:val="Hyperlink"/>
                    <w:noProof/>
                  </w:rPr>
                  <w:t>2.3</w:t>
                </w:r>
                <w:r w:rsidR="00C73960">
                  <w:rPr>
                    <w:rFonts w:asciiTheme="minorHAnsi" w:eastAsiaTheme="minorEastAsia" w:hAnsiTheme="minorHAnsi"/>
                    <w:noProof/>
                    <w:lang w:eastAsia="de-CH"/>
                  </w:rPr>
                  <w:tab/>
                </w:r>
                <w:r w:rsidR="00C73960" w:rsidRPr="002115AA">
                  <w:rPr>
                    <w:rStyle w:val="Hyperlink"/>
                    <w:noProof/>
                  </w:rPr>
                  <w:t>User Acceptance Testfälle</w:t>
                </w:r>
                <w:r w:rsidR="00C73960">
                  <w:rPr>
                    <w:noProof/>
                    <w:webHidden/>
                  </w:rPr>
                  <w:tab/>
                </w:r>
                <w:r w:rsidR="00C73960">
                  <w:rPr>
                    <w:noProof/>
                    <w:webHidden/>
                  </w:rPr>
                  <w:fldChar w:fldCharType="begin"/>
                </w:r>
                <w:r w:rsidR="00C73960">
                  <w:rPr>
                    <w:noProof/>
                    <w:webHidden/>
                  </w:rPr>
                  <w:instrText xml:space="preserve"> PAGEREF _Toc469923061 \h </w:instrText>
                </w:r>
                <w:r w:rsidR="00C73960">
                  <w:rPr>
                    <w:noProof/>
                    <w:webHidden/>
                  </w:rPr>
                </w:r>
                <w:r w:rsidR="00C73960">
                  <w:rPr>
                    <w:noProof/>
                    <w:webHidden/>
                  </w:rPr>
                  <w:fldChar w:fldCharType="separate"/>
                </w:r>
                <w:r w:rsidR="00C73960">
                  <w:rPr>
                    <w:noProof/>
                    <w:webHidden/>
                  </w:rPr>
                  <w:t>4</w:t>
                </w:r>
                <w:r w:rsidR="00C73960">
                  <w:rPr>
                    <w:noProof/>
                    <w:webHidden/>
                  </w:rPr>
                  <w:fldChar w:fldCharType="end"/>
                </w:r>
              </w:hyperlink>
            </w:p>
            <w:p w:rsidR="00C73960" w:rsidRDefault="005A72B1">
              <w:pPr>
                <w:pStyle w:val="Verzeichnis2"/>
                <w:tabs>
                  <w:tab w:val="left" w:pos="1100"/>
                  <w:tab w:val="right" w:leader="dot" w:pos="9174"/>
                </w:tabs>
                <w:rPr>
                  <w:rFonts w:asciiTheme="minorHAnsi" w:eastAsiaTheme="minorEastAsia" w:hAnsiTheme="minorHAnsi"/>
                  <w:noProof/>
                  <w:lang w:eastAsia="de-CH"/>
                </w:rPr>
              </w:pPr>
              <w:hyperlink w:anchor="_Toc469923062" w:history="1">
                <w:r w:rsidR="00C73960" w:rsidRPr="002115AA">
                  <w:rPr>
                    <w:rStyle w:val="Hyperlink"/>
                    <w:noProof/>
                  </w:rPr>
                  <w:t>2.4</w:t>
                </w:r>
                <w:r w:rsidR="00C73960">
                  <w:rPr>
                    <w:rFonts w:asciiTheme="minorHAnsi" w:eastAsiaTheme="minorEastAsia" w:hAnsiTheme="minorHAnsi"/>
                    <w:noProof/>
                    <w:lang w:eastAsia="de-CH"/>
                  </w:rPr>
                  <w:tab/>
                </w:r>
                <w:r w:rsidR="00C73960" w:rsidRPr="002115AA">
                  <w:rPr>
                    <w:rStyle w:val="Hyperlink"/>
                    <w:noProof/>
                  </w:rPr>
                  <w:t>Testauswertung</w:t>
                </w:r>
                <w:r w:rsidR="00C73960">
                  <w:rPr>
                    <w:noProof/>
                    <w:webHidden/>
                  </w:rPr>
                  <w:tab/>
                </w:r>
                <w:r w:rsidR="00C73960">
                  <w:rPr>
                    <w:noProof/>
                    <w:webHidden/>
                  </w:rPr>
                  <w:fldChar w:fldCharType="begin"/>
                </w:r>
                <w:r w:rsidR="00C73960">
                  <w:rPr>
                    <w:noProof/>
                    <w:webHidden/>
                  </w:rPr>
                  <w:instrText xml:space="preserve"> PAGEREF _Toc469923062 \h </w:instrText>
                </w:r>
                <w:r w:rsidR="00C73960">
                  <w:rPr>
                    <w:noProof/>
                    <w:webHidden/>
                  </w:rPr>
                </w:r>
                <w:r w:rsidR="00C73960">
                  <w:rPr>
                    <w:noProof/>
                    <w:webHidden/>
                  </w:rPr>
                  <w:fldChar w:fldCharType="separate"/>
                </w:r>
                <w:r w:rsidR="00C73960">
                  <w:rPr>
                    <w:noProof/>
                    <w:webHidden/>
                  </w:rPr>
                  <w:t>7</w:t>
                </w:r>
                <w:r w:rsidR="00C73960">
                  <w:rPr>
                    <w:noProof/>
                    <w:webHidden/>
                  </w:rPr>
                  <w:fldChar w:fldCharType="end"/>
                </w:r>
              </w:hyperlink>
            </w:p>
            <w:p w:rsidR="00C73960" w:rsidRDefault="005A72B1">
              <w:pPr>
                <w:pStyle w:val="Verzeichnis2"/>
                <w:tabs>
                  <w:tab w:val="left" w:pos="1100"/>
                  <w:tab w:val="right" w:leader="dot" w:pos="9174"/>
                </w:tabs>
                <w:rPr>
                  <w:rFonts w:asciiTheme="minorHAnsi" w:eastAsiaTheme="minorEastAsia" w:hAnsiTheme="minorHAnsi"/>
                  <w:noProof/>
                  <w:lang w:eastAsia="de-CH"/>
                </w:rPr>
              </w:pPr>
              <w:hyperlink w:anchor="_Toc469923063" w:history="1">
                <w:r w:rsidR="00C73960" w:rsidRPr="002115AA">
                  <w:rPr>
                    <w:rStyle w:val="Hyperlink"/>
                    <w:noProof/>
                  </w:rPr>
                  <w:t>2.5</w:t>
                </w:r>
                <w:r w:rsidR="00C73960">
                  <w:rPr>
                    <w:rFonts w:asciiTheme="minorHAnsi" w:eastAsiaTheme="minorEastAsia" w:hAnsiTheme="minorHAnsi"/>
                    <w:noProof/>
                    <w:lang w:eastAsia="de-CH"/>
                  </w:rPr>
                  <w:tab/>
                </w:r>
                <w:r w:rsidR="00C73960" w:rsidRPr="002115AA">
                  <w:rPr>
                    <w:rStyle w:val="Hyperlink"/>
                    <w:noProof/>
                  </w:rPr>
                  <w:t>Test Fazit</w:t>
                </w:r>
                <w:r w:rsidR="00C73960">
                  <w:rPr>
                    <w:noProof/>
                    <w:webHidden/>
                  </w:rPr>
                  <w:tab/>
                </w:r>
                <w:r w:rsidR="00C73960">
                  <w:rPr>
                    <w:noProof/>
                    <w:webHidden/>
                  </w:rPr>
                  <w:fldChar w:fldCharType="begin"/>
                </w:r>
                <w:r w:rsidR="00C73960">
                  <w:rPr>
                    <w:noProof/>
                    <w:webHidden/>
                  </w:rPr>
                  <w:instrText xml:space="preserve"> PAGEREF _Toc469923063 \h </w:instrText>
                </w:r>
                <w:r w:rsidR="00C73960">
                  <w:rPr>
                    <w:noProof/>
                    <w:webHidden/>
                  </w:rPr>
                </w:r>
                <w:r w:rsidR="00C73960">
                  <w:rPr>
                    <w:noProof/>
                    <w:webHidden/>
                  </w:rPr>
                  <w:fldChar w:fldCharType="separate"/>
                </w:r>
                <w:r w:rsidR="00C73960">
                  <w:rPr>
                    <w:noProof/>
                    <w:webHidden/>
                  </w:rPr>
                  <w:t>7</w:t>
                </w:r>
                <w:r w:rsidR="00C73960">
                  <w:rPr>
                    <w:noProof/>
                    <w:webHidden/>
                  </w:rPr>
                  <w:fldChar w:fldCharType="end"/>
                </w:r>
              </w:hyperlink>
            </w:p>
            <w:p w:rsidR="00C73960" w:rsidRDefault="005A72B1">
              <w:pPr>
                <w:pStyle w:val="Verzeichnis1"/>
                <w:tabs>
                  <w:tab w:val="left" w:pos="454"/>
                  <w:tab w:val="right" w:leader="dot" w:pos="9174"/>
                </w:tabs>
                <w:rPr>
                  <w:rFonts w:asciiTheme="minorHAnsi" w:eastAsiaTheme="minorEastAsia" w:hAnsiTheme="minorHAnsi"/>
                  <w:noProof/>
                  <w:lang w:eastAsia="de-CH"/>
                </w:rPr>
              </w:pPr>
              <w:hyperlink w:anchor="_Toc469923064" w:history="1">
                <w:r w:rsidR="00C73960" w:rsidRPr="002115AA">
                  <w:rPr>
                    <w:rStyle w:val="Hyperlink"/>
                    <w:noProof/>
                  </w:rPr>
                  <w:t>3</w:t>
                </w:r>
                <w:r w:rsidR="00C73960">
                  <w:rPr>
                    <w:rFonts w:asciiTheme="minorHAnsi" w:eastAsiaTheme="minorEastAsia" w:hAnsiTheme="minorHAnsi"/>
                    <w:noProof/>
                    <w:lang w:eastAsia="de-CH"/>
                  </w:rPr>
                  <w:tab/>
                </w:r>
                <w:r w:rsidR="00C73960" w:rsidRPr="002115AA">
                  <w:rPr>
                    <w:rStyle w:val="Hyperlink"/>
                    <w:noProof/>
                  </w:rPr>
                  <w:t>Installationsanleitung</w:t>
                </w:r>
                <w:r w:rsidR="00C73960">
                  <w:rPr>
                    <w:noProof/>
                    <w:webHidden/>
                  </w:rPr>
                  <w:tab/>
                </w:r>
                <w:r w:rsidR="00C73960">
                  <w:rPr>
                    <w:noProof/>
                    <w:webHidden/>
                  </w:rPr>
                  <w:fldChar w:fldCharType="begin"/>
                </w:r>
                <w:r w:rsidR="00C73960">
                  <w:rPr>
                    <w:noProof/>
                    <w:webHidden/>
                  </w:rPr>
                  <w:instrText xml:space="preserve"> PAGEREF _Toc469923064 \h </w:instrText>
                </w:r>
                <w:r w:rsidR="00C73960">
                  <w:rPr>
                    <w:noProof/>
                    <w:webHidden/>
                  </w:rPr>
                </w:r>
                <w:r w:rsidR="00C73960">
                  <w:rPr>
                    <w:noProof/>
                    <w:webHidden/>
                  </w:rPr>
                  <w:fldChar w:fldCharType="separate"/>
                </w:r>
                <w:r w:rsidR="00C73960">
                  <w:rPr>
                    <w:noProof/>
                    <w:webHidden/>
                  </w:rPr>
                  <w:t>8</w:t>
                </w:r>
                <w:r w:rsidR="00C73960">
                  <w:rPr>
                    <w:noProof/>
                    <w:webHidden/>
                  </w:rPr>
                  <w:fldChar w:fldCharType="end"/>
                </w:r>
              </w:hyperlink>
            </w:p>
            <w:p w:rsidR="00C73960" w:rsidRDefault="005A72B1">
              <w:pPr>
                <w:pStyle w:val="Verzeichnis1"/>
                <w:tabs>
                  <w:tab w:val="left" w:pos="454"/>
                  <w:tab w:val="right" w:leader="dot" w:pos="9174"/>
                </w:tabs>
                <w:rPr>
                  <w:rFonts w:asciiTheme="minorHAnsi" w:eastAsiaTheme="minorEastAsia" w:hAnsiTheme="minorHAnsi"/>
                  <w:noProof/>
                  <w:lang w:eastAsia="de-CH"/>
                </w:rPr>
              </w:pPr>
              <w:hyperlink w:anchor="_Toc469923065" w:history="1">
                <w:r w:rsidR="00C73960" w:rsidRPr="002115AA">
                  <w:rPr>
                    <w:rStyle w:val="Hyperlink"/>
                    <w:noProof/>
                  </w:rPr>
                  <w:t>4</w:t>
                </w:r>
                <w:r w:rsidR="00C73960">
                  <w:rPr>
                    <w:rFonts w:asciiTheme="minorHAnsi" w:eastAsiaTheme="minorEastAsia" w:hAnsiTheme="minorHAnsi"/>
                    <w:noProof/>
                    <w:lang w:eastAsia="de-CH"/>
                  </w:rPr>
                  <w:tab/>
                </w:r>
                <w:r w:rsidR="00C73960" w:rsidRPr="002115AA">
                  <w:rPr>
                    <w:rStyle w:val="Hyperlink"/>
                    <w:noProof/>
                  </w:rPr>
                  <w:t>Benutzerhandbuch</w:t>
                </w:r>
                <w:r w:rsidR="00C73960">
                  <w:rPr>
                    <w:noProof/>
                    <w:webHidden/>
                  </w:rPr>
                  <w:tab/>
                </w:r>
                <w:r w:rsidR="00C73960">
                  <w:rPr>
                    <w:noProof/>
                    <w:webHidden/>
                  </w:rPr>
                  <w:fldChar w:fldCharType="begin"/>
                </w:r>
                <w:r w:rsidR="00C73960">
                  <w:rPr>
                    <w:noProof/>
                    <w:webHidden/>
                  </w:rPr>
                  <w:instrText xml:space="preserve"> PAGEREF _Toc469923065 \h </w:instrText>
                </w:r>
                <w:r w:rsidR="00C73960">
                  <w:rPr>
                    <w:noProof/>
                    <w:webHidden/>
                  </w:rPr>
                </w:r>
                <w:r w:rsidR="00C73960">
                  <w:rPr>
                    <w:noProof/>
                    <w:webHidden/>
                  </w:rPr>
                  <w:fldChar w:fldCharType="separate"/>
                </w:r>
                <w:r w:rsidR="00C73960">
                  <w:rPr>
                    <w:noProof/>
                    <w:webHidden/>
                  </w:rPr>
                  <w:t>9</w:t>
                </w:r>
                <w:r w:rsidR="00C73960">
                  <w:rPr>
                    <w:noProof/>
                    <w:webHidden/>
                  </w:rPr>
                  <w:fldChar w:fldCharType="end"/>
                </w:r>
              </w:hyperlink>
            </w:p>
            <w:p w:rsidR="00C73960" w:rsidRDefault="005A72B1">
              <w:pPr>
                <w:pStyle w:val="Verzeichnis1"/>
                <w:tabs>
                  <w:tab w:val="left" w:pos="454"/>
                  <w:tab w:val="right" w:leader="dot" w:pos="9174"/>
                </w:tabs>
                <w:rPr>
                  <w:rFonts w:asciiTheme="minorHAnsi" w:eastAsiaTheme="minorEastAsia" w:hAnsiTheme="minorHAnsi"/>
                  <w:noProof/>
                  <w:lang w:eastAsia="de-CH"/>
                </w:rPr>
              </w:pPr>
              <w:hyperlink w:anchor="_Toc469923066" w:history="1">
                <w:r w:rsidR="00C73960" w:rsidRPr="002115AA">
                  <w:rPr>
                    <w:rStyle w:val="Hyperlink"/>
                    <w:noProof/>
                  </w:rPr>
                  <w:t>5</w:t>
                </w:r>
                <w:r w:rsidR="00C73960">
                  <w:rPr>
                    <w:rFonts w:asciiTheme="minorHAnsi" w:eastAsiaTheme="minorEastAsia" w:hAnsiTheme="minorHAnsi"/>
                    <w:noProof/>
                    <w:lang w:eastAsia="de-CH"/>
                  </w:rPr>
                  <w:tab/>
                </w:r>
                <w:r w:rsidR="00C73960" w:rsidRPr="002115AA">
                  <w:rPr>
                    <w:rStyle w:val="Hyperlink"/>
                    <w:noProof/>
                  </w:rPr>
                  <w:t>Fazit</w:t>
                </w:r>
                <w:r w:rsidR="00C73960">
                  <w:rPr>
                    <w:noProof/>
                    <w:webHidden/>
                  </w:rPr>
                  <w:tab/>
                </w:r>
                <w:r w:rsidR="00C73960">
                  <w:rPr>
                    <w:noProof/>
                    <w:webHidden/>
                  </w:rPr>
                  <w:fldChar w:fldCharType="begin"/>
                </w:r>
                <w:r w:rsidR="00C73960">
                  <w:rPr>
                    <w:noProof/>
                    <w:webHidden/>
                  </w:rPr>
                  <w:instrText xml:space="preserve"> PAGEREF _Toc469923066 \h </w:instrText>
                </w:r>
                <w:r w:rsidR="00C73960">
                  <w:rPr>
                    <w:noProof/>
                    <w:webHidden/>
                  </w:rPr>
                </w:r>
                <w:r w:rsidR="00C73960">
                  <w:rPr>
                    <w:noProof/>
                    <w:webHidden/>
                  </w:rPr>
                  <w:fldChar w:fldCharType="separate"/>
                </w:r>
                <w:r w:rsidR="00C73960">
                  <w:rPr>
                    <w:noProof/>
                    <w:webHidden/>
                  </w:rPr>
                  <w:t>10</w:t>
                </w:r>
                <w:r w:rsidR="00C73960">
                  <w:rPr>
                    <w:noProof/>
                    <w:webHidden/>
                  </w:rPr>
                  <w:fldChar w:fldCharType="end"/>
                </w:r>
              </w:hyperlink>
            </w:p>
            <w:p w:rsidR="008F736B" w:rsidRDefault="008F736B" w:rsidP="008F736B">
              <w:r>
                <w:rPr>
                  <w:b/>
                  <w:bCs/>
                  <w:lang w:val="de-DE"/>
                </w:rPr>
                <w:fldChar w:fldCharType="end"/>
              </w:r>
            </w:p>
          </w:sdtContent>
        </w:sdt>
      </w:sdtContent>
    </w:sdt>
    <w:bookmarkStart w:id="19" w:name="_Toc413311401" w:displacedByCustomXml="prev"/>
    <w:p w:rsidR="008F736B" w:rsidRDefault="008F736B">
      <w:pPr>
        <w:spacing w:after="200" w:line="276" w:lineRule="auto"/>
      </w:pPr>
      <w:r>
        <w:br w:type="page"/>
      </w:r>
    </w:p>
    <w:p w:rsidR="00A6356E" w:rsidRDefault="008F736B" w:rsidP="008F736B">
      <w:pPr>
        <w:pStyle w:val="berschrift1"/>
      </w:pPr>
      <w:bookmarkStart w:id="20" w:name="_Toc469923057"/>
      <w:r>
        <w:lastRenderedPageBreak/>
        <w:t>T</w:t>
      </w:r>
      <w:r w:rsidR="00A6356E" w:rsidRPr="00847439">
        <w:t>echnische Dokumentation</w:t>
      </w:r>
      <w:bookmarkEnd w:id="19"/>
      <w:bookmarkEnd w:id="20"/>
    </w:p>
    <w:p w:rsidR="00454CDC" w:rsidRPr="00AF20D7" w:rsidRDefault="00454CDC" w:rsidP="00CC4AA2">
      <w:r w:rsidRPr="00AF20D7">
        <w:t>Projekts</w:t>
      </w:r>
      <w:r w:rsidR="00DC294E">
        <w:t>t</w:t>
      </w:r>
      <w:r w:rsidRPr="00AF20D7">
        <w:t>ruktur:</w:t>
      </w:r>
    </w:p>
    <w:p w:rsidR="00454CDC" w:rsidRPr="00AF20D7" w:rsidRDefault="00454CDC" w:rsidP="00F92EBE">
      <w:pPr>
        <w:pStyle w:val="Listenabsatz"/>
        <w:numPr>
          <w:ilvl w:val="0"/>
          <w:numId w:val="9"/>
        </w:numPr>
      </w:pPr>
      <w:proofErr w:type="spellStart"/>
      <w:r w:rsidRPr="00AF20D7">
        <w:t>clickbaitEAR</w:t>
      </w:r>
      <w:proofErr w:type="spellEnd"/>
    </w:p>
    <w:p w:rsidR="00454CDC" w:rsidRPr="00AF20D7" w:rsidRDefault="00454CDC" w:rsidP="00F92EBE">
      <w:pPr>
        <w:pStyle w:val="Listenabsatz"/>
        <w:numPr>
          <w:ilvl w:val="0"/>
          <w:numId w:val="9"/>
        </w:numPr>
      </w:pPr>
      <w:proofErr w:type="spellStart"/>
      <w:r w:rsidRPr="00AF20D7">
        <w:t>clickbaitEJB</w:t>
      </w:r>
      <w:proofErr w:type="spellEnd"/>
    </w:p>
    <w:p w:rsidR="00454CDC" w:rsidRPr="00AF20D7" w:rsidRDefault="00454CDC" w:rsidP="00F92EBE">
      <w:pPr>
        <w:pStyle w:val="Listenabsatz"/>
        <w:numPr>
          <w:ilvl w:val="0"/>
          <w:numId w:val="9"/>
        </w:numPr>
      </w:pPr>
      <w:proofErr w:type="spellStart"/>
      <w:r w:rsidRPr="00AF20D7">
        <w:t>clickbaitJPA</w:t>
      </w:r>
      <w:proofErr w:type="spellEnd"/>
    </w:p>
    <w:p w:rsidR="00454CDC" w:rsidRPr="00AF20D7" w:rsidRDefault="00AF20D7" w:rsidP="00F92EBE">
      <w:pPr>
        <w:pStyle w:val="Listenabsatz"/>
        <w:numPr>
          <w:ilvl w:val="0"/>
          <w:numId w:val="9"/>
        </w:numPr>
      </w:pPr>
      <w:proofErr w:type="spellStart"/>
      <w:r>
        <w:t>clickbaitWEB</w:t>
      </w:r>
      <w:proofErr w:type="spellEnd"/>
    </w:p>
    <w:p w:rsidR="00454CDC" w:rsidRDefault="00454CDC" w:rsidP="00CC4AA2">
      <w:pPr>
        <w:rPr>
          <w:highlight w:val="yellow"/>
        </w:rPr>
      </w:pPr>
    </w:p>
    <w:p w:rsidR="00AF20D7" w:rsidRDefault="00AF20D7" w:rsidP="00CC4AA2">
      <w:pPr>
        <w:rPr>
          <w:highlight w:val="yellow"/>
        </w:rPr>
      </w:pPr>
    </w:p>
    <w:p w:rsidR="00AF20D7" w:rsidRPr="00C3308D" w:rsidRDefault="00AF20D7" w:rsidP="00CC4AA2">
      <w:r w:rsidRPr="00C3308D">
        <w:t>Eingesetzte Libraries:</w:t>
      </w:r>
    </w:p>
    <w:p w:rsidR="00AF20D7" w:rsidRPr="00C3308D" w:rsidRDefault="00AF20D7" w:rsidP="00F92EBE">
      <w:pPr>
        <w:pStyle w:val="Listenabsatz"/>
        <w:numPr>
          <w:ilvl w:val="0"/>
          <w:numId w:val="10"/>
        </w:numPr>
      </w:pPr>
      <w:proofErr w:type="spellStart"/>
      <w:r w:rsidRPr="00C3308D">
        <w:t>GlassFish</w:t>
      </w:r>
      <w:proofErr w:type="spellEnd"/>
      <w:r w:rsidRPr="00C3308D">
        <w:t xml:space="preserve"> System Libraries</w:t>
      </w:r>
    </w:p>
    <w:p w:rsidR="00AF20D7" w:rsidRDefault="00AF20D7" w:rsidP="00F92EBE">
      <w:pPr>
        <w:pStyle w:val="Listenabsatz"/>
        <w:numPr>
          <w:ilvl w:val="0"/>
          <w:numId w:val="10"/>
        </w:numPr>
      </w:pPr>
      <w:proofErr w:type="spellStart"/>
      <w:r w:rsidRPr="00C3308D">
        <w:t>Jre</w:t>
      </w:r>
      <w:proofErr w:type="spellEnd"/>
      <w:r w:rsidRPr="00C3308D">
        <w:t xml:space="preserve"> System Libraries</w:t>
      </w:r>
    </w:p>
    <w:p w:rsidR="00F16CD7" w:rsidRPr="00C3308D" w:rsidRDefault="00815191" w:rsidP="00F92EBE">
      <w:pPr>
        <w:pStyle w:val="Listenabsatz"/>
        <w:numPr>
          <w:ilvl w:val="0"/>
          <w:numId w:val="10"/>
        </w:numPr>
      </w:pPr>
      <w:proofErr w:type="spellStart"/>
      <w:r>
        <w:t>Jcif</w:t>
      </w:r>
      <w:proofErr w:type="spellEnd"/>
      <w:r>
        <w:t xml:space="preserve"> </w:t>
      </w:r>
      <w:r w:rsidR="00F16CD7">
        <w:t>System Libraries</w:t>
      </w:r>
    </w:p>
    <w:p w:rsidR="00AF20D7" w:rsidRPr="00C3308D" w:rsidRDefault="00AF20D7" w:rsidP="00CC4AA2"/>
    <w:p w:rsidR="00C3308D" w:rsidRDefault="00AF20D7" w:rsidP="00CC4AA2">
      <w:r w:rsidRPr="00C3308D">
        <w:t>Klassenübersicht:</w:t>
      </w:r>
    </w:p>
    <w:p w:rsidR="00C3308D" w:rsidRPr="00C3308D" w:rsidRDefault="00C3308D" w:rsidP="00F92EBE">
      <w:pPr>
        <w:pStyle w:val="Listenabsatz"/>
        <w:numPr>
          <w:ilvl w:val="0"/>
          <w:numId w:val="8"/>
        </w:numPr>
      </w:pPr>
      <w:r>
        <w:t>Controller</w:t>
      </w:r>
    </w:p>
    <w:p w:rsidR="00FB13AE" w:rsidRDefault="00AF20D7" w:rsidP="00F92EBE">
      <w:pPr>
        <w:pStyle w:val="Listenabsatz"/>
        <w:numPr>
          <w:ilvl w:val="0"/>
          <w:numId w:val="7"/>
        </w:numPr>
      </w:pPr>
      <w:proofErr w:type="spellStart"/>
      <w:r w:rsidRPr="00C3308D">
        <w:t>PlaylistController</w:t>
      </w:r>
      <w:proofErr w:type="spellEnd"/>
    </w:p>
    <w:p w:rsidR="00AF20D7" w:rsidRDefault="00FB13AE" w:rsidP="00FB13AE">
      <w:pPr>
        <w:pStyle w:val="Listenabsatz"/>
      </w:pPr>
      <w:r>
        <w:t>Diese Kla</w:t>
      </w:r>
      <w:r w:rsidR="003B71B6">
        <w:t>sse ist verantwortlich für das Erstellen, A</w:t>
      </w:r>
      <w:r>
        <w:t>nzeigen und Löschen von Playlists.</w:t>
      </w:r>
      <w:r w:rsidR="00D62B52">
        <w:t xml:space="preserve"> </w:t>
      </w:r>
    </w:p>
    <w:p w:rsidR="003B71B6" w:rsidRPr="002710CD" w:rsidRDefault="003B71B6" w:rsidP="00FC4A16">
      <w:pPr>
        <w:rPr>
          <w:highlight w:val="red"/>
        </w:rPr>
      </w:pPr>
    </w:p>
    <w:p w:rsidR="00AF20D7" w:rsidRPr="00CC3958" w:rsidRDefault="00AF20D7" w:rsidP="00F92EBE">
      <w:pPr>
        <w:pStyle w:val="Listenabsatz"/>
        <w:numPr>
          <w:ilvl w:val="0"/>
          <w:numId w:val="7"/>
        </w:numPr>
      </w:pPr>
      <w:proofErr w:type="spellStart"/>
      <w:r w:rsidRPr="00CC3958">
        <w:t>UserController</w:t>
      </w:r>
      <w:proofErr w:type="spellEnd"/>
    </w:p>
    <w:p w:rsidR="00D62B52" w:rsidRDefault="00D62B52" w:rsidP="00D62B52">
      <w:pPr>
        <w:pStyle w:val="Listenabsatz"/>
      </w:pPr>
      <w:r w:rsidRPr="00CC3958">
        <w:t>Diese Klasse ist verantwortlich für das Registrieren, Einloggen und Anzeigen der User.</w:t>
      </w:r>
    </w:p>
    <w:p w:rsidR="00B373AC" w:rsidRDefault="00B373AC" w:rsidP="00B373AC">
      <w:pPr>
        <w:pStyle w:val="Listenabsatz"/>
      </w:pPr>
    </w:p>
    <w:p w:rsidR="00B373AC" w:rsidRPr="00CC3958" w:rsidRDefault="00B373AC" w:rsidP="00B373AC">
      <w:pPr>
        <w:pStyle w:val="Listenabsatz"/>
        <w:numPr>
          <w:ilvl w:val="0"/>
          <w:numId w:val="7"/>
        </w:numPr>
      </w:pPr>
      <w:proofErr w:type="spellStart"/>
      <w:r>
        <w:t>MediaController</w:t>
      </w:r>
      <w:proofErr w:type="spellEnd"/>
    </w:p>
    <w:p w:rsidR="00B373AC" w:rsidRDefault="00B373AC" w:rsidP="00B373AC">
      <w:pPr>
        <w:pStyle w:val="Listenabsatz"/>
      </w:pPr>
      <w:r w:rsidRPr="00CC3958">
        <w:t xml:space="preserve">Diese Klasse ist verantwortlich für </w:t>
      </w:r>
      <w:r w:rsidR="004A5E46">
        <w:t>das Anzeigen, sowie das Erstellen von Medien</w:t>
      </w:r>
      <w:r w:rsidR="00E851C1">
        <w:t>.</w:t>
      </w:r>
    </w:p>
    <w:p w:rsidR="00B373AC" w:rsidRDefault="00B373AC" w:rsidP="00B373AC">
      <w:pPr>
        <w:pStyle w:val="Listenabsatz"/>
      </w:pPr>
    </w:p>
    <w:p w:rsidR="00B373AC" w:rsidRPr="00CC3958" w:rsidRDefault="00B373AC" w:rsidP="00B373AC">
      <w:pPr>
        <w:pStyle w:val="Listenabsatz"/>
        <w:numPr>
          <w:ilvl w:val="0"/>
          <w:numId w:val="7"/>
        </w:numPr>
      </w:pPr>
      <w:proofErr w:type="spellStart"/>
      <w:r>
        <w:t>SearchController</w:t>
      </w:r>
      <w:proofErr w:type="spellEnd"/>
    </w:p>
    <w:p w:rsidR="00B373AC" w:rsidRDefault="00B373AC" w:rsidP="00B373AC">
      <w:pPr>
        <w:pStyle w:val="Listenabsatz"/>
      </w:pPr>
      <w:r w:rsidRPr="00CC3958">
        <w:t xml:space="preserve">Diese Klasse ist verantwortlich </w:t>
      </w:r>
      <w:r w:rsidR="00453864">
        <w:t>für das Suchen von Usern, Playlists und Medien.</w:t>
      </w:r>
    </w:p>
    <w:p w:rsidR="00B373AC" w:rsidRDefault="00B373AC" w:rsidP="00B373AC">
      <w:pPr>
        <w:pStyle w:val="Listenabsatz"/>
      </w:pPr>
    </w:p>
    <w:p w:rsidR="00B373AC" w:rsidRPr="00CC3958" w:rsidRDefault="00B373AC" w:rsidP="00B373AC">
      <w:pPr>
        <w:pStyle w:val="Listenabsatz"/>
        <w:numPr>
          <w:ilvl w:val="0"/>
          <w:numId w:val="7"/>
        </w:numPr>
      </w:pPr>
      <w:proofErr w:type="spellStart"/>
      <w:r>
        <w:t>UploadController</w:t>
      </w:r>
      <w:proofErr w:type="spellEnd"/>
    </w:p>
    <w:p w:rsidR="00B373AC" w:rsidRDefault="00B373AC" w:rsidP="00B373AC">
      <w:pPr>
        <w:pStyle w:val="Listenabsatz"/>
      </w:pPr>
      <w:r w:rsidRPr="00CC3958">
        <w:t xml:space="preserve">Diese Klasse ist verantwortlich für </w:t>
      </w:r>
      <w:r w:rsidR="00453864">
        <w:t>die ganze Verbindung mit dem NAS, sowie das Uploaden von Medien.</w:t>
      </w:r>
    </w:p>
    <w:p w:rsidR="00B373AC" w:rsidRDefault="00B373AC" w:rsidP="00D62B52">
      <w:pPr>
        <w:pStyle w:val="Listenabsatz"/>
      </w:pPr>
    </w:p>
    <w:p w:rsidR="00D62B52" w:rsidRPr="00C3308D" w:rsidRDefault="00D62B52" w:rsidP="006E0B3C">
      <w:pPr>
        <w:ind w:left="709"/>
      </w:pPr>
    </w:p>
    <w:p w:rsidR="003F09E3" w:rsidRDefault="003F09E3" w:rsidP="003F09E3">
      <w:pPr>
        <w:pStyle w:val="Listenabsatz"/>
      </w:pPr>
    </w:p>
    <w:p w:rsidR="008A1347" w:rsidRDefault="003F09E3" w:rsidP="00F92EBE">
      <w:pPr>
        <w:pStyle w:val="Listenabsatz"/>
        <w:numPr>
          <w:ilvl w:val="0"/>
          <w:numId w:val="8"/>
        </w:numPr>
      </w:pPr>
      <w:r>
        <w:t>Model</w:t>
      </w:r>
    </w:p>
    <w:p w:rsidR="00D244BF" w:rsidRDefault="00A80870" w:rsidP="00F92EBE">
      <w:pPr>
        <w:pStyle w:val="Listenabsatz"/>
        <w:numPr>
          <w:ilvl w:val="0"/>
          <w:numId w:val="12"/>
        </w:numPr>
        <w:ind w:left="720"/>
      </w:pPr>
      <w:r>
        <w:t>MediaBean.java</w:t>
      </w:r>
      <w:r w:rsidR="006843B6">
        <w:t xml:space="preserve"> &amp; MediaBeanLocal.java </w:t>
      </w:r>
    </w:p>
    <w:p w:rsidR="00A80870" w:rsidRDefault="006843B6" w:rsidP="00F16CD7">
      <w:pPr>
        <w:pStyle w:val="Listenabsatz"/>
      </w:pPr>
      <w:r>
        <w:t>Sind</w:t>
      </w:r>
      <w:r w:rsidR="00A80870">
        <w:t xml:space="preserve"> verantwortlich für </w:t>
      </w:r>
      <w:r w:rsidR="001E5044">
        <w:t>das Erstellen, sowie Löschen von Medien.</w:t>
      </w:r>
    </w:p>
    <w:p w:rsidR="00A753B1" w:rsidRDefault="00A753B1" w:rsidP="00F16CD7">
      <w:pPr>
        <w:pStyle w:val="Listenabsatz"/>
      </w:pPr>
    </w:p>
    <w:p w:rsidR="00A80870" w:rsidRDefault="00A753B1" w:rsidP="00F92EBE">
      <w:pPr>
        <w:pStyle w:val="Listenabsatz"/>
        <w:numPr>
          <w:ilvl w:val="0"/>
          <w:numId w:val="12"/>
        </w:numPr>
        <w:ind w:left="720"/>
      </w:pPr>
      <w:r>
        <w:t>PlaylistBean</w:t>
      </w:r>
      <w:r w:rsidR="006843B6">
        <w:t xml:space="preserve">.java &amp; </w:t>
      </w:r>
      <w:r w:rsidR="00A80870">
        <w:t>PlaylistBeanLocal.java</w:t>
      </w:r>
    </w:p>
    <w:p w:rsidR="00A753B1" w:rsidRDefault="00FC6DD4" w:rsidP="00F16CD7">
      <w:pPr>
        <w:pStyle w:val="Listenabsatz"/>
      </w:pPr>
      <w:r>
        <w:t>Sind v</w:t>
      </w:r>
      <w:r w:rsidR="00755E36">
        <w:t>erantwortlich für das E</w:t>
      </w:r>
      <w:r w:rsidR="00CC3958">
        <w:t xml:space="preserve">rstellen, </w:t>
      </w:r>
      <w:r w:rsidR="00755E36">
        <w:t>L</w:t>
      </w:r>
      <w:r>
        <w:t xml:space="preserve">öschen </w:t>
      </w:r>
      <w:r w:rsidR="00CC3958">
        <w:t>u</w:t>
      </w:r>
      <w:r w:rsidR="00755E36">
        <w:t>nd A</w:t>
      </w:r>
      <w:r w:rsidR="00CC3958">
        <w:t xml:space="preserve">nzeigen </w:t>
      </w:r>
      <w:r>
        <w:t>von Playlists.</w:t>
      </w:r>
    </w:p>
    <w:p w:rsidR="00A80870" w:rsidRDefault="00A80870" w:rsidP="00F16CD7">
      <w:pPr>
        <w:pStyle w:val="Listenabsatz"/>
      </w:pPr>
    </w:p>
    <w:p w:rsidR="00A80870" w:rsidRDefault="000916D7" w:rsidP="00F92EBE">
      <w:pPr>
        <w:pStyle w:val="Listenabsatz"/>
        <w:numPr>
          <w:ilvl w:val="0"/>
          <w:numId w:val="12"/>
        </w:numPr>
        <w:ind w:left="720"/>
      </w:pPr>
      <w:r>
        <w:t>UserBean</w:t>
      </w:r>
      <w:r w:rsidR="006843B6">
        <w:t xml:space="preserve">.java &amp; </w:t>
      </w:r>
      <w:r w:rsidR="00F15CBE">
        <w:t>UserBean</w:t>
      </w:r>
      <w:r w:rsidR="00F15CBE">
        <w:t>Local</w:t>
      </w:r>
      <w:r w:rsidR="00A80870">
        <w:t>.java</w:t>
      </w:r>
    </w:p>
    <w:p w:rsidR="00A80870" w:rsidRDefault="00CC3958" w:rsidP="00F16CD7">
      <w:pPr>
        <w:pStyle w:val="Listenabsatz"/>
      </w:pPr>
      <w:r>
        <w:t>Sind verantwortli</w:t>
      </w:r>
      <w:r w:rsidR="00C416AD">
        <w:t xml:space="preserve">ch für die Registration und Einloggen </w:t>
      </w:r>
      <w:r>
        <w:t>des Users.</w:t>
      </w:r>
    </w:p>
    <w:p w:rsidR="00CC3958" w:rsidRDefault="00CC3958" w:rsidP="00F16CD7">
      <w:pPr>
        <w:pStyle w:val="Listenabsatz"/>
      </w:pPr>
    </w:p>
    <w:p w:rsidR="006843B6" w:rsidRDefault="00A753B1" w:rsidP="00F92EBE">
      <w:pPr>
        <w:pStyle w:val="Listenabsatz"/>
        <w:numPr>
          <w:ilvl w:val="0"/>
          <w:numId w:val="12"/>
        </w:numPr>
        <w:ind w:left="720"/>
      </w:pPr>
      <w:r>
        <w:t>SearchBean.java</w:t>
      </w:r>
      <w:r w:rsidR="006843B6">
        <w:t xml:space="preserve"> &amp; SearchBeanLocal.java</w:t>
      </w:r>
    </w:p>
    <w:p w:rsidR="00FC6DD4" w:rsidRDefault="00CC3958" w:rsidP="00F16CD7">
      <w:pPr>
        <w:pStyle w:val="Listenabsatz"/>
      </w:pPr>
      <w:r>
        <w:t>Sind verantwortlich für die Suchfunktion der Seite.</w:t>
      </w:r>
    </w:p>
    <w:p w:rsidR="00CC3958" w:rsidRDefault="00CC3958" w:rsidP="00F16CD7">
      <w:pPr>
        <w:pStyle w:val="Listenabsatz"/>
      </w:pPr>
    </w:p>
    <w:p w:rsidR="00CC3958" w:rsidRDefault="00CC3958" w:rsidP="00F92EBE">
      <w:pPr>
        <w:pStyle w:val="Listenabsatz"/>
        <w:numPr>
          <w:ilvl w:val="0"/>
          <w:numId w:val="12"/>
        </w:numPr>
        <w:ind w:left="720"/>
      </w:pPr>
      <w:proofErr w:type="spellStart"/>
      <w:r>
        <w:t>UploadBean</w:t>
      </w:r>
      <w:proofErr w:type="spellEnd"/>
      <w:r>
        <w:t xml:space="preserve"> .</w:t>
      </w:r>
      <w:proofErr w:type="spellStart"/>
      <w:r>
        <w:t>java</w:t>
      </w:r>
      <w:proofErr w:type="spellEnd"/>
      <w:r>
        <w:t xml:space="preserve"> &amp; </w:t>
      </w:r>
      <w:proofErr w:type="spellStart"/>
      <w:r>
        <w:t>UploadBeanLocal</w:t>
      </w:r>
      <w:proofErr w:type="spellEnd"/>
    </w:p>
    <w:p w:rsidR="00F16CD7" w:rsidRDefault="00F16CD7" w:rsidP="00F16CD7">
      <w:pPr>
        <w:pStyle w:val="Listenabsatz"/>
      </w:pPr>
      <w:r>
        <w:t>Sind verantwortlich für das heraufladen von Medien</w:t>
      </w:r>
      <w:r w:rsidR="00E60A12">
        <w:t xml:space="preserve"> und die Verbindung zum NAS</w:t>
      </w:r>
      <w:r>
        <w:t>.</w:t>
      </w:r>
    </w:p>
    <w:p w:rsidR="00CC3958" w:rsidRDefault="00CC3958" w:rsidP="00F16CD7">
      <w:pPr>
        <w:ind w:left="360"/>
      </w:pPr>
    </w:p>
    <w:p w:rsidR="004A37E3" w:rsidRPr="004A37E3" w:rsidRDefault="00A05D59" w:rsidP="00F16CD7">
      <w:pPr>
        <w:ind w:left="360"/>
        <w:rPr>
          <w:u w:val="single"/>
        </w:rPr>
      </w:pPr>
      <w:r>
        <w:rPr>
          <w:u w:val="single"/>
        </w:rPr>
        <w:t>JPA</w:t>
      </w:r>
    </w:p>
    <w:p w:rsidR="00CC3958" w:rsidRDefault="00CC3958" w:rsidP="00F92EBE">
      <w:pPr>
        <w:pStyle w:val="Listenabsatz"/>
        <w:numPr>
          <w:ilvl w:val="0"/>
          <w:numId w:val="12"/>
        </w:numPr>
        <w:ind w:left="720"/>
      </w:pPr>
      <w:r>
        <w:t xml:space="preserve">Media.java, </w:t>
      </w:r>
      <w:proofErr w:type="gramStart"/>
      <w:r>
        <w:t xml:space="preserve">Playlist.java </w:t>
      </w:r>
      <w:r w:rsidR="000C3454">
        <w:t>,</w:t>
      </w:r>
      <w:proofErr w:type="gramEnd"/>
      <w:r w:rsidR="000C3454">
        <w:t xml:space="preserve"> Playlist</w:t>
      </w:r>
      <w:r w:rsidR="00463767">
        <w:t xml:space="preserve">Media.java </w:t>
      </w:r>
      <w:r>
        <w:t>&amp; User.java:</w:t>
      </w:r>
    </w:p>
    <w:p w:rsidR="00CC3958" w:rsidRDefault="00CC3958" w:rsidP="00F16CD7">
      <w:pPr>
        <w:pStyle w:val="Listenabsatz"/>
      </w:pPr>
      <w:proofErr w:type="spellStart"/>
      <w:r>
        <w:t>Persisitenzklassen</w:t>
      </w:r>
      <w:proofErr w:type="spellEnd"/>
      <w:r>
        <w:t>.</w:t>
      </w:r>
    </w:p>
    <w:p w:rsidR="00CC3958" w:rsidRPr="00C3308D" w:rsidRDefault="00CC3958" w:rsidP="006843B6">
      <w:pPr>
        <w:pStyle w:val="Listenabsatz"/>
        <w:ind w:left="360"/>
      </w:pPr>
    </w:p>
    <w:p w:rsidR="003F09E3" w:rsidRDefault="003F09E3" w:rsidP="00FC4A16"/>
    <w:p w:rsidR="00A713A0" w:rsidRDefault="0036200A" w:rsidP="00F92EBE">
      <w:pPr>
        <w:pStyle w:val="Listenabsatz"/>
        <w:numPr>
          <w:ilvl w:val="0"/>
          <w:numId w:val="8"/>
        </w:numPr>
      </w:pPr>
      <w:r>
        <w:t>View</w:t>
      </w:r>
    </w:p>
    <w:p w:rsidR="00A80870" w:rsidRDefault="00A80870" w:rsidP="00A80870">
      <w:pPr>
        <w:pStyle w:val="Listenabsatz"/>
        <w:ind w:left="360"/>
      </w:pPr>
    </w:p>
    <w:p w:rsidR="00A713A0" w:rsidRDefault="00A713A0" w:rsidP="00F92EBE">
      <w:pPr>
        <w:pStyle w:val="Listenabsatz"/>
        <w:numPr>
          <w:ilvl w:val="0"/>
          <w:numId w:val="7"/>
        </w:numPr>
      </w:pPr>
      <w:r>
        <w:t>style.css</w:t>
      </w:r>
    </w:p>
    <w:p w:rsidR="00A713A0" w:rsidRDefault="00A713A0" w:rsidP="00A713A0">
      <w:pPr>
        <w:pStyle w:val="Listenabsatz"/>
        <w:ind w:left="360"/>
      </w:pPr>
      <w:r>
        <w:t>Verantwortlich dafür, wie jegliche Web</w:t>
      </w:r>
      <w:r w:rsidR="00C87663">
        <w:t>komponente</w:t>
      </w:r>
      <w:r>
        <w:t xml:space="preserve"> aussehen.</w:t>
      </w:r>
    </w:p>
    <w:p w:rsidR="00A713A0" w:rsidRPr="00C3308D" w:rsidRDefault="00A713A0" w:rsidP="00A713A0">
      <w:pPr>
        <w:pStyle w:val="Listenabsatz"/>
        <w:ind w:left="360"/>
      </w:pPr>
    </w:p>
    <w:p w:rsidR="003F09E3" w:rsidRDefault="00D244BF" w:rsidP="00F92EBE">
      <w:pPr>
        <w:pStyle w:val="Listenabsatz"/>
        <w:numPr>
          <w:ilvl w:val="0"/>
          <w:numId w:val="11"/>
        </w:numPr>
      </w:pPr>
      <w:proofErr w:type="spellStart"/>
      <w:proofErr w:type="gramStart"/>
      <w:r>
        <w:t>footer.xhtml</w:t>
      </w:r>
      <w:proofErr w:type="spellEnd"/>
      <w:proofErr w:type="gramEnd"/>
    </w:p>
    <w:p w:rsidR="00D244BF" w:rsidRDefault="00A713A0" w:rsidP="00A713A0">
      <w:pPr>
        <w:pStyle w:val="Listenabsatz"/>
        <w:ind w:left="360"/>
      </w:pPr>
      <w:r>
        <w:t xml:space="preserve">Beinhaltet den </w:t>
      </w:r>
      <w:proofErr w:type="spellStart"/>
      <w:r>
        <w:t>Footer</w:t>
      </w:r>
      <w:proofErr w:type="spellEnd"/>
      <w:r w:rsidR="00800101">
        <w:t>, wird auf jeder Seite eingebunden</w:t>
      </w:r>
    </w:p>
    <w:p w:rsidR="00A713A0" w:rsidRDefault="00A713A0" w:rsidP="00D244BF">
      <w:pPr>
        <w:ind w:left="360"/>
      </w:pPr>
    </w:p>
    <w:p w:rsidR="00AF20D7" w:rsidRDefault="00D244BF" w:rsidP="00F92EBE">
      <w:pPr>
        <w:pStyle w:val="Listenabsatz"/>
        <w:numPr>
          <w:ilvl w:val="0"/>
          <w:numId w:val="11"/>
        </w:numPr>
      </w:pPr>
      <w:proofErr w:type="spellStart"/>
      <w:proofErr w:type="gramStart"/>
      <w:r>
        <w:t>image.xhtml</w:t>
      </w:r>
      <w:proofErr w:type="spellEnd"/>
      <w:proofErr w:type="gramEnd"/>
    </w:p>
    <w:p w:rsidR="008649BC" w:rsidRDefault="008649BC" w:rsidP="008649BC">
      <w:pPr>
        <w:pStyle w:val="Listenabsatz"/>
        <w:ind w:left="360"/>
      </w:pPr>
      <w:r>
        <w:t>Beinhaltet die Image-Seite</w:t>
      </w:r>
    </w:p>
    <w:p w:rsidR="00D244BF" w:rsidRDefault="00D244BF" w:rsidP="00D244BF">
      <w:pPr>
        <w:ind w:left="360"/>
      </w:pPr>
    </w:p>
    <w:p w:rsidR="00D244BF" w:rsidRDefault="00D244BF" w:rsidP="00F92EBE">
      <w:pPr>
        <w:pStyle w:val="Listenabsatz"/>
        <w:numPr>
          <w:ilvl w:val="0"/>
          <w:numId w:val="11"/>
        </w:numPr>
      </w:pPr>
      <w:proofErr w:type="spellStart"/>
      <w:proofErr w:type="gramStart"/>
      <w:r>
        <w:t>index.xhtml</w:t>
      </w:r>
      <w:proofErr w:type="spellEnd"/>
      <w:proofErr w:type="gramEnd"/>
    </w:p>
    <w:p w:rsidR="00A713A0" w:rsidRDefault="008649BC" w:rsidP="00A713A0">
      <w:pPr>
        <w:pStyle w:val="Listenabsatz"/>
        <w:ind w:left="360"/>
      </w:pPr>
      <w:r>
        <w:t>Beinhaltet die Homepage</w:t>
      </w:r>
    </w:p>
    <w:p w:rsidR="006C2A97" w:rsidRDefault="006C2A97" w:rsidP="00D244BF">
      <w:pPr>
        <w:ind w:left="360"/>
      </w:pPr>
    </w:p>
    <w:p w:rsidR="006C2A97" w:rsidRDefault="006C2A97" w:rsidP="00F92EBE">
      <w:pPr>
        <w:pStyle w:val="Listenabsatz"/>
        <w:numPr>
          <w:ilvl w:val="0"/>
          <w:numId w:val="11"/>
        </w:numPr>
      </w:pPr>
      <w:proofErr w:type="spellStart"/>
      <w:proofErr w:type="gramStart"/>
      <w:r>
        <w:t>login.xhtml</w:t>
      </w:r>
      <w:proofErr w:type="spellEnd"/>
      <w:proofErr w:type="gramEnd"/>
    </w:p>
    <w:p w:rsidR="00A713A0" w:rsidRDefault="00A713A0" w:rsidP="00A713A0">
      <w:pPr>
        <w:pStyle w:val="Listenabsatz"/>
        <w:ind w:left="360"/>
      </w:pPr>
      <w:r>
        <w:t xml:space="preserve">Beinhaltet das Login-Formular, </w:t>
      </w:r>
      <w:r w:rsidR="008649BC">
        <w:t xml:space="preserve">wird bei der </w:t>
      </w:r>
      <w:proofErr w:type="spellStart"/>
      <w:r w:rsidR="008649BC">
        <w:t>Navbar</w:t>
      </w:r>
      <w:proofErr w:type="spellEnd"/>
      <w:r w:rsidR="008649BC">
        <w:t xml:space="preserve"> eingebunden</w:t>
      </w:r>
    </w:p>
    <w:p w:rsidR="006C2A97" w:rsidRDefault="006C2A97" w:rsidP="00D244BF">
      <w:pPr>
        <w:ind w:left="360"/>
      </w:pPr>
    </w:p>
    <w:p w:rsidR="006C2A97" w:rsidRDefault="006C2A97" w:rsidP="00F92EBE">
      <w:pPr>
        <w:pStyle w:val="Listenabsatz"/>
        <w:numPr>
          <w:ilvl w:val="0"/>
          <w:numId w:val="11"/>
        </w:numPr>
      </w:pPr>
      <w:proofErr w:type="spellStart"/>
      <w:proofErr w:type="gramStart"/>
      <w:r>
        <w:t>logout.xhtml</w:t>
      </w:r>
      <w:proofErr w:type="spellEnd"/>
      <w:proofErr w:type="gramEnd"/>
    </w:p>
    <w:p w:rsidR="00A713A0" w:rsidRDefault="00A713A0" w:rsidP="00A713A0">
      <w:pPr>
        <w:pStyle w:val="Listenabsatz"/>
        <w:ind w:left="360"/>
      </w:pPr>
      <w:r>
        <w:t xml:space="preserve">Beinhaltet den Logoutbutton, </w:t>
      </w:r>
      <w:r w:rsidR="008649BC">
        <w:t xml:space="preserve">wird bei der </w:t>
      </w:r>
      <w:proofErr w:type="spellStart"/>
      <w:r w:rsidR="008649BC">
        <w:t>Navbar</w:t>
      </w:r>
      <w:proofErr w:type="spellEnd"/>
      <w:r w:rsidR="008649BC">
        <w:t xml:space="preserve"> eingebunden</w:t>
      </w:r>
    </w:p>
    <w:p w:rsidR="006C2A97" w:rsidRDefault="006C2A97" w:rsidP="00D244BF">
      <w:pPr>
        <w:ind w:left="360"/>
      </w:pPr>
    </w:p>
    <w:p w:rsidR="006C2A97" w:rsidRDefault="006C2A97" w:rsidP="00F92EBE">
      <w:pPr>
        <w:pStyle w:val="Listenabsatz"/>
        <w:numPr>
          <w:ilvl w:val="0"/>
          <w:numId w:val="11"/>
        </w:numPr>
      </w:pPr>
      <w:proofErr w:type="spellStart"/>
      <w:proofErr w:type="gramStart"/>
      <w:r>
        <w:t>navbar.xhtml</w:t>
      </w:r>
      <w:proofErr w:type="spellEnd"/>
      <w:proofErr w:type="gramEnd"/>
    </w:p>
    <w:p w:rsidR="00A713A0" w:rsidRDefault="008649BC" w:rsidP="00A713A0">
      <w:pPr>
        <w:pStyle w:val="Listenabsatz"/>
        <w:ind w:left="360"/>
      </w:pPr>
      <w:r>
        <w:t>Beinhaltet die Navigation</w:t>
      </w:r>
    </w:p>
    <w:p w:rsidR="00A713A0" w:rsidRDefault="00A713A0" w:rsidP="00D244BF">
      <w:pPr>
        <w:ind w:left="360"/>
      </w:pPr>
    </w:p>
    <w:p w:rsidR="006C2A97" w:rsidRDefault="008649BC" w:rsidP="008649BC">
      <w:pPr>
        <w:pStyle w:val="Listenabsatz"/>
        <w:numPr>
          <w:ilvl w:val="0"/>
          <w:numId w:val="11"/>
        </w:numPr>
      </w:pPr>
      <w:proofErr w:type="spellStart"/>
      <w:r>
        <w:t>contentForeign</w:t>
      </w:r>
      <w:r w:rsidR="006C2A97">
        <w:t>.xhtml</w:t>
      </w:r>
      <w:proofErr w:type="spellEnd"/>
      <w:r>
        <w:t xml:space="preserve">, </w:t>
      </w:r>
      <w:proofErr w:type="spellStart"/>
      <w:r>
        <w:t>conte</w:t>
      </w:r>
      <w:r w:rsidR="00F7048C">
        <w:t>nt</w:t>
      </w:r>
      <w:r>
        <w:t>Owner</w:t>
      </w:r>
      <w:r>
        <w:t>.xhtml</w:t>
      </w:r>
      <w:proofErr w:type="spellEnd"/>
      <w:r>
        <w:t xml:space="preserve">, </w:t>
      </w:r>
      <w:proofErr w:type="spellStart"/>
      <w:r>
        <w:t>playlistForeign.xhtml</w:t>
      </w:r>
      <w:proofErr w:type="spellEnd"/>
      <w:r>
        <w:t xml:space="preserve">, </w:t>
      </w:r>
      <w:proofErr w:type="spellStart"/>
      <w:r>
        <w:t>playlistOwner.xhtml</w:t>
      </w:r>
      <w:proofErr w:type="spellEnd"/>
    </w:p>
    <w:p w:rsidR="00A713A0" w:rsidRDefault="00F7048C" w:rsidP="00A713A0">
      <w:pPr>
        <w:pStyle w:val="Listenabsatz"/>
        <w:ind w:left="360"/>
      </w:pPr>
      <w:r>
        <w:t xml:space="preserve">Bilden zusammen die </w:t>
      </w:r>
      <w:proofErr w:type="spellStart"/>
      <w:r>
        <w:t>playlist</w:t>
      </w:r>
      <w:proofErr w:type="spellEnd"/>
      <w:r>
        <w:t xml:space="preserve"> Seiten</w:t>
      </w:r>
    </w:p>
    <w:p w:rsidR="00A713A0" w:rsidRDefault="00A713A0" w:rsidP="00D244BF">
      <w:pPr>
        <w:ind w:left="360"/>
      </w:pPr>
    </w:p>
    <w:p w:rsidR="006C2A97" w:rsidRDefault="006C2A97" w:rsidP="00F92EBE">
      <w:pPr>
        <w:pStyle w:val="Listenabsatz"/>
        <w:numPr>
          <w:ilvl w:val="0"/>
          <w:numId w:val="11"/>
        </w:numPr>
      </w:pPr>
      <w:proofErr w:type="spellStart"/>
      <w:proofErr w:type="gramStart"/>
      <w:r>
        <w:t>profile.xhtml</w:t>
      </w:r>
      <w:proofErr w:type="spellEnd"/>
      <w:proofErr w:type="gramEnd"/>
    </w:p>
    <w:p w:rsidR="00A713A0" w:rsidRDefault="00A713A0" w:rsidP="00A713A0">
      <w:pPr>
        <w:pStyle w:val="Listenabsatz"/>
        <w:ind w:left="360"/>
      </w:pPr>
      <w:r>
        <w:t>Beinhaltet die Profile-Seite</w:t>
      </w:r>
    </w:p>
    <w:p w:rsidR="00A713A0" w:rsidRDefault="00A713A0" w:rsidP="00D244BF">
      <w:pPr>
        <w:ind w:left="360"/>
      </w:pPr>
    </w:p>
    <w:p w:rsidR="006C2A97" w:rsidRDefault="006C2A97" w:rsidP="00F92EBE">
      <w:pPr>
        <w:pStyle w:val="Listenabsatz"/>
        <w:numPr>
          <w:ilvl w:val="0"/>
          <w:numId w:val="11"/>
        </w:numPr>
      </w:pPr>
      <w:proofErr w:type="spellStart"/>
      <w:proofErr w:type="gramStart"/>
      <w:r>
        <w:t>register.xhtml</w:t>
      </w:r>
      <w:proofErr w:type="spellEnd"/>
      <w:proofErr w:type="gramEnd"/>
    </w:p>
    <w:p w:rsidR="00A713A0" w:rsidRDefault="00A713A0" w:rsidP="00A713A0">
      <w:pPr>
        <w:pStyle w:val="Listenabsatz"/>
        <w:ind w:left="360"/>
      </w:pPr>
      <w:r>
        <w:t xml:space="preserve">Beinhaltet das Registrations-Formular, </w:t>
      </w:r>
      <w:r w:rsidR="00790DB7">
        <w:t xml:space="preserve">wird auf der </w:t>
      </w:r>
      <w:proofErr w:type="spellStart"/>
      <w:r w:rsidR="00790DB7">
        <w:t>Homeseite</w:t>
      </w:r>
      <w:proofErr w:type="spellEnd"/>
      <w:r w:rsidR="00790DB7">
        <w:t xml:space="preserve"> eingebunden</w:t>
      </w:r>
    </w:p>
    <w:p w:rsidR="00A713A0" w:rsidRDefault="00A713A0" w:rsidP="00D244BF">
      <w:pPr>
        <w:ind w:left="360"/>
      </w:pPr>
    </w:p>
    <w:p w:rsidR="006C2A97" w:rsidRDefault="006C2A97" w:rsidP="00F92EBE">
      <w:pPr>
        <w:pStyle w:val="Listenabsatz"/>
        <w:numPr>
          <w:ilvl w:val="0"/>
          <w:numId w:val="11"/>
        </w:numPr>
      </w:pPr>
      <w:proofErr w:type="spellStart"/>
      <w:proofErr w:type="gramStart"/>
      <w:r>
        <w:t>search.xhtml</w:t>
      </w:r>
      <w:proofErr w:type="spellEnd"/>
      <w:proofErr w:type="gramEnd"/>
    </w:p>
    <w:p w:rsidR="00A713A0" w:rsidRDefault="00A713A0" w:rsidP="00A713A0">
      <w:pPr>
        <w:pStyle w:val="Listenabsatz"/>
        <w:ind w:left="360"/>
      </w:pPr>
      <w:r>
        <w:t>Beinhaltet das Suchformular</w:t>
      </w:r>
      <w:r w:rsidR="00870E94">
        <w:t xml:space="preserve">, wird in der </w:t>
      </w:r>
      <w:proofErr w:type="spellStart"/>
      <w:r w:rsidR="00870E94">
        <w:t>Navbar</w:t>
      </w:r>
      <w:proofErr w:type="spellEnd"/>
      <w:r w:rsidR="00870E94">
        <w:t xml:space="preserve"> eingebunden</w:t>
      </w:r>
    </w:p>
    <w:p w:rsidR="00A713A0" w:rsidRDefault="00A713A0" w:rsidP="00D244BF">
      <w:pPr>
        <w:ind w:left="360"/>
      </w:pPr>
    </w:p>
    <w:p w:rsidR="006C2A97" w:rsidRDefault="006C2A97" w:rsidP="00F92EBE">
      <w:pPr>
        <w:pStyle w:val="Listenabsatz"/>
        <w:numPr>
          <w:ilvl w:val="0"/>
          <w:numId w:val="11"/>
        </w:numPr>
      </w:pPr>
      <w:proofErr w:type="spellStart"/>
      <w:r>
        <w:t>sessionInvalid.xhtml</w:t>
      </w:r>
      <w:proofErr w:type="spellEnd"/>
    </w:p>
    <w:p w:rsidR="00A713A0" w:rsidRDefault="00A713A0" w:rsidP="00A713A0">
      <w:pPr>
        <w:pStyle w:val="Listenabsatz"/>
        <w:ind w:left="360"/>
      </w:pPr>
      <w:r>
        <w:t xml:space="preserve">Beinhaltet eine «Session Invalid» </w:t>
      </w:r>
      <w:proofErr w:type="spellStart"/>
      <w:r>
        <w:t>meldung</w:t>
      </w:r>
      <w:proofErr w:type="spellEnd"/>
    </w:p>
    <w:p w:rsidR="00A713A0" w:rsidRDefault="00A713A0" w:rsidP="00D244BF">
      <w:pPr>
        <w:ind w:left="360"/>
      </w:pPr>
    </w:p>
    <w:p w:rsidR="00C3308D" w:rsidRDefault="006C2A97" w:rsidP="00F92EBE">
      <w:pPr>
        <w:pStyle w:val="Listenabsatz"/>
        <w:numPr>
          <w:ilvl w:val="0"/>
          <w:numId w:val="11"/>
        </w:numPr>
      </w:pPr>
      <w:proofErr w:type="spellStart"/>
      <w:proofErr w:type="gramStart"/>
      <w:r>
        <w:lastRenderedPageBreak/>
        <w:t>video.xhtml</w:t>
      </w:r>
      <w:proofErr w:type="spellEnd"/>
      <w:proofErr w:type="gramEnd"/>
    </w:p>
    <w:p w:rsidR="00B43AA3" w:rsidRDefault="00A713A0" w:rsidP="00E66D97">
      <w:pPr>
        <w:pStyle w:val="Listenabsatz"/>
        <w:ind w:left="360"/>
      </w:pPr>
      <w:r>
        <w:t>Beinhaltet die Video-Seite.</w:t>
      </w:r>
    </w:p>
    <w:p w:rsidR="00B43AA3" w:rsidRDefault="00B43AA3" w:rsidP="00E66D97">
      <w:pPr>
        <w:pStyle w:val="Listenabsatz"/>
        <w:ind w:left="360"/>
      </w:pPr>
    </w:p>
    <w:p w:rsidR="00B43AA3" w:rsidRDefault="00B43AA3" w:rsidP="00B43AA3">
      <w:pPr>
        <w:pStyle w:val="Listenabsatz"/>
        <w:numPr>
          <w:ilvl w:val="0"/>
          <w:numId w:val="11"/>
        </w:numPr>
      </w:pPr>
      <w:proofErr w:type="spellStart"/>
      <w:proofErr w:type="gramStart"/>
      <w:r>
        <w:t>upload</w:t>
      </w:r>
      <w:r>
        <w:t>.xhtml</w:t>
      </w:r>
      <w:proofErr w:type="spellEnd"/>
      <w:proofErr w:type="gramEnd"/>
    </w:p>
    <w:p w:rsidR="008F736B" w:rsidRPr="00E66D97" w:rsidRDefault="00B43AA3" w:rsidP="00B43AA3">
      <w:pPr>
        <w:pStyle w:val="Listenabsatz"/>
        <w:ind w:left="360"/>
      </w:pPr>
      <w:r>
        <w:t xml:space="preserve">Beinhaltet </w:t>
      </w:r>
      <w:r w:rsidR="00AB6EB5">
        <w:t>das Upload Formular</w:t>
      </w:r>
      <w:r w:rsidR="008F736B">
        <w:rPr>
          <w:highlight w:val="yellow"/>
        </w:rPr>
        <w:br w:type="page"/>
      </w:r>
    </w:p>
    <w:p w:rsidR="00A6356E" w:rsidRPr="005A42C4" w:rsidRDefault="00A6356E" w:rsidP="008F736B">
      <w:pPr>
        <w:pStyle w:val="berschrift1"/>
      </w:pPr>
      <w:bookmarkStart w:id="21" w:name="_Toc411264554"/>
      <w:bookmarkStart w:id="22" w:name="_Toc413311404"/>
      <w:bookmarkStart w:id="23" w:name="_Toc469923058"/>
      <w:r>
        <w:lastRenderedPageBreak/>
        <w:t>Test</w:t>
      </w:r>
      <w:bookmarkEnd w:id="21"/>
      <w:bookmarkEnd w:id="22"/>
      <w:r w:rsidR="00867189">
        <w:t>en</w:t>
      </w:r>
      <w:bookmarkEnd w:id="23"/>
    </w:p>
    <w:p w:rsidR="00CC4AA2" w:rsidRDefault="00CC4AA2" w:rsidP="00867189">
      <w:pPr>
        <w:pStyle w:val="berschrift2"/>
      </w:pPr>
      <w:bookmarkStart w:id="24" w:name="_Toc469923059"/>
      <w:bookmarkStart w:id="25" w:name="_Toc411264555"/>
      <w:bookmarkStart w:id="26" w:name="_Toc413311405"/>
      <w:r>
        <w:t>Testkonzept</w:t>
      </w:r>
      <w:bookmarkEnd w:id="24"/>
    </w:p>
    <w:p w:rsidR="00CC4AA2" w:rsidRPr="00CC4AA2" w:rsidRDefault="00F16CD7" w:rsidP="00CC4AA2">
      <w:r>
        <w:t>Die Funktionalität unserer Website wird hauptsächlich durch User-acceptance-tests auf Fehler getestet.</w:t>
      </w:r>
    </w:p>
    <w:p w:rsidR="00A6356E" w:rsidRDefault="00A6356E" w:rsidP="00867189">
      <w:pPr>
        <w:pStyle w:val="berschrift2"/>
      </w:pPr>
      <w:bookmarkStart w:id="27" w:name="_Toc469923060"/>
      <w:r>
        <w:t>Testumgebung</w:t>
      </w:r>
      <w:bookmarkEnd w:id="25"/>
      <w:bookmarkEnd w:id="26"/>
      <w:bookmarkEnd w:id="27"/>
    </w:p>
    <w:p w:rsidR="00F16CD7" w:rsidRDefault="00867189" w:rsidP="00F92EBE">
      <w:pPr>
        <w:pStyle w:val="Listenabsatz"/>
        <w:numPr>
          <w:ilvl w:val="0"/>
          <w:numId w:val="4"/>
        </w:numPr>
        <w:spacing w:after="360" w:line="276" w:lineRule="auto"/>
      </w:pPr>
      <w:r w:rsidRPr="00F16CD7">
        <w:t>Auf welchem Betriebssystem wird getestet?</w:t>
      </w:r>
    </w:p>
    <w:p w:rsidR="00F16CD7" w:rsidRPr="00F16CD7" w:rsidRDefault="00F16CD7" w:rsidP="00F16CD7">
      <w:pPr>
        <w:pStyle w:val="Listenabsatz"/>
        <w:spacing w:after="360" w:line="276" w:lineRule="auto"/>
        <w:ind w:left="360"/>
      </w:pPr>
      <w:r w:rsidRPr="00F16CD7">
        <w:t>Windows 7 Enterprise</w:t>
      </w:r>
    </w:p>
    <w:p w:rsidR="00F16CD7" w:rsidRDefault="00867189" w:rsidP="00F92EBE">
      <w:pPr>
        <w:pStyle w:val="Listenabsatz"/>
        <w:numPr>
          <w:ilvl w:val="0"/>
          <w:numId w:val="4"/>
        </w:numPr>
        <w:spacing w:after="360" w:line="276" w:lineRule="auto"/>
      </w:pPr>
      <w:r w:rsidRPr="00F16CD7">
        <w:t>Mit welcher Java Version</w:t>
      </w:r>
      <w:r w:rsidR="00F16CD7">
        <w:t xml:space="preserve"> wird getestet?</w:t>
      </w:r>
    </w:p>
    <w:p w:rsidR="00F16CD7" w:rsidRPr="00F16CD7" w:rsidRDefault="00F16CD7" w:rsidP="00F16CD7">
      <w:pPr>
        <w:pStyle w:val="Listenabsatz"/>
        <w:spacing w:after="360" w:line="276" w:lineRule="auto"/>
        <w:ind w:left="360"/>
      </w:pPr>
      <w:r w:rsidRPr="00F16CD7">
        <w:t>1.8.0_101</w:t>
      </w:r>
    </w:p>
    <w:p w:rsidR="00F16CD7" w:rsidRDefault="007E7550" w:rsidP="00F92EBE">
      <w:pPr>
        <w:pStyle w:val="Listenabsatz"/>
        <w:numPr>
          <w:ilvl w:val="0"/>
          <w:numId w:val="4"/>
        </w:numPr>
        <w:spacing w:after="360" w:line="276" w:lineRule="auto"/>
      </w:pPr>
      <w:r w:rsidRPr="00F16CD7">
        <w:t>Mit welchem Applikationsserver wurde getestet?</w:t>
      </w:r>
    </w:p>
    <w:p w:rsidR="00F16CD7" w:rsidRPr="00F16CD7" w:rsidRDefault="00F16CD7" w:rsidP="00F16CD7">
      <w:pPr>
        <w:pStyle w:val="Listenabsatz"/>
        <w:spacing w:after="360" w:line="276" w:lineRule="auto"/>
        <w:ind w:left="360"/>
      </w:pPr>
      <w:r w:rsidRPr="00F16CD7">
        <w:t>GlassFish4</w:t>
      </w:r>
    </w:p>
    <w:p w:rsidR="00F16CD7" w:rsidRDefault="007E7550" w:rsidP="00F92EBE">
      <w:pPr>
        <w:pStyle w:val="Listenabsatz"/>
        <w:numPr>
          <w:ilvl w:val="0"/>
          <w:numId w:val="4"/>
        </w:numPr>
        <w:spacing w:after="360" w:line="276" w:lineRule="auto"/>
      </w:pPr>
      <w:r w:rsidRPr="00F16CD7">
        <w:t>Mit welchem Datenbankserver wurde getestet?</w:t>
      </w:r>
    </w:p>
    <w:p w:rsidR="00F16CD7" w:rsidRPr="00F16CD7" w:rsidRDefault="00F16CD7" w:rsidP="00F16CD7">
      <w:pPr>
        <w:pStyle w:val="Listenabsatz"/>
        <w:spacing w:after="360" w:line="276" w:lineRule="auto"/>
        <w:ind w:left="360"/>
      </w:pPr>
      <w:proofErr w:type="spellStart"/>
      <w:r w:rsidRPr="00F16CD7">
        <w:t>MySql</w:t>
      </w:r>
      <w:proofErr w:type="spellEnd"/>
    </w:p>
    <w:p w:rsidR="0042647D" w:rsidRDefault="00CC4AA2" w:rsidP="0042647D">
      <w:pPr>
        <w:pStyle w:val="berschrift2"/>
      </w:pPr>
      <w:bookmarkStart w:id="28" w:name="_Toc469923061"/>
      <w:bookmarkStart w:id="29" w:name="_Toc413311407"/>
      <w:r>
        <w:t xml:space="preserve">User Acceptance </w:t>
      </w:r>
      <w:r w:rsidR="008F736B" w:rsidRPr="008F736B">
        <w:t>Testfälle</w:t>
      </w:r>
      <w:bookmarkEnd w:id="28"/>
    </w:p>
    <w:p w:rsidR="00A34E0D" w:rsidRPr="00F748B5" w:rsidRDefault="00A34E0D" w:rsidP="0042647D"/>
    <w:tbl>
      <w:tblPr>
        <w:tblStyle w:val="Bbc"/>
        <w:tblW w:w="9292" w:type="dxa"/>
        <w:tblLook w:val="04A0" w:firstRow="1" w:lastRow="0" w:firstColumn="1" w:lastColumn="0" w:noHBand="0" w:noVBand="1"/>
      </w:tblPr>
      <w:tblGrid>
        <w:gridCol w:w="2020"/>
        <w:gridCol w:w="7272"/>
      </w:tblGrid>
      <w:tr w:rsidR="0042647D"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42647D" w:rsidRPr="00F748B5" w:rsidRDefault="0042647D" w:rsidP="0085175F">
            <w:r w:rsidRPr="00F748B5">
              <w:t>Abschnitt</w:t>
            </w:r>
          </w:p>
        </w:tc>
        <w:tc>
          <w:tcPr>
            <w:tcW w:w="7272" w:type="dxa"/>
          </w:tcPr>
          <w:p w:rsidR="0042647D" w:rsidRPr="00F748B5" w:rsidRDefault="0042647D" w:rsidP="0085175F">
            <w:r w:rsidRPr="00F748B5">
              <w:t>Inhalt</w:t>
            </w:r>
          </w:p>
        </w:tc>
      </w:tr>
      <w:tr w:rsidR="0042647D" w:rsidRPr="00F748B5" w:rsidTr="0085175F">
        <w:tc>
          <w:tcPr>
            <w:tcW w:w="2020" w:type="dxa"/>
          </w:tcPr>
          <w:p w:rsidR="0042647D" w:rsidRPr="00F748B5" w:rsidRDefault="0042647D" w:rsidP="0085175F">
            <w:r w:rsidRPr="00F748B5">
              <w:t>ID</w:t>
            </w:r>
          </w:p>
        </w:tc>
        <w:tc>
          <w:tcPr>
            <w:tcW w:w="7272" w:type="dxa"/>
          </w:tcPr>
          <w:p w:rsidR="0042647D" w:rsidRPr="00F748B5" w:rsidRDefault="0042647D" w:rsidP="0085175F">
            <w:pPr>
              <w:rPr>
                <w:lang w:val="fr-CH"/>
              </w:rPr>
            </w:pPr>
            <w:r w:rsidRPr="00F748B5">
              <w:rPr>
                <w:noProof/>
                <w:lang w:val="fr-CH"/>
              </w:rPr>
              <w:t>ST-01</w:t>
            </w:r>
          </w:p>
        </w:tc>
      </w:tr>
      <w:tr w:rsidR="0042647D" w:rsidRPr="00F748B5" w:rsidTr="0085175F">
        <w:tc>
          <w:tcPr>
            <w:tcW w:w="2020" w:type="dxa"/>
          </w:tcPr>
          <w:p w:rsidR="0042647D" w:rsidRPr="00F748B5" w:rsidRDefault="0042647D" w:rsidP="0085175F">
            <w:r w:rsidRPr="00F748B5">
              <w:t>Anforderungen</w:t>
            </w:r>
          </w:p>
        </w:tc>
        <w:tc>
          <w:tcPr>
            <w:tcW w:w="7272" w:type="dxa"/>
          </w:tcPr>
          <w:p w:rsidR="0042647D" w:rsidRPr="00F748B5" w:rsidRDefault="00F377A4" w:rsidP="0042647D">
            <w:r w:rsidRPr="00F748B5">
              <w:t>Der User kann ein Konto anlegen.</w:t>
            </w:r>
          </w:p>
        </w:tc>
      </w:tr>
      <w:tr w:rsidR="0042647D" w:rsidRPr="00F748B5" w:rsidTr="0085175F">
        <w:tc>
          <w:tcPr>
            <w:tcW w:w="2020" w:type="dxa"/>
          </w:tcPr>
          <w:p w:rsidR="0042647D" w:rsidRPr="00F748B5" w:rsidRDefault="0042647D" w:rsidP="0085175F">
            <w:r w:rsidRPr="00F748B5">
              <w:t>Vorbedingungen</w:t>
            </w:r>
          </w:p>
        </w:tc>
        <w:tc>
          <w:tcPr>
            <w:tcW w:w="7272" w:type="dxa"/>
          </w:tcPr>
          <w:p w:rsidR="0042647D" w:rsidRPr="00F748B5" w:rsidRDefault="00A61522" w:rsidP="0085175F">
            <w:r w:rsidRPr="00F748B5">
              <w:t xml:space="preserve"> </w:t>
            </w:r>
          </w:p>
        </w:tc>
      </w:tr>
      <w:tr w:rsidR="00A34E0D" w:rsidRPr="00F748B5" w:rsidTr="0085175F">
        <w:tc>
          <w:tcPr>
            <w:tcW w:w="2020" w:type="dxa"/>
          </w:tcPr>
          <w:p w:rsidR="00A34E0D" w:rsidRPr="00F748B5" w:rsidRDefault="00A34E0D" w:rsidP="0085175F">
            <w:r w:rsidRPr="00F748B5">
              <w:t>Testdaten</w:t>
            </w:r>
          </w:p>
        </w:tc>
        <w:tc>
          <w:tcPr>
            <w:tcW w:w="7272" w:type="dxa"/>
          </w:tcPr>
          <w:p w:rsidR="00A34E0D" w:rsidRPr="00F748B5" w:rsidRDefault="00A34E0D" w:rsidP="00C70996">
            <w:r w:rsidRPr="00F748B5">
              <w:t xml:space="preserve">Username: </w:t>
            </w:r>
            <w:proofErr w:type="spellStart"/>
            <w:r w:rsidR="00C70996" w:rsidRPr="00F748B5">
              <w:t>Geralt</w:t>
            </w:r>
            <w:proofErr w:type="spellEnd"/>
            <w:r w:rsidR="00C70996" w:rsidRPr="00F748B5">
              <w:t>, Passwort: 1234</w:t>
            </w:r>
          </w:p>
        </w:tc>
      </w:tr>
      <w:tr w:rsidR="0042647D" w:rsidRPr="00F748B5" w:rsidTr="0085175F">
        <w:tc>
          <w:tcPr>
            <w:tcW w:w="2020" w:type="dxa"/>
          </w:tcPr>
          <w:p w:rsidR="0042647D" w:rsidRPr="00F748B5" w:rsidRDefault="0042647D" w:rsidP="0085175F">
            <w:r w:rsidRPr="00F748B5">
              <w:t>Ablauf</w:t>
            </w:r>
          </w:p>
        </w:tc>
        <w:tc>
          <w:tcPr>
            <w:tcW w:w="7272" w:type="dxa"/>
          </w:tcPr>
          <w:p w:rsidR="0042647D" w:rsidRPr="00F748B5" w:rsidRDefault="0042647D" w:rsidP="00F92EBE">
            <w:pPr>
              <w:pStyle w:val="Listenabsatz"/>
              <w:numPr>
                <w:ilvl w:val="0"/>
                <w:numId w:val="5"/>
              </w:numPr>
              <w:spacing w:after="360"/>
            </w:pPr>
            <w:r w:rsidRPr="00F748B5">
              <w:t>Benutzer gibt korrekten Benutzername und Passwort ein und klickt</w:t>
            </w:r>
            <w:r w:rsidR="00F21536">
              <w:t xml:space="preserve"> auf den </w:t>
            </w:r>
            <w:r w:rsidRPr="00F748B5">
              <w:t xml:space="preserve"> „</w:t>
            </w:r>
            <w:proofErr w:type="spellStart"/>
            <w:r w:rsidR="00421E43" w:rsidRPr="00F748B5">
              <w:t>Sign</w:t>
            </w:r>
            <w:proofErr w:type="spellEnd"/>
            <w:r w:rsidR="00421E43" w:rsidRPr="00F748B5">
              <w:t xml:space="preserve"> </w:t>
            </w:r>
            <w:proofErr w:type="spellStart"/>
            <w:r w:rsidR="00421E43" w:rsidRPr="00F748B5">
              <w:t>up</w:t>
            </w:r>
            <w:proofErr w:type="spellEnd"/>
            <w:r w:rsidRPr="00F748B5">
              <w:t>“ Knopf.</w:t>
            </w:r>
          </w:p>
        </w:tc>
      </w:tr>
      <w:tr w:rsidR="0042647D" w:rsidRPr="00F748B5" w:rsidTr="0085175F">
        <w:tc>
          <w:tcPr>
            <w:tcW w:w="2020" w:type="dxa"/>
          </w:tcPr>
          <w:p w:rsidR="0042647D" w:rsidRPr="00F748B5" w:rsidRDefault="0042647D" w:rsidP="0085175F">
            <w:r w:rsidRPr="00F748B5">
              <w:t>Erwartetes Resultat</w:t>
            </w:r>
          </w:p>
        </w:tc>
        <w:tc>
          <w:tcPr>
            <w:tcW w:w="7272" w:type="dxa"/>
          </w:tcPr>
          <w:p w:rsidR="0042647D" w:rsidRPr="00F748B5" w:rsidRDefault="00C73960" w:rsidP="0042647D">
            <w:r>
              <w:t>UI unverändert, Datenbankeintrag.</w:t>
            </w:r>
          </w:p>
        </w:tc>
      </w:tr>
    </w:tbl>
    <w:p w:rsidR="00C622E7" w:rsidRPr="00F748B5" w:rsidRDefault="00C622E7" w:rsidP="0042647D"/>
    <w:tbl>
      <w:tblPr>
        <w:tblStyle w:val="Bbc"/>
        <w:tblW w:w="9292" w:type="dxa"/>
        <w:tblLook w:val="04A0" w:firstRow="1" w:lastRow="0" w:firstColumn="1" w:lastColumn="0" w:noHBand="0" w:noVBand="1"/>
      </w:tblPr>
      <w:tblGrid>
        <w:gridCol w:w="2020"/>
        <w:gridCol w:w="7272"/>
      </w:tblGrid>
      <w:tr w:rsidR="00421E43"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421E43" w:rsidRPr="00F748B5" w:rsidRDefault="00421E43" w:rsidP="0085175F">
            <w:r w:rsidRPr="00F748B5">
              <w:t>Abschnitt</w:t>
            </w:r>
          </w:p>
        </w:tc>
        <w:tc>
          <w:tcPr>
            <w:tcW w:w="7272" w:type="dxa"/>
          </w:tcPr>
          <w:p w:rsidR="00421E43" w:rsidRPr="00F748B5" w:rsidRDefault="00421E43" w:rsidP="0085175F">
            <w:r w:rsidRPr="00F748B5">
              <w:t>Inhalt</w:t>
            </w:r>
          </w:p>
        </w:tc>
      </w:tr>
      <w:tr w:rsidR="00421E43" w:rsidRPr="00F748B5" w:rsidTr="0085175F">
        <w:tc>
          <w:tcPr>
            <w:tcW w:w="2020" w:type="dxa"/>
          </w:tcPr>
          <w:p w:rsidR="00421E43" w:rsidRPr="00F748B5" w:rsidRDefault="00421E43" w:rsidP="0085175F">
            <w:r w:rsidRPr="00F748B5">
              <w:t>ID</w:t>
            </w:r>
          </w:p>
        </w:tc>
        <w:tc>
          <w:tcPr>
            <w:tcW w:w="7272" w:type="dxa"/>
          </w:tcPr>
          <w:p w:rsidR="00421E43" w:rsidRPr="00F748B5" w:rsidRDefault="00421E43" w:rsidP="0085175F">
            <w:pPr>
              <w:rPr>
                <w:lang w:val="fr-CH"/>
              </w:rPr>
            </w:pPr>
            <w:r w:rsidRPr="00F748B5">
              <w:rPr>
                <w:noProof/>
                <w:lang w:val="fr-CH"/>
              </w:rPr>
              <w:t>ST-02</w:t>
            </w:r>
          </w:p>
        </w:tc>
      </w:tr>
      <w:tr w:rsidR="00421E43" w:rsidRPr="00F748B5" w:rsidTr="0085175F">
        <w:tc>
          <w:tcPr>
            <w:tcW w:w="2020" w:type="dxa"/>
          </w:tcPr>
          <w:p w:rsidR="00421E43" w:rsidRPr="00F748B5" w:rsidRDefault="00421E43" w:rsidP="0085175F">
            <w:r w:rsidRPr="00F748B5">
              <w:t>Anforderungen</w:t>
            </w:r>
          </w:p>
        </w:tc>
        <w:tc>
          <w:tcPr>
            <w:tcW w:w="7272" w:type="dxa"/>
          </w:tcPr>
          <w:p w:rsidR="00421E43" w:rsidRPr="00F748B5" w:rsidRDefault="00421E43" w:rsidP="0085175F">
            <w:r w:rsidRPr="00F748B5">
              <w:t>Der User kann sich einloggen</w:t>
            </w:r>
          </w:p>
        </w:tc>
      </w:tr>
      <w:tr w:rsidR="00421E43" w:rsidRPr="00F748B5" w:rsidTr="0085175F">
        <w:tc>
          <w:tcPr>
            <w:tcW w:w="2020" w:type="dxa"/>
          </w:tcPr>
          <w:p w:rsidR="00421E43" w:rsidRPr="00F748B5" w:rsidRDefault="00421E43" w:rsidP="0085175F">
            <w:r w:rsidRPr="00F748B5">
              <w:t>Vorbedingungen</w:t>
            </w:r>
          </w:p>
        </w:tc>
        <w:tc>
          <w:tcPr>
            <w:tcW w:w="7272" w:type="dxa"/>
          </w:tcPr>
          <w:p w:rsidR="00421E43" w:rsidRPr="00F748B5" w:rsidRDefault="00912708" w:rsidP="0085175F">
            <w:r>
              <w:t>ST-01</w:t>
            </w:r>
          </w:p>
        </w:tc>
      </w:tr>
      <w:tr w:rsidR="00421E43" w:rsidRPr="00F748B5" w:rsidTr="0085175F">
        <w:tc>
          <w:tcPr>
            <w:tcW w:w="2020" w:type="dxa"/>
          </w:tcPr>
          <w:p w:rsidR="00421E43" w:rsidRPr="00F748B5" w:rsidRDefault="00421E43" w:rsidP="0085175F">
            <w:r w:rsidRPr="00F748B5">
              <w:t>Testdaten</w:t>
            </w:r>
          </w:p>
        </w:tc>
        <w:tc>
          <w:tcPr>
            <w:tcW w:w="7272" w:type="dxa"/>
          </w:tcPr>
          <w:p w:rsidR="00421E43" w:rsidRPr="00F748B5" w:rsidRDefault="00421E43" w:rsidP="0085175F">
            <w:r w:rsidRPr="00F748B5">
              <w:t xml:space="preserve">Username: </w:t>
            </w:r>
            <w:proofErr w:type="spellStart"/>
            <w:r w:rsidRPr="00F748B5">
              <w:t>Geralt</w:t>
            </w:r>
            <w:proofErr w:type="spellEnd"/>
            <w:r w:rsidRPr="00F748B5">
              <w:t>, Passwort: 1234</w:t>
            </w:r>
          </w:p>
        </w:tc>
      </w:tr>
      <w:tr w:rsidR="00421E43" w:rsidRPr="00F748B5" w:rsidTr="0085175F">
        <w:tc>
          <w:tcPr>
            <w:tcW w:w="2020" w:type="dxa"/>
          </w:tcPr>
          <w:p w:rsidR="00421E43" w:rsidRPr="00F748B5" w:rsidRDefault="00421E43" w:rsidP="0085175F">
            <w:r w:rsidRPr="00F748B5">
              <w:t>Ablauf</w:t>
            </w:r>
          </w:p>
        </w:tc>
        <w:tc>
          <w:tcPr>
            <w:tcW w:w="7272" w:type="dxa"/>
          </w:tcPr>
          <w:p w:rsidR="00421E43" w:rsidRPr="00F748B5" w:rsidRDefault="00421E43" w:rsidP="00F92EBE">
            <w:pPr>
              <w:pStyle w:val="Listenabsatz"/>
              <w:numPr>
                <w:ilvl w:val="0"/>
                <w:numId w:val="13"/>
              </w:numPr>
              <w:spacing w:after="360"/>
            </w:pPr>
            <w:r w:rsidRPr="00F748B5">
              <w:t xml:space="preserve">Benutzer gibt korrekten Benutzername und Passwort ein und klickt </w:t>
            </w:r>
            <w:r w:rsidR="00F21536">
              <w:t xml:space="preserve">auf den </w:t>
            </w:r>
            <w:r w:rsidRPr="00F748B5">
              <w:t>„</w:t>
            </w:r>
            <w:proofErr w:type="spellStart"/>
            <w:r w:rsidRPr="00F748B5">
              <w:t>Sign</w:t>
            </w:r>
            <w:proofErr w:type="spellEnd"/>
            <w:r w:rsidRPr="00F748B5">
              <w:t xml:space="preserve"> In“ Knopf.</w:t>
            </w:r>
          </w:p>
        </w:tc>
      </w:tr>
      <w:tr w:rsidR="00421E43" w:rsidRPr="00F748B5" w:rsidTr="0085175F">
        <w:tc>
          <w:tcPr>
            <w:tcW w:w="2020" w:type="dxa"/>
          </w:tcPr>
          <w:p w:rsidR="00421E43" w:rsidRPr="00F748B5" w:rsidRDefault="00421E43" w:rsidP="0085175F">
            <w:r w:rsidRPr="00F748B5">
              <w:t>Erwartetes Resultat</w:t>
            </w:r>
          </w:p>
        </w:tc>
        <w:tc>
          <w:tcPr>
            <w:tcW w:w="7272" w:type="dxa"/>
          </w:tcPr>
          <w:p w:rsidR="00421E43" w:rsidRPr="00F748B5" w:rsidRDefault="00421E43" w:rsidP="0085175F">
            <w:r w:rsidRPr="00F748B5">
              <w:t xml:space="preserve">Man wird auf die Hauptseite umgeleitet, Registrierungsformular wird nicht mehr angezeigt </w:t>
            </w:r>
            <w:r w:rsidR="00F21536">
              <w:t>und logout-button wird sichtbar: Session wurde hergestellt.</w:t>
            </w:r>
          </w:p>
        </w:tc>
      </w:tr>
    </w:tbl>
    <w:p w:rsidR="00874FD9" w:rsidRDefault="00874FD9" w:rsidP="0042647D"/>
    <w:p w:rsidR="00F123CD" w:rsidRDefault="00F123CD" w:rsidP="0042647D"/>
    <w:p w:rsidR="00F123CD" w:rsidRDefault="00F123CD" w:rsidP="0042647D"/>
    <w:p w:rsidR="00F123CD" w:rsidRDefault="00F123CD" w:rsidP="0042647D"/>
    <w:p w:rsidR="00F123CD" w:rsidRDefault="00F123CD" w:rsidP="0042647D"/>
    <w:p w:rsidR="00FB5342" w:rsidRDefault="00FB5342" w:rsidP="0042647D"/>
    <w:p w:rsidR="00F123CD" w:rsidRDefault="00F123CD" w:rsidP="0042647D"/>
    <w:tbl>
      <w:tblPr>
        <w:tblStyle w:val="Bbc"/>
        <w:tblW w:w="9292" w:type="dxa"/>
        <w:tblLook w:val="04A0" w:firstRow="1" w:lastRow="0" w:firstColumn="1" w:lastColumn="0" w:noHBand="0" w:noVBand="1"/>
      </w:tblPr>
      <w:tblGrid>
        <w:gridCol w:w="2020"/>
        <w:gridCol w:w="7272"/>
      </w:tblGrid>
      <w:tr w:rsidR="00B01263"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B01263" w:rsidRPr="00F748B5" w:rsidRDefault="00B01263" w:rsidP="0085175F">
            <w:r w:rsidRPr="00F748B5">
              <w:lastRenderedPageBreak/>
              <w:t>Abschnitt</w:t>
            </w:r>
          </w:p>
        </w:tc>
        <w:tc>
          <w:tcPr>
            <w:tcW w:w="7272" w:type="dxa"/>
          </w:tcPr>
          <w:p w:rsidR="00B01263" w:rsidRPr="00F748B5" w:rsidRDefault="00B01263" w:rsidP="0085175F">
            <w:r w:rsidRPr="00F748B5">
              <w:t>Inhalt</w:t>
            </w:r>
          </w:p>
        </w:tc>
      </w:tr>
      <w:tr w:rsidR="00B01263" w:rsidRPr="00F748B5" w:rsidTr="0085175F">
        <w:tc>
          <w:tcPr>
            <w:tcW w:w="2020" w:type="dxa"/>
          </w:tcPr>
          <w:p w:rsidR="00B01263" w:rsidRPr="00F748B5" w:rsidRDefault="00B01263" w:rsidP="0085175F">
            <w:r w:rsidRPr="00F748B5">
              <w:t>ID</w:t>
            </w:r>
          </w:p>
        </w:tc>
        <w:tc>
          <w:tcPr>
            <w:tcW w:w="7272" w:type="dxa"/>
          </w:tcPr>
          <w:p w:rsidR="00B01263" w:rsidRPr="00F748B5" w:rsidRDefault="00B01263" w:rsidP="0085175F">
            <w:pPr>
              <w:rPr>
                <w:lang w:val="fr-CH"/>
              </w:rPr>
            </w:pPr>
            <w:r>
              <w:rPr>
                <w:noProof/>
                <w:lang w:val="fr-CH"/>
              </w:rPr>
              <w:t>ST-03</w:t>
            </w:r>
          </w:p>
        </w:tc>
      </w:tr>
      <w:tr w:rsidR="00B01263" w:rsidRPr="00F748B5" w:rsidTr="0085175F">
        <w:tc>
          <w:tcPr>
            <w:tcW w:w="2020" w:type="dxa"/>
          </w:tcPr>
          <w:p w:rsidR="00B01263" w:rsidRPr="00F748B5" w:rsidRDefault="00B01263" w:rsidP="0085175F">
            <w:r w:rsidRPr="00F748B5">
              <w:t>Anforderungen</w:t>
            </w:r>
          </w:p>
        </w:tc>
        <w:tc>
          <w:tcPr>
            <w:tcW w:w="7272" w:type="dxa"/>
          </w:tcPr>
          <w:p w:rsidR="00B01263" w:rsidRPr="00F748B5" w:rsidRDefault="00B01263" w:rsidP="0085175F">
            <w:r w:rsidRPr="00F748B5">
              <w:t xml:space="preserve">Der User kann </w:t>
            </w:r>
            <w:r>
              <w:t>sich ausloggen.</w:t>
            </w:r>
          </w:p>
        </w:tc>
      </w:tr>
      <w:tr w:rsidR="00B01263" w:rsidRPr="00F748B5" w:rsidTr="0085175F">
        <w:tc>
          <w:tcPr>
            <w:tcW w:w="2020" w:type="dxa"/>
          </w:tcPr>
          <w:p w:rsidR="00B01263" w:rsidRPr="00F748B5" w:rsidRDefault="00B01263" w:rsidP="0085175F">
            <w:r w:rsidRPr="00F748B5">
              <w:t>Vorbedingungen</w:t>
            </w:r>
          </w:p>
        </w:tc>
        <w:tc>
          <w:tcPr>
            <w:tcW w:w="7272" w:type="dxa"/>
          </w:tcPr>
          <w:p w:rsidR="00B01263" w:rsidRPr="00F748B5" w:rsidRDefault="00B01263" w:rsidP="0085175F">
            <w:r>
              <w:t>ST-01 &amp; ST-02</w:t>
            </w:r>
          </w:p>
        </w:tc>
      </w:tr>
      <w:tr w:rsidR="00B01263" w:rsidRPr="00F748B5" w:rsidTr="0085175F">
        <w:tc>
          <w:tcPr>
            <w:tcW w:w="2020" w:type="dxa"/>
          </w:tcPr>
          <w:p w:rsidR="00B01263" w:rsidRPr="00F748B5" w:rsidRDefault="00B01263" w:rsidP="0085175F">
            <w:r w:rsidRPr="00F748B5">
              <w:t>Ablauf</w:t>
            </w:r>
          </w:p>
        </w:tc>
        <w:tc>
          <w:tcPr>
            <w:tcW w:w="7272" w:type="dxa"/>
          </w:tcPr>
          <w:p w:rsidR="00B01263" w:rsidRPr="00F748B5" w:rsidRDefault="00B01263" w:rsidP="0085175F">
            <w:pPr>
              <w:pStyle w:val="Listenabsatz"/>
              <w:numPr>
                <w:ilvl w:val="0"/>
                <w:numId w:val="15"/>
              </w:numPr>
              <w:spacing w:after="360"/>
            </w:pPr>
            <w:r w:rsidRPr="00F748B5">
              <w:t xml:space="preserve">Benutzer </w:t>
            </w:r>
            <w:r>
              <w:t>klickt auf den «</w:t>
            </w:r>
            <w:proofErr w:type="spellStart"/>
            <w:r>
              <w:t>Logout</w:t>
            </w:r>
            <w:proofErr w:type="spellEnd"/>
            <w:r>
              <w:t>» Knopf.</w:t>
            </w:r>
          </w:p>
        </w:tc>
      </w:tr>
      <w:tr w:rsidR="00B01263" w:rsidRPr="00F748B5" w:rsidTr="0085175F">
        <w:tc>
          <w:tcPr>
            <w:tcW w:w="2020" w:type="dxa"/>
          </w:tcPr>
          <w:p w:rsidR="00B01263" w:rsidRPr="00F748B5" w:rsidRDefault="00B01263" w:rsidP="0085175F">
            <w:r w:rsidRPr="00F748B5">
              <w:t>Erwartetes Resultat</w:t>
            </w:r>
          </w:p>
        </w:tc>
        <w:tc>
          <w:tcPr>
            <w:tcW w:w="7272" w:type="dxa"/>
          </w:tcPr>
          <w:p w:rsidR="00B01263" w:rsidRPr="00F748B5" w:rsidRDefault="00B01263" w:rsidP="0085175F">
            <w:r>
              <w:t>Session wird beendet und User ist ausgeloggt.</w:t>
            </w:r>
          </w:p>
        </w:tc>
      </w:tr>
    </w:tbl>
    <w:p w:rsidR="00B01263" w:rsidRDefault="00B01263" w:rsidP="0042647D"/>
    <w:p w:rsidR="00B01263" w:rsidRPr="00F748B5" w:rsidRDefault="00B01263" w:rsidP="0042647D"/>
    <w:tbl>
      <w:tblPr>
        <w:tblStyle w:val="Bbc"/>
        <w:tblW w:w="9292" w:type="dxa"/>
        <w:tblLook w:val="04A0" w:firstRow="1" w:lastRow="0" w:firstColumn="1" w:lastColumn="0" w:noHBand="0" w:noVBand="1"/>
      </w:tblPr>
      <w:tblGrid>
        <w:gridCol w:w="2020"/>
        <w:gridCol w:w="7272"/>
      </w:tblGrid>
      <w:tr w:rsidR="00421E43"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421E43" w:rsidRPr="00F748B5" w:rsidRDefault="00421E43" w:rsidP="0085175F">
            <w:r w:rsidRPr="00F748B5">
              <w:t>Abschnitt</w:t>
            </w:r>
          </w:p>
        </w:tc>
        <w:tc>
          <w:tcPr>
            <w:tcW w:w="7272" w:type="dxa"/>
          </w:tcPr>
          <w:p w:rsidR="00421E43" w:rsidRPr="00F748B5" w:rsidRDefault="00421E43" w:rsidP="0085175F">
            <w:r w:rsidRPr="00F748B5">
              <w:t>Inhalt</w:t>
            </w:r>
          </w:p>
        </w:tc>
      </w:tr>
      <w:tr w:rsidR="00421E43" w:rsidRPr="00F748B5" w:rsidTr="0085175F">
        <w:tc>
          <w:tcPr>
            <w:tcW w:w="2020" w:type="dxa"/>
          </w:tcPr>
          <w:p w:rsidR="00421E43" w:rsidRPr="00F748B5" w:rsidRDefault="00421E43" w:rsidP="0085175F">
            <w:r w:rsidRPr="00F748B5">
              <w:t>ID</w:t>
            </w:r>
          </w:p>
        </w:tc>
        <w:tc>
          <w:tcPr>
            <w:tcW w:w="7272" w:type="dxa"/>
          </w:tcPr>
          <w:p w:rsidR="00421E43" w:rsidRPr="00F748B5" w:rsidRDefault="00775013" w:rsidP="0085175F">
            <w:pPr>
              <w:rPr>
                <w:lang w:val="fr-CH"/>
              </w:rPr>
            </w:pPr>
            <w:r>
              <w:rPr>
                <w:noProof/>
                <w:lang w:val="fr-CH"/>
              </w:rPr>
              <w:t>ST-04</w:t>
            </w:r>
          </w:p>
        </w:tc>
      </w:tr>
      <w:tr w:rsidR="00421E43" w:rsidRPr="00F748B5" w:rsidTr="0085175F">
        <w:tc>
          <w:tcPr>
            <w:tcW w:w="2020" w:type="dxa"/>
          </w:tcPr>
          <w:p w:rsidR="00421E43" w:rsidRPr="00F748B5" w:rsidRDefault="00421E43" w:rsidP="0085175F">
            <w:r w:rsidRPr="00F748B5">
              <w:t>Anforderungen</w:t>
            </w:r>
          </w:p>
        </w:tc>
        <w:tc>
          <w:tcPr>
            <w:tcW w:w="7272" w:type="dxa"/>
          </w:tcPr>
          <w:p w:rsidR="00421E43" w:rsidRPr="00F748B5" w:rsidRDefault="00F21536" w:rsidP="00F21536">
            <w:r>
              <w:t>Der User kann durch die Suchfunktion nach Medien und User suchen.</w:t>
            </w:r>
          </w:p>
        </w:tc>
      </w:tr>
      <w:tr w:rsidR="00421E43" w:rsidRPr="00F748B5" w:rsidTr="0085175F">
        <w:tc>
          <w:tcPr>
            <w:tcW w:w="2020" w:type="dxa"/>
          </w:tcPr>
          <w:p w:rsidR="00421E43" w:rsidRPr="00F748B5" w:rsidRDefault="00421E43" w:rsidP="0085175F">
            <w:r w:rsidRPr="00F748B5">
              <w:t>Vorbedingungen</w:t>
            </w:r>
          </w:p>
        </w:tc>
        <w:tc>
          <w:tcPr>
            <w:tcW w:w="7272" w:type="dxa"/>
          </w:tcPr>
          <w:p w:rsidR="00421E43" w:rsidRPr="00F748B5" w:rsidRDefault="00421E43" w:rsidP="00B21314"/>
        </w:tc>
      </w:tr>
      <w:tr w:rsidR="00421E43" w:rsidRPr="00F748B5" w:rsidTr="0085175F">
        <w:tc>
          <w:tcPr>
            <w:tcW w:w="2020" w:type="dxa"/>
          </w:tcPr>
          <w:p w:rsidR="00421E43" w:rsidRPr="00F748B5" w:rsidRDefault="00421E43" w:rsidP="0085175F">
            <w:r w:rsidRPr="00F748B5">
              <w:t>Testdaten</w:t>
            </w:r>
          </w:p>
        </w:tc>
        <w:tc>
          <w:tcPr>
            <w:tcW w:w="7272" w:type="dxa"/>
          </w:tcPr>
          <w:p w:rsidR="00421E43" w:rsidRPr="00F748B5" w:rsidRDefault="00F21536" w:rsidP="0085175F">
            <w:r>
              <w:t>Suchstring : «cool»</w:t>
            </w:r>
          </w:p>
        </w:tc>
      </w:tr>
      <w:tr w:rsidR="00421E43" w:rsidRPr="00F748B5" w:rsidTr="0085175F">
        <w:tc>
          <w:tcPr>
            <w:tcW w:w="2020" w:type="dxa"/>
          </w:tcPr>
          <w:p w:rsidR="00421E43" w:rsidRPr="00F748B5" w:rsidRDefault="00421E43" w:rsidP="0085175F">
            <w:r w:rsidRPr="00F748B5">
              <w:t>Ablauf</w:t>
            </w:r>
          </w:p>
        </w:tc>
        <w:tc>
          <w:tcPr>
            <w:tcW w:w="7272" w:type="dxa"/>
          </w:tcPr>
          <w:p w:rsidR="00421E43" w:rsidRPr="00F748B5" w:rsidRDefault="00F21536" w:rsidP="00F92EBE">
            <w:pPr>
              <w:pStyle w:val="Listenabsatz"/>
              <w:numPr>
                <w:ilvl w:val="0"/>
                <w:numId w:val="14"/>
              </w:numPr>
              <w:spacing w:after="360"/>
            </w:pPr>
            <w:r>
              <w:t>Benutzer gibt in der Suchmaschine den String ein.</w:t>
            </w:r>
          </w:p>
        </w:tc>
      </w:tr>
      <w:tr w:rsidR="00421E43" w:rsidRPr="00F748B5" w:rsidTr="0085175F">
        <w:tc>
          <w:tcPr>
            <w:tcW w:w="2020" w:type="dxa"/>
          </w:tcPr>
          <w:p w:rsidR="00421E43" w:rsidRPr="00F748B5" w:rsidRDefault="00421E43" w:rsidP="0085175F">
            <w:r w:rsidRPr="00F748B5">
              <w:t>Erwartetes Resultat</w:t>
            </w:r>
          </w:p>
        </w:tc>
        <w:tc>
          <w:tcPr>
            <w:tcW w:w="7272" w:type="dxa"/>
          </w:tcPr>
          <w:p w:rsidR="00421E43" w:rsidRPr="00F748B5" w:rsidRDefault="00F21536" w:rsidP="0085175F">
            <w:r>
              <w:t>Man wird auf die «</w:t>
            </w:r>
            <w:proofErr w:type="spellStart"/>
            <w:r>
              <w:t>Searchresult</w:t>
            </w:r>
            <w:proofErr w:type="spellEnd"/>
            <w:r>
              <w:t>» Seite umgeleitet</w:t>
            </w:r>
            <w:r w:rsidR="00B21314">
              <w:t xml:space="preserve"> und sieht die Suchergebnisse</w:t>
            </w:r>
            <w:r w:rsidR="00A93804">
              <w:t xml:space="preserve"> welche «cool» beinhalten.</w:t>
            </w:r>
          </w:p>
        </w:tc>
      </w:tr>
    </w:tbl>
    <w:p w:rsidR="00421E43" w:rsidRPr="00F748B5" w:rsidRDefault="00421E43" w:rsidP="0042647D"/>
    <w:p w:rsidR="00421E43" w:rsidRPr="00F748B5" w:rsidRDefault="00421E43" w:rsidP="0042647D"/>
    <w:tbl>
      <w:tblPr>
        <w:tblStyle w:val="Bbc"/>
        <w:tblW w:w="9292" w:type="dxa"/>
        <w:tblLook w:val="04A0" w:firstRow="1" w:lastRow="0" w:firstColumn="1" w:lastColumn="0" w:noHBand="0" w:noVBand="1"/>
      </w:tblPr>
      <w:tblGrid>
        <w:gridCol w:w="2020"/>
        <w:gridCol w:w="7272"/>
      </w:tblGrid>
      <w:tr w:rsidR="00421E43"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421E43" w:rsidRPr="00F748B5" w:rsidRDefault="00421E43" w:rsidP="0085175F">
            <w:r w:rsidRPr="00F748B5">
              <w:t>Abschnitt</w:t>
            </w:r>
          </w:p>
        </w:tc>
        <w:tc>
          <w:tcPr>
            <w:tcW w:w="7272" w:type="dxa"/>
          </w:tcPr>
          <w:p w:rsidR="00421E43" w:rsidRPr="00F748B5" w:rsidRDefault="00421E43" w:rsidP="0085175F">
            <w:r w:rsidRPr="00F748B5">
              <w:t>Inhalt</w:t>
            </w:r>
          </w:p>
        </w:tc>
      </w:tr>
      <w:tr w:rsidR="00421E43" w:rsidRPr="00F748B5" w:rsidTr="0085175F">
        <w:tc>
          <w:tcPr>
            <w:tcW w:w="2020" w:type="dxa"/>
          </w:tcPr>
          <w:p w:rsidR="00421E43" w:rsidRPr="00F748B5" w:rsidRDefault="00421E43" w:rsidP="0085175F">
            <w:r w:rsidRPr="00F748B5">
              <w:t>ID</w:t>
            </w:r>
          </w:p>
        </w:tc>
        <w:tc>
          <w:tcPr>
            <w:tcW w:w="7272" w:type="dxa"/>
          </w:tcPr>
          <w:p w:rsidR="00421E43" w:rsidRPr="00F748B5" w:rsidRDefault="00775013" w:rsidP="0085175F">
            <w:pPr>
              <w:rPr>
                <w:lang w:val="fr-CH"/>
              </w:rPr>
            </w:pPr>
            <w:r>
              <w:rPr>
                <w:noProof/>
                <w:lang w:val="fr-CH"/>
              </w:rPr>
              <w:t>ST-05</w:t>
            </w:r>
          </w:p>
        </w:tc>
      </w:tr>
      <w:tr w:rsidR="00421E43" w:rsidRPr="00F748B5" w:rsidTr="0085175F">
        <w:tc>
          <w:tcPr>
            <w:tcW w:w="2020" w:type="dxa"/>
          </w:tcPr>
          <w:p w:rsidR="00421E43" w:rsidRPr="00F748B5" w:rsidRDefault="00421E43" w:rsidP="0085175F">
            <w:r w:rsidRPr="00F748B5">
              <w:t>Anforderungen</w:t>
            </w:r>
          </w:p>
        </w:tc>
        <w:tc>
          <w:tcPr>
            <w:tcW w:w="7272" w:type="dxa"/>
          </w:tcPr>
          <w:p w:rsidR="00421E43" w:rsidRPr="00F748B5" w:rsidRDefault="00775013" w:rsidP="0085175F">
            <w:r>
              <w:t>Der User sieht zufällige Videos auf der «Videos» Seite.</w:t>
            </w:r>
          </w:p>
        </w:tc>
      </w:tr>
      <w:tr w:rsidR="00421E43" w:rsidRPr="00F748B5" w:rsidTr="0085175F">
        <w:tc>
          <w:tcPr>
            <w:tcW w:w="2020" w:type="dxa"/>
          </w:tcPr>
          <w:p w:rsidR="00421E43" w:rsidRPr="00F748B5" w:rsidRDefault="00421E43" w:rsidP="0085175F">
            <w:r w:rsidRPr="00F748B5">
              <w:t>Vorbedingungen</w:t>
            </w:r>
          </w:p>
        </w:tc>
        <w:tc>
          <w:tcPr>
            <w:tcW w:w="7272" w:type="dxa"/>
          </w:tcPr>
          <w:p w:rsidR="00421E43" w:rsidRPr="00F748B5" w:rsidRDefault="00421E43" w:rsidP="0085175F">
            <w:r w:rsidRPr="00F748B5">
              <w:t xml:space="preserve"> </w:t>
            </w:r>
          </w:p>
        </w:tc>
      </w:tr>
      <w:tr w:rsidR="00421E43" w:rsidRPr="00F748B5" w:rsidTr="0085175F">
        <w:tc>
          <w:tcPr>
            <w:tcW w:w="2020" w:type="dxa"/>
          </w:tcPr>
          <w:p w:rsidR="00421E43" w:rsidRPr="00F748B5" w:rsidRDefault="00421E43" w:rsidP="0085175F">
            <w:r w:rsidRPr="00F748B5">
              <w:t>Testdaten</w:t>
            </w:r>
          </w:p>
        </w:tc>
        <w:tc>
          <w:tcPr>
            <w:tcW w:w="7272" w:type="dxa"/>
          </w:tcPr>
          <w:p w:rsidR="00421E43" w:rsidRPr="00F748B5" w:rsidRDefault="00421E43" w:rsidP="0085175F"/>
        </w:tc>
      </w:tr>
      <w:tr w:rsidR="00421E43" w:rsidRPr="00F748B5" w:rsidTr="0085175F">
        <w:tc>
          <w:tcPr>
            <w:tcW w:w="2020" w:type="dxa"/>
          </w:tcPr>
          <w:p w:rsidR="00421E43" w:rsidRPr="00F748B5" w:rsidRDefault="00421E43" w:rsidP="0085175F">
            <w:r w:rsidRPr="00F748B5">
              <w:t>Ablauf</w:t>
            </w:r>
          </w:p>
        </w:tc>
        <w:tc>
          <w:tcPr>
            <w:tcW w:w="7272" w:type="dxa"/>
          </w:tcPr>
          <w:p w:rsidR="00421E43" w:rsidRPr="00F748B5" w:rsidRDefault="00775013" w:rsidP="00F92EBE">
            <w:pPr>
              <w:pStyle w:val="Listenabsatz"/>
              <w:numPr>
                <w:ilvl w:val="0"/>
                <w:numId w:val="16"/>
              </w:numPr>
              <w:spacing w:after="360"/>
            </w:pPr>
            <w:r>
              <w:t>Benutzer</w:t>
            </w:r>
            <w:r w:rsidR="00A93804">
              <w:t xml:space="preserve"> </w:t>
            </w:r>
            <w:r>
              <w:t>navigiert durch die Navigation</w:t>
            </w:r>
            <w:r w:rsidR="00A46C6C">
              <w:t xml:space="preserve"> zur Videoseite. </w:t>
            </w:r>
          </w:p>
        </w:tc>
      </w:tr>
      <w:tr w:rsidR="00421E43" w:rsidTr="0085175F">
        <w:tc>
          <w:tcPr>
            <w:tcW w:w="2020" w:type="dxa"/>
          </w:tcPr>
          <w:p w:rsidR="00421E43" w:rsidRPr="00F748B5" w:rsidRDefault="00421E43" w:rsidP="0085175F">
            <w:r w:rsidRPr="00F748B5">
              <w:t>Erwartetes Resultat</w:t>
            </w:r>
          </w:p>
        </w:tc>
        <w:tc>
          <w:tcPr>
            <w:tcW w:w="7272" w:type="dxa"/>
          </w:tcPr>
          <w:p w:rsidR="00421E43" w:rsidRPr="00F748B5" w:rsidRDefault="00A46C6C" w:rsidP="0085175F">
            <w:r>
              <w:t>Man sieht auf der Videoseite mehrere Videos.</w:t>
            </w:r>
          </w:p>
        </w:tc>
      </w:tr>
    </w:tbl>
    <w:p w:rsidR="00A46C6C" w:rsidRDefault="00A46C6C" w:rsidP="0042647D"/>
    <w:tbl>
      <w:tblPr>
        <w:tblStyle w:val="Bbc"/>
        <w:tblW w:w="9292" w:type="dxa"/>
        <w:tblLook w:val="04A0" w:firstRow="1" w:lastRow="0" w:firstColumn="1" w:lastColumn="0" w:noHBand="0" w:noVBand="1"/>
      </w:tblPr>
      <w:tblGrid>
        <w:gridCol w:w="2020"/>
        <w:gridCol w:w="7272"/>
      </w:tblGrid>
      <w:tr w:rsidR="00A46C6C"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A46C6C" w:rsidRPr="00F748B5" w:rsidRDefault="00A46C6C" w:rsidP="0085175F">
            <w:r w:rsidRPr="00F748B5">
              <w:t>Abschnitt</w:t>
            </w:r>
          </w:p>
        </w:tc>
        <w:tc>
          <w:tcPr>
            <w:tcW w:w="7272" w:type="dxa"/>
          </w:tcPr>
          <w:p w:rsidR="00A46C6C" w:rsidRPr="00F748B5" w:rsidRDefault="00A46C6C" w:rsidP="0085175F">
            <w:r w:rsidRPr="00F748B5">
              <w:t>Inhalt</w:t>
            </w:r>
          </w:p>
        </w:tc>
      </w:tr>
      <w:tr w:rsidR="00A46C6C" w:rsidRPr="00F748B5" w:rsidTr="0085175F">
        <w:tc>
          <w:tcPr>
            <w:tcW w:w="2020" w:type="dxa"/>
          </w:tcPr>
          <w:p w:rsidR="00A46C6C" w:rsidRPr="00F748B5" w:rsidRDefault="00A46C6C" w:rsidP="0085175F">
            <w:r w:rsidRPr="00F748B5">
              <w:t>ID</w:t>
            </w:r>
          </w:p>
        </w:tc>
        <w:tc>
          <w:tcPr>
            <w:tcW w:w="7272" w:type="dxa"/>
          </w:tcPr>
          <w:p w:rsidR="00A46C6C" w:rsidRPr="00F748B5" w:rsidRDefault="00A46C6C" w:rsidP="0085175F">
            <w:pPr>
              <w:rPr>
                <w:lang w:val="fr-CH"/>
              </w:rPr>
            </w:pPr>
            <w:r>
              <w:rPr>
                <w:noProof/>
                <w:lang w:val="fr-CH"/>
              </w:rPr>
              <w:t>ST-06</w:t>
            </w:r>
          </w:p>
        </w:tc>
      </w:tr>
      <w:tr w:rsidR="00A46C6C" w:rsidRPr="00F748B5" w:rsidTr="0085175F">
        <w:tc>
          <w:tcPr>
            <w:tcW w:w="2020" w:type="dxa"/>
          </w:tcPr>
          <w:p w:rsidR="00A46C6C" w:rsidRPr="00F748B5" w:rsidRDefault="00A46C6C" w:rsidP="0085175F">
            <w:r w:rsidRPr="00F748B5">
              <w:t>Anforderungen</w:t>
            </w:r>
          </w:p>
        </w:tc>
        <w:tc>
          <w:tcPr>
            <w:tcW w:w="7272" w:type="dxa"/>
          </w:tcPr>
          <w:p w:rsidR="00A46C6C" w:rsidRPr="00F748B5" w:rsidRDefault="00A46C6C" w:rsidP="00A46C6C">
            <w:r>
              <w:t>Der User kann Videos abspielen</w:t>
            </w:r>
            <w:r w:rsidR="00232817">
              <w:t>.</w:t>
            </w:r>
          </w:p>
        </w:tc>
      </w:tr>
      <w:tr w:rsidR="00A46C6C" w:rsidRPr="00F748B5" w:rsidTr="0085175F">
        <w:tc>
          <w:tcPr>
            <w:tcW w:w="2020" w:type="dxa"/>
          </w:tcPr>
          <w:p w:rsidR="00A46C6C" w:rsidRPr="00F748B5" w:rsidRDefault="00A46C6C" w:rsidP="0085175F">
            <w:r w:rsidRPr="00F748B5">
              <w:t>Vorbedingungen</w:t>
            </w:r>
          </w:p>
        </w:tc>
        <w:tc>
          <w:tcPr>
            <w:tcW w:w="7272" w:type="dxa"/>
          </w:tcPr>
          <w:p w:rsidR="00A46C6C" w:rsidRPr="00F748B5" w:rsidRDefault="00A46C6C" w:rsidP="0085175F">
            <w:r w:rsidRPr="00F748B5">
              <w:t xml:space="preserve"> </w:t>
            </w:r>
          </w:p>
        </w:tc>
      </w:tr>
      <w:tr w:rsidR="00A46C6C" w:rsidRPr="00F748B5" w:rsidTr="0085175F">
        <w:tc>
          <w:tcPr>
            <w:tcW w:w="2020" w:type="dxa"/>
          </w:tcPr>
          <w:p w:rsidR="00A46C6C" w:rsidRPr="00F748B5" w:rsidRDefault="00A46C6C" w:rsidP="0085175F">
            <w:r w:rsidRPr="00F748B5">
              <w:t>Testdaten</w:t>
            </w:r>
          </w:p>
        </w:tc>
        <w:tc>
          <w:tcPr>
            <w:tcW w:w="7272" w:type="dxa"/>
          </w:tcPr>
          <w:p w:rsidR="00A46C6C" w:rsidRPr="00F748B5" w:rsidRDefault="00A46C6C" w:rsidP="0085175F"/>
        </w:tc>
      </w:tr>
      <w:tr w:rsidR="00A46C6C" w:rsidRPr="00F748B5" w:rsidTr="0085175F">
        <w:tc>
          <w:tcPr>
            <w:tcW w:w="2020" w:type="dxa"/>
          </w:tcPr>
          <w:p w:rsidR="00A46C6C" w:rsidRPr="00F123CD" w:rsidRDefault="00A46C6C" w:rsidP="0085175F">
            <w:r w:rsidRPr="00F123CD">
              <w:t>Ablauf</w:t>
            </w:r>
          </w:p>
        </w:tc>
        <w:tc>
          <w:tcPr>
            <w:tcW w:w="7272" w:type="dxa"/>
          </w:tcPr>
          <w:p w:rsidR="00A46C6C" w:rsidRPr="00F123CD" w:rsidRDefault="00A46C6C" w:rsidP="00232817">
            <w:pPr>
              <w:pStyle w:val="Listenabsatz"/>
              <w:numPr>
                <w:ilvl w:val="0"/>
                <w:numId w:val="17"/>
              </w:numPr>
              <w:spacing w:after="360"/>
            </w:pPr>
            <w:r w:rsidRPr="00F123CD">
              <w:t>B</w:t>
            </w:r>
            <w:r w:rsidR="00232817" w:rsidRPr="00F123CD">
              <w:t>enutzer klickt auf ein Video und spielt es ab</w:t>
            </w:r>
          </w:p>
        </w:tc>
      </w:tr>
      <w:tr w:rsidR="00A46C6C" w:rsidTr="0085175F">
        <w:tc>
          <w:tcPr>
            <w:tcW w:w="2020" w:type="dxa"/>
          </w:tcPr>
          <w:p w:rsidR="00A46C6C" w:rsidRPr="00F748B5" w:rsidRDefault="00A46C6C" w:rsidP="0085175F">
            <w:r w:rsidRPr="00F748B5">
              <w:t>Erwartetes Resultat</w:t>
            </w:r>
          </w:p>
        </w:tc>
        <w:tc>
          <w:tcPr>
            <w:tcW w:w="7272" w:type="dxa"/>
          </w:tcPr>
          <w:p w:rsidR="00A46C6C" w:rsidRPr="00F748B5" w:rsidRDefault="00232817" w:rsidP="0085175F">
            <w:r>
              <w:t>Das gewählte Video wird abgespielt.</w:t>
            </w:r>
          </w:p>
        </w:tc>
      </w:tr>
    </w:tbl>
    <w:p w:rsidR="00A46C6C" w:rsidRDefault="00A46C6C" w:rsidP="0042647D"/>
    <w:tbl>
      <w:tblPr>
        <w:tblStyle w:val="Bbc"/>
        <w:tblW w:w="9292" w:type="dxa"/>
        <w:tblLook w:val="04A0" w:firstRow="1" w:lastRow="0" w:firstColumn="1" w:lastColumn="0" w:noHBand="0" w:noVBand="1"/>
      </w:tblPr>
      <w:tblGrid>
        <w:gridCol w:w="2020"/>
        <w:gridCol w:w="7272"/>
      </w:tblGrid>
      <w:tr w:rsidR="00232817"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232817" w:rsidRPr="00F748B5" w:rsidRDefault="00232817" w:rsidP="0085175F">
            <w:r w:rsidRPr="00F748B5">
              <w:t>Abschnitt</w:t>
            </w:r>
          </w:p>
        </w:tc>
        <w:tc>
          <w:tcPr>
            <w:tcW w:w="7272" w:type="dxa"/>
          </w:tcPr>
          <w:p w:rsidR="00232817" w:rsidRPr="00F748B5" w:rsidRDefault="00232817" w:rsidP="0085175F">
            <w:r w:rsidRPr="00F748B5">
              <w:t>Inhalt</w:t>
            </w:r>
          </w:p>
        </w:tc>
      </w:tr>
      <w:tr w:rsidR="00232817" w:rsidRPr="00F748B5" w:rsidTr="0085175F">
        <w:tc>
          <w:tcPr>
            <w:tcW w:w="2020" w:type="dxa"/>
          </w:tcPr>
          <w:p w:rsidR="00232817" w:rsidRPr="00F748B5" w:rsidRDefault="00232817" w:rsidP="0085175F">
            <w:r w:rsidRPr="00F748B5">
              <w:t>ID</w:t>
            </w:r>
          </w:p>
        </w:tc>
        <w:tc>
          <w:tcPr>
            <w:tcW w:w="7272" w:type="dxa"/>
          </w:tcPr>
          <w:p w:rsidR="00232817" w:rsidRPr="00F748B5" w:rsidRDefault="00232817" w:rsidP="0085175F">
            <w:pPr>
              <w:rPr>
                <w:lang w:val="fr-CH"/>
              </w:rPr>
            </w:pPr>
            <w:r>
              <w:rPr>
                <w:noProof/>
                <w:lang w:val="fr-CH"/>
              </w:rPr>
              <w:t>ST-07</w:t>
            </w:r>
          </w:p>
        </w:tc>
      </w:tr>
      <w:tr w:rsidR="00232817" w:rsidRPr="00F748B5" w:rsidTr="0085175F">
        <w:tc>
          <w:tcPr>
            <w:tcW w:w="2020" w:type="dxa"/>
          </w:tcPr>
          <w:p w:rsidR="00232817" w:rsidRPr="00F748B5" w:rsidRDefault="00232817" w:rsidP="0085175F">
            <w:r w:rsidRPr="00F748B5">
              <w:t>Anforderungen</w:t>
            </w:r>
          </w:p>
        </w:tc>
        <w:tc>
          <w:tcPr>
            <w:tcW w:w="7272" w:type="dxa"/>
          </w:tcPr>
          <w:p w:rsidR="00232817" w:rsidRPr="00F748B5" w:rsidRDefault="00232817" w:rsidP="006B2E00">
            <w:r>
              <w:t xml:space="preserve">Der User sieht zufällige </w:t>
            </w:r>
            <w:r w:rsidR="006B2E00">
              <w:t>Bilder</w:t>
            </w:r>
            <w:r>
              <w:t xml:space="preserve"> auf der «</w:t>
            </w:r>
            <w:r w:rsidR="006B2E00">
              <w:t>Images</w:t>
            </w:r>
            <w:r>
              <w:t>» Seite.</w:t>
            </w:r>
          </w:p>
        </w:tc>
      </w:tr>
      <w:tr w:rsidR="00232817" w:rsidRPr="00F748B5" w:rsidTr="0085175F">
        <w:tc>
          <w:tcPr>
            <w:tcW w:w="2020" w:type="dxa"/>
          </w:tcPr>
          <w:p w:rsidR="00232817" w:rsidRPr="00232817" w:rsidRDefault="00232817" w:rsidP="0085175F">
            <w:r w:rsidRPr="00232817">
              <w:t>Ablauf</w:t>
            </w:r>
          </w:p>
        </w:tc>
        <w:tc>
          <w:tcPr>
            <w:tcW w:w="7272" w:type="dxa"/>
          </w:tcPr>
          <w:p w:rsidR="00232817" w:rsidRPr="00232817" w:rsidRDefault="00232817" w:rsidP="00232817">
            <w:pPr>
              <w:pStyle w:val="Listenabsatz"/>
              <w:numPr>
                <w:ilvl w:val="0"/>
                <w:numId w:val="18"/>
              </w:numPr>
              <w:spacing w:after="360"/>
            </w:pPr>
            <w:r w:rsidRPr="00232817">
              <w:t xml:space="preserve">Benutzernavigiert durch die Navigation zur </w:t>
            </w:r>
            <w:r>
              <w:t>Imageseite</w:t>
            </w:r>
            <w:r w:rsidRPr="00232817">
              <w:t>.</w:t>
            </w:r>
          </w:p>
        </w:tc>
      </w:tr>
      <w:tr w:rsidR="00232817" w:rsidTr="0085175F">
        <w:tc>
          <w:tcPr>
            <w:tcW w:w="2020" w:type="dxa"/>
          </w:tcPr>
          <w:p w:rsidR="00232817" w:rsidRPr="00F748B5" w:rsidRDefault="00232817" w:rsidP="0085175F">
            <w:r w:rsidRPr="00F748B5">
              <w:t>Erwartetes Resultat</w:t>
            </w:r>
          </w:p>
        </w:tc>
        <w:tc>
          <w:tcPr>
            <w:tcW w:w="7272" w:type="dxa"/>
          </w:tcPr>
          <w:p w:rsidR="00232817" w:rsidRPr="00F748B5" w:rsidRDefault="001848D3" w:rsidP="006B2E00">
            <w:r>
              <w:t>Man sieht mehrere Bilder auf der Imageseite.</w:t>
            </w:r>
          </w:p>
        </w:tc>
      </w:tr>
    </w:tbl>
    <w:p w:rsidR="00A46C6C" w:rsidRDefault="00A46C6C" w:rsidP="0042647D"/>
    <w:p w:rsidR="00F123CD" w:rsidRDefault="00F123CD" w:rsidP="0042647D"/>
    <w:p w:rsidR="00F123CD" w:rsidRDefault="00F123CD" w:rsidP="0042647D"/>
    <w:p w:rsidR="00F123CD" w:rsidRDefault="00F123CD" w:rsidP="0042647D"/>
    <w:p w:rsidR="00F123CD" w:rsidRDefault="00F123CD" w:rsidP="0042647D"/>
    <w:tbl>
      <w:tblPr>
        <w:tblStyle w:val="Bbc"/>
        <w:tblW w:w="9292" w:type="dxa"/>
        <w:tblLook w:val="04A0" w:firstRow="1" w:lastRow="0" w:firstColumn="1" w:lastColumn="0" w:noHBand="0" w:noVBand="1"/>
      </w:tblPr>
      <w:tblGrid>
        <w:gridCol w:w="2020"/>
        <w:gridCol w:w="7272"/>
      </w:tblGrid>
      <w:tr w:rsidR="00232817"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232817" w:rsidRPr="00F748B5" w:rsidRDefault="00232817" w:rsidP="0085175F">
            <w:r w:rsidRPr="00F748B5">
              <w:lastRenderedPageBreak/>
              <w:t>Abschnitt</w:t>
            </w:r>
          </w:p>
        </w:tc>
        <w:tc>
          <w:tcPr>
            <w:tcW w:w="7272" w:type="dxa"/>
          </w:tcPr>
          <w:p w:rsidR="00232817" w:rsidRPr="00F748B5" w:rsidRDefault="00232817" w:rsidP="0085175F">
            <w:r w:rsidRPr="00F748B5">
              <w:t>Inhalt</w:t>
            </w:r>
          </w:p>
        </w:tc>
      </w:tr>
      <w:tr w:rsidR="00232817" w:rsidRPr="00F748B5" w:rsidTr="0085175F">
        <w:tc>
          <w:tcPr>
            <w:tcW w:w="2020" w:type="dxa"/>
          </w:tcPr>
          <w:p w:rsidR="00232817" w:rsidRPr="00F748B5" w:rsidRDefault="00232817" w:rsidP="0085175F">
            <w:r w:rsidRPr="00F748B5">
              <w:t>ID</w:t>
            </w:r>
          </w:p>
        </w:tc>
        <w:tc>
          <w:tcPr>
            <w:tcW w:w="7272" w:type="dxa"/>
          </w:tcPr>
          <w:p w:rsidR="00232817" w:rsidRPr="00F748B5" w:rsidRDefault="004F3BE5" w:rsidP="0085175F">
            <w:pPr>
              <w:rPr>
                <w:lang w:val="fr-CH"/>
              </w:rPr>
            </w:pPr>
            <w:r>
              <w:rPr>
                <w:noProof/>
                <w:lang w:val="fr-CH"/>
              </w:rPr>
              <w:t>ST-08</w:t>
            </w:r>
          </w:p>
        </w:tc>
      </w:tr>
      <w:tr w:rsidR="00232817" w:rsidRPr="00F748B5" w:rsidTr="0085175F">
        <w:tc>
          <w:tcPr>
            <w:tcW w:w="2020" w:type="dxa"/>
          </w:tcPr>
          <w:p w:rsidR="00232817" w:rsidRPr="00F748B5" w:rsidRDefault="00232817" w:rsidP="0085175F">
            <w:r w:rsidRPr="00F748B5">
              <w:t>Anforderungen</w:t>
            </w:r>
          </w:p>
        </w:tc>
        <w:tc>
          <w:tcPr>
            <w:tcW w:w="7272" w:type="dxa"/>
          </w:tcPr>
          <w:p w:rsidR="00232817" w:rsidRPr="00F748B5" w:rsidRDefault="00232817" w:rsidP="004F3BE5">
            <w:r>
              <w:t xml:space="preserve">Der User kann </w:t>
            </w:r>
            <w:r w:rsidR="004F3BE5">
              <w:t>Bilder vergrössern/ in Originalgrösse darstellen lassen</w:t>
            </w:r>
            <w:r>
              <w:t>.</w:t>
            </w:r>
          </w:p>
        </w:tc>
      </w:tr>
      <w:tr w:rsidR="00232817" w:rsidRPr="00F748B5" w:rsidTr="0085175F">
        <w:tc>
          <w:tcPr>
            <w:tcW w:w="2020" w:type="dxa"/>
          </w:tcPr>
          <w:p w:rsidR="00232817" w:rsidRPr="00F748B5" w:rsidRDefault="00232817" w:rsidP="0085175F">
            <w:r w:rsidRPr="00F748B5">
              <w:t>Vorbedingungen</w:t>
            </w:r>
          </w:p>
        </w:tc>
        <w:tc>
          <w:tcPr>
            <w:tcW w:w="7272" w:type="dxa"/>
          </w:tcPr>
          <w:p w:rsidR="00232817" w:rsidRPr="00F748B5" w:rsidRDefault="00232817" w:rsidP="0085175F">
            <w:r w:rsidRPr="00F748B5">
              <w:t xml:space="preserve"> </w:t>
            </w:r>
            <w:r w:rsidR="001848D3">
              <w:t>ST-07</w:t>
            </w:r>
          </w:p>
        </w:tc>
      </w:tr>
      <w:tr w:rsidR="00232817" w:rsidRPr="00F748B5" w:rsidTr="0085175F">
        <w:tc>
          <w:tcPr>
            <w:tcW w:w="2020" w:type="dxa"/>
          </w:tcPr>
          <w:p w:rsidR="00232817" w:rsidRPr="004F3BE5" w:rsidRDefault="00232817" w:rsidP="0085175F">
            <w:r w:rsidRPr="004F3BE5">
              <w:t>Ablauf</w:t>
            </w:r>
          </w:p>
        </w:tc>
        <w:tc>
          <w:tcPr>
            <w:tcW w:w="7272" w:type="dxa"/>
          </w:tcPr>
          <w:p w:rsidR="00232817" w:rsidRPr="004F3BE5" w:rsidRDefault="00232817" w:rsidP="004F3BE5">
            <w:pPr>
              <w:pStyle w:val="Listenabsatz"/>
              <w:numPr>
                <w:ilvl w:val="0"/>
                <w:numId w:val="19"/>
              </w:numPr>
              <w:spacing w:after="360"/>
            </w:pPr>
            <w:r w:rsidRPr="004F3BE5">
              <w:t xml:space="preserve">Benutzer klickt auf ein </w:t>
            </w:r>
            <w:r w:rsidR="004F3BE5" w:rsidRPr="004F3BE5">
              <w:t>Bild</w:t>
            </w:r>
          </w:p>
        </w:tc>
      </w:tr>
      <w:tr w:rsidR="00232817" w:rsidTr="0085175F">
        <w:tc>
          <w:tcPr>
            <w:tcW w:w="2020" w:type="dxa"/>
          </w:tcPr>
          <w:p w:rsidR="00232817" w:rsidRPr="00F748B5" w:rsidRDefault="00232817" w:rsidP="0085175F">
            <w:r w:rsidRPr="00F748B5">
              <w:t>Erwartetes Resultat</w:t>
            </w:r>
          </w:p>
        </w:tc>
        <w:tc>
          <w:tcPr>
            <w:tcW w:w="7272" w:type="dxa"/>
          </w:tcPr>
          <w:p w:rsidR="00232817" w:rsidRPr="00F748B5" w:rsidRDefault="00232817" w:rsidP="004F3BE5">
            <w:r>
              <w:t xml:space="preserve">Das gewählte </w:t>
            </w:r>
            <w:r w:rsidR="004F3BE5">
              <w:t>Bild wird vergrössert.</w:t>
            </w:r>
          </w:p>
        </w:tc>
      </w:tr>
    </w:tbl>
    <w:p w:rsidR="00232817" w:rsidRDefault="00232817" w:rsidP="0042647D"/>
    <w:tbl>
      <w:tblPr>
        <w:tblStyle w:val="Bbc"/>
        <w:tblW w:w="9292" w:type="dxa"/>
        <w:tblLook w:val="04A0" w:firstRow="1" w:lastRow="0" w:firstColumn="1" w:lastColumn="0" w:noHBand="0" w:noVBand="1"/>
      </w:tblPr>
      <w:tblGrid>
        <w:gridCol w:w="2020"/>
        <w:gridCol w:w="7272"/>
      </w:tblGrid>
      <w:tr w:rsidR="003816B1"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3816B1" w:rsidRPr="00F748B5" w:rsidRDefault="003816B1" w:rsidP="0085175F">
            <w:r w:rsidRPr="00F748B5">
              <w:t>Abschnitt</w:t>
            </w:r>
          </w:p>
        </w:tc>
        <w:tc>
          <w:tcPr>
            <w:tcW w:w="7272" w:type="dxa"/>
          </w:tcPr>
          <w:p w:rsidR="003816B1" w:rsidRPr="00F748B5" w:rsidRDefault="003816B1" w:rsidP="0085175F">
            <w:r w:rsidRPr="00F748B5">
              <w:t>Inhalt</w:t>
            </w:r>
          </w:p>
        </w:tc>
      </w:tr>
      <w:tr w:rsidR="003816B1" w:rsidRPr="00F748B5" w:rsidTr="0085175F">
        <w:tc>
          <w:tcPr>
            <w:tcW w:w="2020" w:type="dxa"/>
          </w:tcPr>
          <w:p w:rsidR="003816B1" w:rsidRPr="00F748B5" w:rsidRDefault="003816B1" w:rsidP="0085175F">
            <w:r w:rsidRPr="00F748B5">
              <w:t>ID</w:t>
            </w:r>
          </w:p>
        </w:tc>
        <w:tc>
          <w:tcPr>
            <w:tcW w:w="7272" w:type="dxa"/>
          </w:tcPr>
          <w:p w:rsidR="003816B1" w:rsidRPr="00F748B5" w:rsidRDefault="009B5A2B" w:rsidP="0085175F">
            <w:pPr>
              <w:rPr>
                <w:lang w:val="fr-CH"/>
              </w:rPr>
            </w:pPr>
            <w:r>
              <w:rPr>
                <w:noProof/>
                <w:lang w:val="fr-CH"/>
              </w:rPr>
              <w:t>ST-09</w:t>
            </w:r>
          </w:p>
        </w:tc>
      </w:tr>
      <w:tr w:rsidR="003816B1" w:rsidRPr="00F748B5" w:rsidTr="0085175F">
        <w:tc>
          <w:tcPr>
            <w:tcW w:w="2020" w:type="dxa"/>
          </w:tcPr>
          <w:p w:rsidR="003816B1" w:rsidRPr="00F748B5" w:rsidRDefault="003816B1" w:rsidP="0085175F">
            <w:r w:rsidRPr="00F748B5">
              <w:t>Anforderungen</w:t>
            </w:r>
          </w:p>
        </w:tc>
        <w:tc>
          <w:tcPr>
            <w:tcW w:w="7272" w:type="dxa"/>
          </w:tcPr>
          <w:p w:rsidR="003816B1" w:rsidRPr="00F748B5" w:rsidRDefault="003816B1" w:rsidP="009B5A2B">
            <w:r>
              <w:t xml:space="preserve">Der User kann </w:t>
            </w:r>
            <w:r w:rsidR="009B5A2B">
              <w:t>Playlists erstellen.</w:t>
            </w:r>
          </w:p>
        </w:tc>
      </w:tr>
      <w:tr w:rsidR="003816B1" w:rsidRPr="00F748B5" w:rsidTr="0085175F">
        <w:tc>
          <w:tcPr>
            <w:tcW w:w="2020" w:type="dxa"/>
          </w:tcPr>
          <w:p w:rsidR="003816B1" w:rsidRPr="00F748B5" w:rsidRDefault="003816B1" w:rsidP="0085175F">
            <w:r w:rsidRPr="00F748B5">
              <w:t>Vorbedingungen</w:t>
            </w:r>
          </w:p>
        </w:tc>
        <w:tc>
          <w:tcPr>
            <w:tcW w:w="7272" w:type="dxa"/>
          </w:tcPr>
          <w:p w:rsidR="003816B1" w:rsidRPr="00F748B5" w:rsidRDefault="003816B1" w:rsidP="0085175F">
            <w:r w:rsidRPr="00F748B5">
              <w:t xml:space="preserve"> </w:t>
            </w:r>
            <w:r w:rsidR="009B5A2B">
              <w:t>ST-01 &amp; ST-02</w:t>
            </w:r>
          </w:p>
        </w:tc>
      </w:tr>
      <w:tr w:rsidR="003816B1" w:rsidRPr="00F748B5" w:rsidTr="0085175F">
        <w:tc>
          <w:tcPr>
            <w:tcW w:w="2020" w:type="dxa"/>
          </w:tcPr>
          <w:p w:rsidR="003816B1" w:rsidRPr="00F748B5" w:rsidRDefault="003816B1" w:rsidP="0085175F">
            <w:r w:rsidRPr="00F748B5">
              <w:t>Testdaten</w:t>
            </w:r>
          </w:p>
        </w:tc>
        <w:tc>
          <w:tcPr>
            <w:tcW w:w="7272" w:type="dxa"/>
          </w:tcPr>
          <w:p w:rsidR="003816B1" w:rsidRPr="00F748B5" w:rsidRDefault="009B5A2B" w:rsidP="0085175F">
            <w:r>
              <w:t xml:space="preserve">Playlistname = «A </w:t>
            </w:r>
            <w:proofErr w:type="spellStart"/>
            <w:r>
              <w:t>new</w:t>
            </w:r>
            <w:proofErr w:type="spellEnd"/>
            <w:r>
              <w:t xml:space="preserve"> Playlist» </w:t>
            </w:r>
          </w:p>
        </w:tc>
      </w:tr>
      <w:tr w:rsidR="003816B1" w:rsidRPr="00F748B5" w:rsidTr="0085175F">
        <w:tc>
          <w:tcPr>
            <w:tcW w:w="2020" w:type="dxa"/>
          </w:tcPr>
          <w:p w:rsidR="003816B1" w:rsidRPr="004F3BE5" w:rsidRDefault="003816B1" w:rsidP="0085175F">
            <w:r w:rsidRPr="004F3BE5">
              <w:t>Ablauf</w:t>
            </w:r>
          </w:p>
        </w:tc>
        <w:tc>
          <w:tcPr>
            <w:tcW w:w="7272" w:type="dxa"/>
          </w:tcPr>
          <w:p w:rsidR="003816B1" w:rsidRDefault="00D71D11" w:rsidP="003816B1">
            <w:pPr>
              <w:pStyle w:val="Listenabsatz"/>
              <w:numPr>
                <w:ilvl w:val="0"/>
                <w:numId w:val="20"/>
              </w:numPr>
              <w:spacing w:after="360"/>
            </w:pPr>
            <w:r>
              <w:t xml:space="preserve">Benutzer navigiert zu </w:t>
            </w:r>
            <w:bookmarkStart w:id="30" w:name="_GoBack"/>
            <w:bookmarkEnd w:id="30"/>
            <w:r>
              <w:t xml:space="preserve">Playlist in der </w:t>
            </w:r>
            <w:proofErr w:type="spellStart"/>
            <w:r>
              <w:t>Menubar</w:t>
            </w:r>
            <w:proofErr w:type="spellEnd"/>
          </w:p>
          <w:p w:rsidR="009B5A2B" w:rsidRPr="004F3BE5" w:rsidRDefault="009B5A2B" w:rsidP="003816B1">
            <w:pPr>
              <w:pStyle w:val="Listenabsatz"/>
              <w:numPr>
                <w:ilvl w:val="0"/>
                <w:numId w:val="20"/>
              </w:numPr>
              <w:spacing w:after="360"/>
            </w:pPr>
            <w:r>
              <w:t xml:space="preserve">Benutzer </w:t>
            </w:r>
            <w:r w:rsidR="00ED4DA0">
              <w:t>klickt auf «Neue Playlist erstellen»</w:t>
            </w:r>
          </w:p>
        </w:tc>
      </w:tr>
      <w:tr w:rsidR="003816B1" w:rsidTr="0085175F">
        <w:tc>
          <w:tcPr>
            <w:tcW w:w="2020" w:type="dxa"/>
          </w:tcPr>
          <w:p w:rsidR="003816B1" w:rsidRPr="00F748B5" w:rsidRDefault="003816B1" w:rsidP="0085175F">
            <w:r w:rsidRPr="00F748B5">
              <w:t>Erwartetes Resultat</w:t>
            </w:r>
          </w:p>
        </w:tc>
        <w:tc>
          <w:tcPr>
            <w:tcW w:w="7272" w:type="dxa"/>
          </w:tcPr>
          <w:p w:rsidR="003816B1" w:rsidRPr="00F748B5" w:rsidRDefault="00ED4DA0" w:rsidP="0085175F">
            <w:r>
              <w:t>Eine Playlist wurde erstellt.</w:t>
            </w:r>
          </w:p>
        </w:tc>
      </w:tr>
    </w:tbl>
    <w:p w:rsidR="004F3BE5" w:rsidRDefault="004F3BE5" w:rsidP="0042647D"/>
    <w:tbl>
      <w:tblPr>
        <w:tblStyle w:val="Bbc"/>
        <w:tblW w:w="9292" w:type="dxa"/>
        <w:tblLook w:val="04A0" w:firstRow="1" w:lastRow="0" w:firstColumn="1" w:lastColumn="0" w:noHBand="0" w:noVBand="1"/>
      </w:tblPr>
      <w:tblGrid>
        <w:gridCol w:w="2020"/>
        <w:gridCol w:w="7272"/>
      </w:tblGrid>
      <w:tr w:rsidR="003816B1"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3816B1" w:rsidRPr="00F748B5" w:rsidRDefault="003816B1" w:rsidP="0085175F">
            <w:r w:rsidRPr="00F748B5">
              <w:t>Abschnitt</w:t>
            </w:r>
          </w:p>
        </w:tc>
        <w:tc>
          <w:tcPr>
            <w:tcW w:w="7272" w:type="dxa"/>
          </w:tcPr>
          <w:p w:rsidR="003816B1" w:rsidRPr="00F748B5" w:rsidRDefault="003816B1" w:rsidP="0085175F">
            <w:r w:rsidRPr="00F748B5">
              <w:t>Inhalt</w:t>
            </w:r>
          </w:p>
        </w:tc>
      </w:tr>
      <w:tr w:rsidR="003816B1" w:rsidRPr="00F748B5" w:rsidTr="0085175F">
        <w:tc>
          <w:tcPr>
            <w:tcW w:w="2020" w:type="dxa"/>
          </w:tcPr>
          <w:p w:rsidR="003816B1" w:rsidRPr="00F748B5" w:rsidRDefault="003816B1" w:rsidP="0085175F">
            <w:r w:rsidRPr="00F748B5">
              <w:t>ID</w:t>
            </w:r>
          </w:p>
        </w:tc>
        <w:tc>
          <w:tcPr>
            <w:tcW w:w="7272" w:type="dxa"/>
          </w:tcPr>
          <w:p w:rsidR="003816B1" w:rsidRPr="00F748B5" w:rsidRDefault="00ED4DA0" w:rsidP="0085175F">
            <w:pPr>
              <w:rPr>
                <w:lang w:val="fr-CH"/>
              </w:rPr>
            </w:pPr>
            <w:r>
              <w:rPr>
                <w:noProof/>
                <w:lang w:val="fr-CH"/>
              </w:rPr>
              <w:t>ST-10</w:t>
            </w:r>
          </w:p>
        </w:tc>
      </w:tr>
      <w:tr w:rsidR="003816B1" w:rsidRPr="00F748B5" w:rsidTr="0085175F">
        <w:tc>
          <w:tcPr>
            <w:tcW w:w="2020" w:type="dxa"/>
          </w:tcPr>
          <w:p w:rsidR="003816B1" w:rsidRPr="00F748B5" w:rsidRDefault="003816B1" w:rsidP="0085175F">
            <w:r w:rsidRPr="00F748B5">
              <w:t>Anforderungen</w:t>
            </w:r>
          </w:p>
        </w:tc>
        <w:tc>
          <w:tcPr>
            <w:tcW w:w="7272" w:type="dxa"/>
          </w:tcPr>
          <w:p w:rsidR="003816B1" w:rsidRPr="00F748B5" w:rsidRDefault="00ED4DA0" w:rsidP="006B1777">
            <w:r>
              <w:t xml:space="preserve">Der User kann Medien </w:t>
            </w:r>
            <w:r w:rsidR="006B1777">
              <w:t>hochladen</w:t>
            </w:r>
            <w:r>
              <w:t xml:space="preserve">. </w:t>
            </w:r>
          </w:p>
        </w:tc>
      </w:tr>
      <w:tr w:rsidR="003816B1" w:rsidRPr="00F748B5" w:rsidTr="0085175F">
        <w:tc>
          <w:tcPr>
            <w:tcW w:w="2020" w:type="dxa"/>
          </w:tcPr>
          <w:p w:rsidR="003816B1" w:rsidRPr="00F748B5" w:rsidRDefault="003816B1" w:rsidP="0085175F">
            <w:r w:rsidRPr="00F748B5">
              <w:t>Vorbedingungen</w:t>
            </w:r>
          </w:p>
        </w:tc>
        <w:tc>
          <w:tcPr>
            <w:tcW w:w="7272" w:type="dxa"/>
          </w:tcPr>
          <w:p w:rsidR="003816B1" w:rsidRPr="00F748B5" w:rsidRDefault="00ED4DA0" w:rsidP="0085175F">
            <w:r>
              <w:t>ST-01 &amp; ST-02</w:t>
            </w:r>
          </w:p>
        </w:tc>
      </w:tr>
      <w:tr w:rsidR="003816B1" w:rsidRPr="00F748B5" w:rsidTr="0085175F">
        <w:tc>
          <w:tcPr>
            <w:tcW w:w="2020" w:type="dxa"/>
          </w:tcPr>
          <w:p w:rsidR="003816B1" w:rsidRPr="00F748B5" w:rsidRDefault="003816B1" w:rsidP="0085175F">
            <w:r w:rsidRPr="00F748B5">
              <w:t>Testdaten</w:t>
            </w:r>
          </w:p>
        </w:tc>
        <w:tc>
          <w:tcPr>
            <w:tcW w:w="7272" w:type="dxa"/>
          </w:tcPr>
          <w:p w:rsidR="003816B1" w:rsidRPr="00F748B5" w:rsidRDefault="001848D3" w:rsidP="0085175F">
            <w:r>
              <w:t>Bild : «pepe.png»</w:t>
            </w:r>
          </w:p>
        </w:tc>
      </w:tr>
      <w:tr w:rsidR="003816B1" w:rsidRPr="00F748B5" w:rsidTr="0085175F">
        <w:tc>
          <w:tcPr>
            <w:tcW w:w="2020" w:type="dxa"/>
          </w:tcPr>
          <w:p w:rsidR="003816B1" w:rsidRPr="004F3BE5" w:rsidRDefault="003816B1" w:rsidP="0085175F">
            <w:r w:rsidRPr="004F3BE5">
              <w:t>Ablauf</w:t>
            </w:r>
          </w:p>
        </w:tc>
        <w:tc>
          <w:tcPr>
            <w:tcW w:w="7272" w:type="dxa"/>
          </w:tcPr>
          <w:p w:rsidR="003816B1" w:rsidRPr="004F3BE5" w:rsidRDefault="00F6299D" w:rsidP="003816B1">
            <w:pPr>
              <w:pStyle w:val="Listenabsatz"/>
              <w:numPr>
                <w:ilvl w:val="0"/>
                <w:numId w:val="21"/>
              </w:numPr>
              <w:spacing w:after="360"/>
            </w:pPr>
            <w:r>
              <w:t xml:space="preserve">Benutzer lädt in der zuvor erstellen Playlist </w:t>
            </w:r>
            <w:r w:rsidR="00E93269">
              <w:t>ein Bild herauf.</w:t>
            </w:r>
          </w:p>
        </w:tc>
      </w:tr>
      <w:tr w:rsidR="003816B1" w:rsidTr="0085175F">
        <w:tc>
          <w:tcPr>
            <w:tcW w:w="2020" w:type="dxa"/>
          </w:tcPr>
          <w:p w:rsidR="003816B1" w:rsidRPr="00F748B5" w:rsidRDefault="003816B1" w:rsidP="0085175F">
            <w:r w:rsidRPr="00F748B5">
              <w:t>Erwartetes Resultat</w:t>
            </w:r>
          </w:p>
        </w:tc>
        <w:tc>
          <w:tcPr>
            <w:tcW w:w="7272" w:type="dxa"/>
          </w:tcPr>
          <w:p w:rsidR="003816B1" w:rsidRPr="00F748B5" w:rsidRDefault="003816B1" w:rsidP="00B01263">
            <w:r>
              <w:t xml:space="preserve">Das </w:t>
            </w:r>
            <w:r w:rsidR="00B01263">
              <w:t>geladene Bild wird in der Playlist ersichtlich</w:t>
            </w:r>
            <w:r w:rsidR="001848D3">
              <w:t>.</w:t>
            </w:r>
          </w:p>
        </w:tc>
      </w:tr>
    </w:tbl>
    <w:p w:rsidR="003816B1" w:rsidRDefault="003816B1" w:rsidP="0042647D"/>
    <w:tbl>
      <w:tblPr>
        <w:tblStyle w:val="Bbc"/>
        <w:tblW w:w="9292" w:type="dxa"/>
        <w:tblLook w:val="04A0" w:firstRow="1" w:lastRow="0" w:firstColumn="1" w:lastColumn="0" w:noHBand="0" w:noVBand="1"/>
      </w:tblPr>
      <w:tblGrid>
        <w:gridCol w:w="2020"/>
        <w:gridCol w:w="7272"/>
      </w:tblGrid>
      <w:tr w:rsidR="00E93269"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E93269" w:rsidRPr="00F748B5" w:rsidRDefault="00E93269" w:rsidP="0085175F">
            <w:r w:rsidRPr="00F748B5">
              <w:t>Abschnitt</w:t>
            </w:r>
          </w:p>
        </w:tc>
        <w:tc>
          <w:tcPr>
            <w:tcW w:w="7272" w:type="dxa"/>
          </w:tcPr>
          <w:p w:rsidR="00E93269" w:rsidRPr="00F748B5" w:rsidRDefault="00E93269" w:rsidP="0085175F">
            <w:r w:rsidRPr="00F748B5">
              <w:t>Inhalt</w:t>
            </w:r>
          </w:p>
        </w:tc>
      </w:tr>
      <w:tr w:rsidR="00E93269" w:rsidRPr="00F748B5" w:rsidTr="0085175F">
        <w:tc>
          <w:tcPr>
            <w:tcW w:w="2020" w:type="dxa"/>
          </w:tcPr>
          <w:p w:rsidR="00E93269" w:rsidRPr="00F748B5" w:rsidRDefault="00E93269" w:rsidP="0085175F">
            <w:r w:rsidRPr="00F748B5">
              <w:t>ID</w:t>
            </w:r>
          </w:p>
        </w:tc>
        <w:tc>
          <w:tcPr>
            <w:tcW w:w="7272" w:type="dxa"/>
          </w:tcPr>
          <w:p w:rsidR="00E93269" w:rsidRPr="00F748B5" w:rsidRDefault="00E93269" w:rsidP="0085175F">
            <w:pPr>
              <w:rPr>
                <w:lang w:val="fr-CH"/>
              </w:rPr>
            </w:pPr>
            <w:r>
              <w:rPr>
                <w:noProof/>
                <w:lang w:val="fr-CH"/>
              </w:rPr>
              <w:t>ST-11</w:t>
            </w:r>
          </w:p>
        </w:tc>
      </w:tr>
      <w:tr w:rsidR="00E93269" w:rsidRPr="00F748B5" w:rsidTr="0085175F">
        <w:tc>
          <w:tcPr>
            <w:tcW w:w="2020" w:type="dxa"/>
          </w:tcPr>
          <w:p w:rsidR="00E93269" w:rsidRPr="00F748B5" w:rsidRDefault="00E93269" w:rsidP="0085175F">
            <w:r w:rsidRPr="00F748B5">
              <w:t>Anforderungen</w:t>
            </w:r>
          </w:p>
        </w:tc>
        <w:tc>
          <w:tcPr>
            <w:tcW w:w="7272" w:type="dxa"/>
          </w:tcPr>
          <w:p w:rsidR="00E93269" w:rsidRPr="00F748B5" w:rsidRDefault="00E93269" w:rsidP="00E93269">
            <w:r>
              <w:t xml:space="preserve">Der User kann Medien löschen </w:t>
            </w:r>
          </w:p>
        </w:tc>
      </w:tr>
      <w:tr w:rsidR="00E93269" w:rsidRPr="00F748B5" w:rsidTr="0085175F">
        <w:tc>
          <w:tcPr>
            <w:tcW w:w="2020" w:type="dxa"/>
          </w:tcPr>
          <w:p w:rsidR="00E93269" w:rsidRPr="00F748B5" w:rsidRDefault="00E93269" w:rsidP="0085175F">
            <w:r w:rsidRPr="00F748B5">
              <w:t>Vorbedingungen</w:t>
            </w:r>
          </w:p>
        </w:tc>
        <w:tc>
          <w:tcPr>
            <w:tcW w:w="7272" w:type="dxa"/>
          </w:tcPr>
          <w:p w:rsidR="00E93269" w:rsidRPr="00F748B5" w:rsidRDefault="00E93269" w:rsidP="0085175F">
            <w:r>
              <w:t>ST-01 &amp; ST-02</w:t>
            </w:r>
            <w:r w:rsidR="0085175F">
              <w:t xml:space="preserve"> &amp;  ST-10</w:t>
            </w:r>
          </w:p>
        </w:tc>
      </w:tr>
      <w:tr w:rsidR="00E93269" w:rsidRPr="00F748B5" w:rsidTr="0085175F">
        <w:tc>
          <w:tcPr>
            <w:tcW w:w="2020" w:type="dxa"/>
          </w:tcPr>
          <w:p w:rsidR="00E93269" w:rsidRPr="00F748B5" w:rsidRDefault="00E93269" w:rsidP="0085175F">
            <w:r w:rsidRPr="00F748B5">
              <w:t>Testdaten</w:t>
            </w:r>
          </w:p>
        </w:tc>
        <w:tc>
          <w:tcPr>
            <w:tcW w:w="7272" w:type="dxa"/>
          </w:tcPr>
          <w:p w:rsidR="00E93269" w:rsidRPr="00F748B5" w:rsidRDefault="001848D3" w:rsidP="0085175F">
            <w:r>
              <w:t>Bild : «pepe.png»</w:t>
            </w:r>
          </w:p>
        </w:tc>
      </w:tr>
      <w:tr w:rsidR="00E93269" w:rsidRPr="00F748B5" w:rsidTr="0085175F">
        <w:tc>
          <w:tcPr>
            <w:tcW w:w="2020" w:type="dxa"/>
          </w:tcPr>
          <w:p w:rsidR="00E93269" w:rsidRPr="004F3BE5" w:rsidRDefault="00E93269" w:rsidP="0085175F">
            <w:r w:rsidRPr="004F3BE5">
              <w:t>Ablauf</w:t>
            </w:r>
          </w:p>
        </w:tc>
        <w:tc>
          <w:tcPr>
            <w:tcW w:w="7272" w:type="dxa"/>
          </w:tcPr>
          <w:p w:rsidR="00E93269" w:rsidRPr="004F3BE5" w:rsidRDefault="00E93269" w:rsidP="0085175F">
            <w:pPr>
              <w:pStyle w:val="Listenabsatz"/>
              <w:numPr>
                <w:ilvl w:val="0"/>
                <w:numId w:val="22"/>
              </w:numPr>
              <w:spacing w:after="360"/>
            </w:pPr>
            <w:r>
              <w:t>Benutzer l</w:t>
            </w:r>
            <w:r w:rsidR="0085175F">
              <w:t>öscht die zuvor geladene Datei.</w:t>
            </w:r>
            <w:r>
              <w:t xml:space="preserve"> </w:t>
            </w:r>
          </w:p>
        </w:tc>
      </w:tr>
      <w:tr w:rsidR="00E93269" w:rsidTr="0085175F">
        <w:tc>
          <w:tcPr>
            <w:tcW w:w="2020" w:type="dxa"/>
          </w:tcPr>
          <w:p w:rsidR="00E93269" w:rsidRPr="00F748B5" w:rsidRDefault="00E93269" w:rsidP="0085175F">
            <w:r w:rsidRPr="00F748B5">
              <w:t>Erwartetes Resultat</w:t>
            </w:r>
          </w:p>
        </w:tc>
        <w:tc>
          <w:tcPr>
            <w:tcW w:w="7272" w:type="dxa"/>
          </w:tcPr>
          <w:p w:rsidR="00E93269" w:rsidRPr="00F748B5" w:rsidRDefault="00E93269" w:rsidP="0085175F">
            <w:r>
              <w:t xml:space="preserve">Das </w:t>
            </w:r>
            <w:r w:rsidR="0085175F">
              <w:t>gelöschte Bild ist nicht mehr ersichtlich(Datenbank &amp; Webseite)</w:t>
            </w:r>
          </w:p>
        </w:tc>
      </w:tr>
    </w:tbl>
    <w:p w:rsidR="00E93269" w:rsidRDefault="00E93269" w:rsidP="0042647D"/>
    <w:tbl>
      <w:tblPr>
        <w:tblStyle w:val="Bbc"/>
        <w:tblW w:w="9292" w:type="dxa"/>
        <w:tblLook w:val="04A0" w:firstRow="1" w:lastRow="0" w:firstColumn="1" w:lastColumn="0" w:noHBand="0" w:noVBand="1"/>
      </w:tblPr>
      <w:tblGrid>
        <w:gridCol w:w="2020"/>
        <w:gridCol w:w="7272"/>
      </w:tblGrid>
      <w:tr w:rsidR="00E93269" w:rsidRPr="00F748B5" w:rsidTr="0085175F">
        <w:trPr>
          <w:cnfStyle w:val="100000000000" w:firstRow="1" w:lastRow="0" w:firstColumn="0" w:lastColumn="0" w:oddVBand="0" w:evenVBand="0" w:oddHBand="0" w:evenHBand="0" w:firstRowFirstColumn="0" w:firstRowLastColumn="0" w:lastRowFirstColumn="0" w:lastRowLastColumn="0"/>
        </w:trPr>
        <w:tc>
          <w:tcPr>
            <w:tcW w:w="2020" w:type="dxa"/>
          </w:tcPr>
          <w:p w:rsidR="00E93269" w:rsidRPr="00F748B5" w:rsidRDefault="00E93269" w:rsidP="0085175F">
            <w:r w:rsidRPr="00F748B5">
              <w:t>Abschnitt</w:t>
            </w:r>
          </w:p>
        </w:tc>
        <w:tc>
          <w:tcPr>
            <w:tcW w:w="7272" w:type="dxa"/>
          </w:tcPr>
          <w:p w:rsidR="00E93269" w:rsidRPr="00F748B5" w:rsidRDefault="00E93269" w:rsidP="0085175F">
            <w:r w:rsidRPr="00F748B5">
              <w:t>Inhalt</w:t>
            </w:r>
          </w:p>
        </w:tc>
      </w:tr>
      <w:tr w:rsidR="00E93269" w:rsidRPr="00F748B5" w:rsidTr="0085175F">
        <w:tc>
          <w:tcPr>
            <w:tcW w:w="2020" w:type="dxa"/>
          </w:tcPr>
          <w:p w:rsidR="00E93269" w:rsidRPr="00F748B5" w:rsidRDefault="00E93269" w:rsidP="0085175F">
            <w:r w:rsidRPr="00F748B5">
              <w:t>ID</w:t>
            </w:r>
          </w:p>
        </w:tc>
        <w:tc>
          <w:tcPr>
            <w:tcW w:w="7272" w:type="dxa"/>
          </w:tcPr>
          <w:p w:rsidR="00E93269" w:rsidRPr="0085175F" w:rsidRDefault="00E93269" w:rsidP="0085175F">
            <w:r w:rsidRPr="0085175F">
              <w:rPr>
                <w:noProof/>
              </w:rPr>
              <w:t>ST-12</w:t>
            </w:r>
          </w:p>
        </w:tc>
      </w:tr>
      <w:tr w:rsidR="00E93269" w:rsidRPr="00F748B5" w:rsidTr="0085175F">
        <w:tc>
          <w:tcPr>
            <w:tcW w:w="2020" w:type="dxa"/>
          </w:tcPr>
          <w:p w:rsidR="00E93269" w:rsidRPr="00F748B5" w:rsidRDefault="00E93269" w:rsidP="0085175F">
            <w:r w:rsidRPr="00F748B5">
              <w:t>Anforderungen</w:t>
            </w:r>
          </w:p>
        </w:tc>
        <w:tc>
          <w:tcPr>
            <w:tcW w:w="7272" w:type="dxa"/>
          </w:tcPr>
          <w:p w:rsidR="00E93269" w:rsidRPr="00F748B5" w:rsidRDefault="0085175F" w:rsidP="0085175F">
            <w:r>
              <w:t>Der User kann Playlists löschen</w:t>
            </w:r>
          </w:p>
        </w:tc>
      </w:tr>
      <w:tr w:rsidR="00E93269" w:rsidRPr="00F748B5" w:rsidTr="0085175F">
        <w:tc>
          <w:tcPr>
            <w:tcW w:w="2020" w:type="dxa"/>
          </w:tcPr>
          <w:p w:rsidR="00E93269" w:rsidRPr="00F748B5" w:rsidRDefault="00E93269" w:rsidP="0085175F">
            <w:r w:rsidRPr="00F748B5">
              <w:t>Vorbedingungen</w:t>
            </w:r>
          </w:p>
        </w:tc>
        <w:tc>
          <w:tcPr>
            <w:tcW w:w="7272" w:type="dxa"/>
          </w:tcPr>
          <w:p w:rsidR="00E93269" w:rsidRPr="00F748B5" w:rsidRDefault="00E93269" w:rsidP="0085175F">
            <w:r>
              <w:t>ST-01 &amp; ST-02</w:t>
            </w:r>
            <w:r w:rsidR="0085175F">
              <w:t xml:space="preserve"> &amp; ST-09</w:t>
            </w:r>
          </w:p>
        </w:tc>
      </w:tr>
      <w:tr w:rsidR="00E93269" w:rsidRPr="00F748B5" w:rsidTr="0085175F">
        <w:tc>
          <w:tcPr>
            <w:tcW w:w="2020" w:type="dxa"/>
          </w:tcPr>
          <w:p w:rsidR="00E93269" w:rsidRPr="00F748B5" w:rsidRDefault="00E93269" w:rsidP="0085175F">
            <w:r w:rsidRPr="00F748B5">
              <w:t>Testdaten</w:t>
            </w:r>
          </w:p>
        </w:tc>
        <w:tc>
          <w:tcPr>
            <w:tcW w:w="7272" w:type="dxa"/>
          </w:tcPr>
          <w:p w:rsidR="00E93269" w:rsidRPr="00F748B5" w:rsidRDefault="00E93269" w:rsidP="0085175F"/>
        </w:tc>
      </w:tr>
      <w:tr w:rsidR="00E93269" w:rsidRPr="00F748B5" w:rsidTr="0085175F">
        <w:tc>
          <w:tcPr>
            <w:tcW w:w="2020" w:type="dxa"/>
          </w:tcPr>
          <w:p w:rsidR="00E93269" w:rsidRPr="004F3BE5" w:rsidRDefault="00E93269" w:rsidP="0085175F">
            <w:r w:rsidRPr="004F3BE5">
              <w:t>Ablauf</w:t>
            </w:r>
          </w:p>
        </w:tc>
        <w:tc>
          <w:tcPr>
            <w:tcW w:w="7272" w:type="dxa"/>
          </w:tcPr>
          <w:p w:rsidR="00E93269" w:rsidRPr="004F3BE5" w:rsidRDefault="00E93269" w:rsidP="00E93269">
            <w:pPr>
              <w:pStyle w:val="Listenabsatz"/>
              <w:numPr>
                <w:ilvl w:val="0"/>
                <w:numId w:val="23"/>
              </w:numPr>
              <w:spacing w:after="360"/>
            </w:pPr>
            <w:r>
              <w:t xml:space="preserve">Benutzer lädt in der zuvor erstellen Playlist </w:t>
            </w:r>
          </w:p>
        </w:tc>
      </w:tr>
      <w:tr w:rsidR="00E93269" w:rsidTr="0085175F">
        <w:tc>
          <w:tcPr>
            <w:tcW w:w="2020" w:type="dxa"/>
          </w:tcPr>
          <w:p w:rsidR="00E93269" w:rsidRPr="00F748B5" w:rsidRDefault="00E93269" w:rsidP="0085175F">
            <w:r w:rsidRPr="00F748B5">
              <w:t>Erwartetes Resultat</w:t>
            </w:r>
          </w:p>
        </w:tc>
        <w:tc>
          <w:tcPr>
            <w:tcW w:w="7272" w:type="dxa"/>
          </w:tcPr>
          <w:p w:rsidR="00E93269" w:rsidRPr="00F748B5" w:rsidRDefault="00E93269" w:rsidP="0085175F">
            <w:r>
              <w:t>Das gewählte Bild wird vergrössert.</w:t>
            </w:r>
          </w:p>
        </w:tc>
      </w:tr>
    </w:tbl>
    <w:p w:rsidR="00E93269" w:rsidRDefault="00E93269" w:rsidP="0042647D"/>
    <w:p w:rsidR="00C622E7" w:rsidRDefault="00C622E7">
      <w:pPr>
        <w:spacing w:after="200" w:line="276" w:lineRule="auto"/>
      </w:pPr>
      <w:r>
        <w:br w:type="page"/>
      </w:r>
    </w:p>
    <w:p w:rsidR="00C622E7" w:rsidRDefault="00A6356E" w:rsidP="00C622E7">
      <w:pPr>
        <w:pStyle w:val="berschrift2"/>
      </w:pPr>
      <w:bookmarkStart w:id="31" w:name="_Toc469923062"/>
      <w:r>
        <w:lastRenderedPageBreak/>
        <w:t>Test</w:t>
      </w:r>
      <w:bookmarkEnd w:id="29"/>
      <w:r w:rsidR="00A34E0D">
        <w:t>auswertung</w:t>
      </w:r>
      <w:bookmarkEnd w:id="31"/>
    </w:p>
    <w:p w:rsidR="00C622E7" w:rsidRPr="00C622E7" w:rsidRDefault="00C622E7" w:rsidP="00C622E7"/>
    <w:p w:rsidR="00E21228" w:rsidRPr="00F123CD" w:rsidRDefault="00A34E0D" w:rsidP="00A34E0D">
      <w:pPr>
        <w:rPr>
          <w:lang w:val="fr-CH"/>
        </w:rPr>
      </w:pPr>
      <w:r w:rsidRPr="00F123CD">
        <w:rPr>
          <w:lang w:val="fr-CH"/>
        </w:rPr>
        <w:t xml:space="preserve">Name des </w:t>
      </w:r>
      <w:proofErr w:type="spellStart"/>
      <w:r w:rsidRPr="00F123CD">
        <w:rPr>
          <w:lang w:val="fr-CH"/>
        </w:rPr>
        <w:t>Testers</w:t>
      </w:r>
      <w:proofErr w:type="spellEnd"/>
      <w:r w:rsidRPr="00F123CD">
        <w:rPr>
          <w:lang w:val="fr-CH"/>
        </w:rPr>
        <w:t>:</w:t>
      </w:r>
      <w:r w:rsidR="0085175F" w:rsidRPr="00F123CD">
        <w:rPr>
          <w:lang w:val="fr-CH"/>
        </w:rPr>
        <w:t xml:space="preserve"> </w:t>
      </w:r>
      <w:r w:rsidR="00F123CD" w:rsidRPr="00F123CD">
        <w:rPr>
          <w:lang w:val="fr-CH"/>
        </w:rPr>
        <w:t>Jonas</w:t>
      </w:r>
      <w:r w:rsidR="0085175F" w:rsidRPr="00F123CD">
        <w:rPr>
          <w:lang w:val="fr-CH"/>
        </w:rPr>
        <w:t xml:space="preserve"> </w:t>
      </w:r>
      <w:proofErr w:type="spellStart"/>
      <w:r w:rsidR="00F123CD">
        <w:rPr>
          <w:lang w:val="fr-CH"/>
        </w:rPr>
        <w:t>Söderlund</w:t>
      </w:r>
      <w:proofErr w:type="spellEnd"/>
    </w:p>
    <w:p w:rsidR="00A34E0D" w:rsidRPr="00A34E0D" w:rsidRDefault="00A34E0D" w:rsidP="00A34E0D">
      <w:r w:rsidRPr="00A34E0D">
        <w:t>Datum und Uhrzeit:</w:t>
      </w:r>
      <w:r w:rsidR="0085175F">
        <w:t xml:space="preserve"> 19.12.16, 14:00</w:t>
      </w:r>
      <w:r w:rsidR="00E21228">
        <w:t xml:space="preserve"> </w:t>
      </w:r>
      <w:r w:rsidR="00E21228">
        <w:rPr>
          <w:highlight w:val="yellow"/>
        </w:rPr>
        <w:t xml:space="preserve">                                                 </w:t>
      </w:r>
      <w:r w:rsidR="00E21228" w:rsidRPr="00E21228">
        <w:rPr>
          <w:highlight w:val="yellow"/>
        </w:rPr>
        <w:t xml:space="preserve"> </w:t>
      </w:r>
    </w:p>
    <w:p w:rsidR="00A34E0D" w:rsidRPr="00447DB0" w:rsidRDefault="00A34E0D" w:rsidP="00A34E0D"/>
    <w:tbl>
      <w:tblPr>
        <w:tblStyle w:val="Bbc"/>
        <w:tblW w:w="9292" w:type="dxa"/>
        <w:tblLook w:val="04A0" w:firstRow="1" w:lastRow="0" w:firstColumn="1" w:lastColumn="0" w:noHBand="0" w:noVBand="1"/>
      </w:tblPr>
      <w:tblGrid>
        <w:gridCol w:w="854"/>
        <w:gridCol w:w="1340"/>
        <w:gridCol w:w="7098"/>
      </w:tblGrid>
      <w:tr w:rsidR="00A34E0D" w:rsidTr="0085175F">
        <w:trPr>
          <w:cnfStyle w:val="100000000000" w:firstRow="1" w:lastRow="0" w:firstColumn="0" w:lastColumn="0" w:oddVBand="0" w:evenVBand="0" w:oddHBand="0" w:evenHBand="0" w:firstRowFirstColumn="0" w:firstRowLastColumn="0" w:lastRowFirstColumn="0" w:lastRowLastColumn="0"/>
        </w:trPr>
        <w:tc>
          <w:tcPr>
            <w:tcW w:w="854" w:type="dxa"/>
          </w:tcPr>
          <w:p w:rsidR="00A34E0D" w:rsidRDefault="00A34E0D" w:rsidP="0085175F">
            <w:r>
              <w:t>ID</w:t>
            </w:r>
          </w:p>
        </w:tc>
        <w:tc>
          <w:tcPr>
            <w:tcW w:w="1340" w:type="dxa"/>
          </w:tcPr>
          <w:p w:rsidR="00A34E0D" w:rsidRDefault="00A34E0D" w:rsidP="0085175F">
            <w:r>
              <w:t>Erfolgreich</w:t>
            </w:r>
          </w:p>
        </w:tc>
        <w:tc>
          <w:tcPr>
            <w:tcW w:w="7098" w:type="dxa"/>
          </w:tcPr>
          <w:p w:rsidR="00A34E0D" w:rsidRDefault="00A34E0D" w:rsidP="0085175F">
            <w:r>
              <w:t>Bemerkungen</w:t>
            </w:r>
          </w:p>
        </w:tc>
      </w:tr>
      <w:tr w:rsidR="00A34E0D" w:rsidTr="0085175F">
        <w:tc>
          <w:tcPr>
            <w:tcW w:w="854" w:type="dxa"/>
          </w:tcPr>
          <w:p w:rsidR="00A34E0D" w:rsidRPr="0085175F" w:rsidRDefault="0085175F" w:rsidP="0085175F">
            <w:r w:rsidRPr="0085175F">
              <w:t>ST-01</w:t>
            </w:r>
          </w:p>
        </w:tc>
        <w:tc>
          <w:tcPr>
            <w:tcW w:w="1340" w:type="dxa"/>
          </w:tcPr>
          <w:p w:rsidR="00A34E0D" w:rsidRPr="0085175F" w:rsidRDefault="00F123CD" w:rsidP="0085175F">
            <w:r>
              <w:t>Ja</w:t>
            </w:r>
          </w:p>
        </w:tc>
        <w:tc>
          <w:tcPr>
            <w:tcW w:w="7098" w:type="dxa"/>
          </w:tcPr>
          <w:p w:rsidR="00A34E0D" w:rsidRPr="0085175F" w:rsidRDefault="00F123CD" w:rsidP="0085175F">
            <w:r>
              <w:t>Der Benutzer sieht nicht, ob die Registrierung erfolgreich war</w:t>
            </w:r>
          </w:p>
        </w:tc>
      </w:tr>
      <w:tr w:rsidR="00A34E0D" w:rsidTr="0085175F">
        <w:tc>
          <w:tcPr>
            <w:tcW w:w="854" w:type="dxa"/>
          </w:tcPr>
          <w:p w:rsidR="00A34E0D" w:rsidRPr="0085175F" w:rsidRDefault="0085175F" w:rsidP="0085175F">
            <w:r w:rsidRPr="0085175F">
              <w:t>ST-02</w:t>
            </w:r>
          </w:p>
        </w:tc>
        <w:tc>
          <w:tcPr>
            <w:tcW w:w="1340" w:type="dxa"/>
          </w:tcPr>
          <w:p w:rsidR="00A34E0D" w:rsidRPr="0085175F" w:rsidRDefault="00F123CD" w:rsidP="0085175F">
            <w:r>
              <w:t>Ja</w:t>
            </w:r>
          </w:p>
        </w:tc>
        <w:tc>
          <w:tcPr>
            <w:tcW w:w="7098" w:type="dxa"/>
          </w:tcPr>
          <w:p w:rsidR="00A34E0D" w:rsidRPr="0085175F" w:rsidRDefault="00F123CD" w:rsidP="0085175F">
            <w:r>
              <w:t>-</w:t>
            </w:r>
          </w:p>
        </w:tc>
      </w:tr>
      <w:tr w:rsidR="00A34E0D" w:rsidTr="0085175F">
        <w:tc>
          <w:tcPr>
            <w:tcW w:w="854" w:type="dxa"/>
          </w:tcPr>
          <w:p w:rsidR="00A34E0D" w:rsidRPr="0085175F" w:rsidRDefault="0085175F" w:rsidP="0085175F">
            <w:r w:rsidRPr="0085175F">
              <w:t>ST-03</w:t>
            </w:r>
          </w:p>
        </w:tc>
        <w:tc>
          <w:tcPr>
            <w:tcW w:w="1340" w:type="dxa"/>
          </w:tcPr>
          <w:p w:rsidR="00A34E0D" w:rsidRPr="0085175F" w:rsidRDefault="00F123CD" w:rsidP="0085175F">
            <w:r>
              <w:t>Ja</w:t>
            </w:r>
          </w:p>
        </w:tc>
        <w:tc>
          <w:tcPr>
            <w:tcW w:w="7098" w:type="dxa"/>
          </w:tcPr>
          <w:p w:rsidR="00A34E0D" w:rsidRPr="0085175F" w:rsidRDefault="00F123CD" w:rsidP="0085175F">
            <w:r>
              <w:t>Funktioniert einwandfrei</w:t>
            </w:r>
          </w:p>
        </w:tc>
      </w:tr>
      <w:tr w:rsidR="00A34E0D" w:rsidTr="0085175F">
        <w:tc>
          <w:tcPr>
            <w:tcW w:w="854" w:type="dxa"/>
          </w:tcPr>
          <w:p w:rsidR="00A34E0D" w:rsidRPr="0085175F" w:rsidRDefault="0085175F" w:rsidP="0085175F">
            <w:r w:rsidRPr="0085175F">
              <w:t>ST-04</w:t>
            </w:r>
          </w:p>
        </w:tc>
        <w:tc>
          <w:tcPr>
            <w:tcW w:w="1340" w:type="dxa"/>
          </w:tcPr>
          <w:p w:rsidR="00A34E0D" w:rsidRPr="0085175F" w:rsidRDefault="00F123CD" w:rsidP="0085175F">
            <w:r>
              <w:t>Ja</w:t>
            </w:r>
          </w:p>
        </w:tc>
        <w:tc>
          <w:tcPr>
            <w:tcW w:w="7098" w:type="dxa"/>
          </w:tcPr>
          <w:p w:rsidR="00A34E0D" w:rsidRPr="0085175F" w:rsidRDefault="00F123CD" w:rsidP="0085175F">
            <w:r>
              <w:t>Funktioniert, jedoch ist die Darstellung nicht gerade ansprechend</w:t>
            </w:r>
          </w:p>
        </w:tc>
      </w:tr>
      <w:tr w:rsidR="0085175F" w:rsidTr="0085175F">
        <w:tc>
          <w:tcPr>
            <w:tcW w:w="854" w:type="dxa"/>
          </w:tcPr>
          <w:p w:rsidR="0085175F" w:rsidRPr="0085175F" w:rsidRDefault="0085175F" w:rsidP="0085175F">
            <w:r w:rsidRPr="0085175F">
              <w:t>ST-05</w:t>
            </w:r>
          </w:p>
        </w:tc>
        <w:tc>
          <w:tcPr>
            <w:tcW w:w="1340" w:type="dxa"/>
          </w:tcPr>
          <w:p w:rsidR="0085175F" w:rsidRPr="0085175F" w:rsidRDefault="00F123CD" w:rsidP="0085175F">
            <w:r>
              <w:t>Ja</w:t>
            </w:r>
          </w:p>
        </w:tc>
        <w:tc>
          <w:tcPr>
            <w:tcW w:w="7098" w:type="dxa"/>
          </w:tcPr>
          <w:p w:rsidR="0085175F" w:rsidRPr="0085175F" w:rsidRDefault="00F123CD" w:rsidP="0085175F">
            <w:r>
              <w:t>Funktioniert, jedoch ist die Darstellung ebenfalls nicht sehr ansprechend</w:t>
            </w:r>
          </w:p>
        </w:tc>
      </w:tr>
      <w:tr w:rsidR="0085175F" w:rsidTr="0085175F">
        <w:tc>
          <w:tcPr>
            <w:tcW w:w="854" w:type="dxa"/>
          </w:tcPr>
          <w:p w:rsidR="0085175F" w:rsidRPr="0085175F" w:rsidRDefault="0085175F" w:rsidP="0085175F">
            <w:r w:rsidRPr="0085175F">
              <w:t>ST-06</w:t>
            </w:r>
          </w:p>
        </w:tc>
        <w:tc>
          <w:tcPr>
            <w:tcW w:w="1340" w:type="dxa"/>
          </w:tcPr>
          <w:p w:rsidR="0085175F" w:rsidRPr="0085175F" w:rsidRDefault="00F123CD" w:rsidP="0085175F">
            <w:r>
              <w:t>Ja</w:t>
            </w:r>
          </w:p>
        </w:tc>
        <w:tc>
          <w:tcPr>
            <w:tcW w:w="7098" w:type="dxa"/>
          </w:tcPr>
          <w:p w:rsidR="0085175F" w:rsidRPr="0085175F" w:rsidRDefault="00F123CD" w:rsidP="0085175F">
            <w:r>
              <w:t>-</w:t>
            </w:r>
          </w:p>
        </w:tc>
      </w:tr>
      <w:tr w:rsidR="0085175F" w:rsidTr="0085175F">
        <w:tc>
          <w:tcPr>
            <w:tcW w:w="854" w:type="dxa"/>
          </w:tcPr>
          <w:p w:rsidR="0085175F" w:rsidRPr="0085175F" w:rsidRDefault="0085175F" w:rsidP="0085175F">
            <w:r w:rsidRPr="0085175F">
              <w:t>ST-07</w:t>
            </w:r>
          </w:p>
        </w:tc>
        <w:tc>
          <w:tcPr>
            <w:tcW w:w="1340" w:type="dxa"/>
          </w:tcPr>
          <w:p w:rsidR="0085175F" w:rsidRPr="0085175F" w:rsidRDefault="00F123CD" w:rsidP="0085175F">
            <w:r>
              <w:t>Ja</w:t>
            </w:r>
          </w:p>
        </w:tc>
        <w:tc>
          <w:tcPr>
            <w:tcW w:w="7098" w:type="dxa"/>
          </w:tcPr>
          <w:p w:rsidR="0085175F" w:rsidRPr="0085175F" w:rsidRDefault="00F123CD" w:rsidP="0085175F">
            <w:r>
              <w:t>-</w:t>
            </w:r>
          </w:p>
        </w:tc>
      </w:tr>
      <w:tr w:rsidR="0085175F" w:rsidTr="0085175F">
        <w:tc>
          <w:tcPr>
            <w:tcW w:w="854" w:type="dxa"/>
          </w:tcPr>
          <w:p w:rsidR="0085175F" w:rsidRPr="0085175F" w:rsidRDefault="0085175F" w:rsidP="0085175F">
            <w:r w:rsidRPr="0085175F">
              <w:t>ST-08</w:t>
            </w:r>
          </w:p>
        </w:tc>
        <w:tc>
          <w:tcPr>
            <w:tcW w:w="1340" w:type="dxa"/>
          </w:tcPr>
          <w:p w:rsidR="0085175F" w:rsidRPr="0085175F" w:rsidRDefault="00F123CD" w:rsidP="0085175F">
            <w:r>
              <w:t>Ja</w:t>
            </w:r>
          </w:p>
        </w:tc>
        <w:tc>
          <w:tcPr>
            <w:tcW w:w="7098" w:type="dxa"/>
          </w:tcPr>
          <w:p w:rsidR="0085175F" w:rsidRPr="0085175F" w:rsidRDefault="00F123CD" w:rsidP="0085175F">
            <w:r>
              <w:t xml:space="preserve">Funktioniert bei </w:t>
            </w:r>
            <w:proofErr w:type="spellStart"/>
            <w:r>
              <w:t>gifs</w:t>
            </w:r>
            <w:proofErr w:type="spellEnd"/>
            <w:r>
              <w:t xml:space="preserve"> nicht</w:t>
            </w:r>
          </w:p>
        </w:tc>
      </w:tr>
      <w:tr w:rsidR="0085175F" w:rsidTr="0085175F">
        <w:tc>
          <w:tcPr>
            <w:tcW w:w="854" w:type="dxa"/>
          </w:tcPr>
          <w:p w:rsidR="0085175F" w:rsidRPr="0085175F" w:rsidRDefault="0085175F" w:rsidP="0085175F">
            <w:r w:rsidRPr="0085175F">
              <w:t>ST-09</w:t>
            </w:r>
          </w:p>
        </w:tc>
        <w:tc>
          <w:tcPr>
            <w:tcW w:w="1340" w:type="dxa"/>
          </w:tcPr>
          <w:p w:rsidR="0085175F" w:rsidRPr="0085175F" w:rsidRDefault="00F123CD" w:rsidP="0085175F">
            <w:r>
              <w:t>Ja</w:t>
            </w:r>
          </w:p>
        </w:tc>
        <w:tc>
          <w:tcPr>
            <w:tcW w:w="7098" w:type="dxa"/>
          </w:tcPr>
          <w:p w:rsidR="0085175F" w:rsidRPr="0085175F" w:rsidRDefault="006228D3" w:rsidP="0085175F">
            <w:r>
              <w:t>Funktioniert, jedoch ist die Darstellung nicht gerade schön</w:t>
            </w:r>
          </w:p>
        </w:tc>
      </w:tr>
      <w:tr w:rsidR="0085175F" w:rsidTr="0085175F">
        <w:tc>
          <w:tcPr>
            <w:tcW w:w="854" w:type="dxa"/>
          </w:tcPr>
          <w:p w:rsidR="0085175F" w:rsidRPr="0085175F" w:rsidRDefault="0085175F" w:rsidP="0085175F">
            <w:r w:rsidRPr="0085175F">
              <w:t>ST-10</w:t>
            </w:r>
          </w:p>
        </w:tc>
        <w:tc>
          <w:tcPr>
            <w:tcW w:w="1340" w:type="dxa"/>
          </w:tcPr>
          <w:p w:rsidR="0085175F" w:rsidRPr="0085175F" w:rsidRDefault="00F123CD" w:rsidP="0085175F">
            <w:r>
              <w:t>Ja</w:t>
            </w:r>
          </w:p>
        </w:tc>
        <w:tc>
          <w:tcPr>
            <w:tcW w:w="7098" w:type="dxa"/>
          </w:tcPr>
          <w:p w:rsidR="0085175F" w:rsidRPr="0085175F" w:rsidRDefault="006228D3" w:rsidP="0085175F">
            <w:r>
              <w:t xml:space="preserve">Sehr ansprechendes </w:t>
            </w:r>
            <w:proofErr w:type="spellStart"/>
            <w:r>
              <w:t>upload-gui</w:t>
            </w:r>
            <w:proofErr w:type="spellEnd"/>
          </w:p>
        </w:tc>
      </w:tr>
      <w:tr w:rsidR="0085175F" w:rsidTr="0085175F">
        <w:tc>
          <w:tcPr>
            <w:tcW w:w="854" w:type="dxa"/>
          </w:tcPr>
          <w:p w:rsidR="0085175F" w:rsidRPr="0085175F" w:rsidRDefault="0085175F" w:rsidP="0085175F">
            <w:r w:rsidRPr="0085175F">
              <w:t>ST-11</w:t>
            </w:r>
          </w:p>
        </w:tc>
        <w:tc>
          <w:tcPr>
            <w:tcW w:w="1340" w:type="dxa"/>
          </w:tcPr>
          <w:p w:rsidR="0085175F" w:rsidRPr="0085175F" w:rsidRDefault="00F123CD" w:rsidP="0085175F">
            <w:r>
              <w:t>Ja</w:t>
            </w:r>
          </w:p>
        </w:tc>
        <w:tc>
          <w:tcPr>
            <w:tcW w:w="7098" w:type="dxa"/>
          </w:tcPr>
          <w:p w:rsidR="0085175F" w:rsidRPr="0085175F" w:rsidRDefault="006228D3" w:rsidP="0085175F">
            <w:r>
              <w:t>-</w:t>
            </w:r>
          </w:p>
        </w:tc>
      </w:tr>
      <w:tr w:rsidR="0085175F" w:rsidTr="0085175F">
        <w:trPr>
          <w:trHeight w:val="241"/>
        </w:trPr>
        <w:tc>
          <w:tcPr>
            <w:tcW w:w="854" w:type="dxa"/>
          </w:tcPr>
          <w:p w:rsidR="0085175F" w:rsidRPr="0085175F" w:rsidRDefault="0085175F" w:rsidP="0085175F">
            <w:r w:rsidRPr="0085175F">
              <w:t>ST-12</w:t>
            </w:r>
          </w:p>
        </w:tc>
        <w:tc>
          <w:tcPr>
            <w:tcW w:w="1340" w:type="dxa"/>
          </w:tcPr>
          <w:p w:rsidR="0085175F" w:rsidRPr="0085175F" w:rsidRDefault="00F123CD" w:rsidP="00F123CD">
            <w:r>
              <w:t>Ja</w:t>
            </w:r>
          </w:p>
        </w:tc>
        <w:tc>
          <w:tcPr>
            <w:tcW w:w="7098" w:type="dxa"/>
          </w:tcPr>
          <w:p w:rsidR="0085175F" w:rsidRPr="0085175F" w:rsidRDefault="006228D3" w:rsidP="0085175F">
            <w:r>
              <w:t>-</w:t>
            </w:r>
          </w:p>
        </w:tc>
      </w:tr>
    </w:tbl>
    <w:p w:rsidR="00A34E0D" w:rsidRDefault="00C622E7" w:rsidP="00C622E7">
      <w:pPr>
        <w:pStyle w:val="berschrift2"/>
      </w:pPr>
      <w:bookmarkStart w:id="32" w:name="_Toc469923063"/>
      <w:r>
        <w:t>Test Fazit</w:t>
      </w:r>
      <w:bookmarkEnd w:id="32"/>
    </w:p>
    <w:p w:rsidR="008F736B" w:rsidRDefault="0085175F" w:rsidP="008F736B">
      <w:pPr>
        <w:rPr>
          <w:highlight w:val="yellow"/>
        </w:rPr>
      </w:pPr>
      <w:r w:rsidRPr="0085175F">
        <w:t>Die</w:t>
      </w:r>
      <w:r w:rsidR="00C40E97">
        <w:t xml:space="preserve"> m</w:t>
      </w:r>
      <w:r w:rsidRPr="0085175F">
        <w:t>eisten User-Stories wurden korrekt und funktionell behandelt</w:t>
      </w:r>
      <w:r w:rsidR="006228D3">
        <w:t>, jedoch ist die Darstellung oft zu bemängeln.</w:t>
      </w:r>
      <w:r w:rsidR="008F736B">
        <w:rPr>
          <w:highlight w:val="yellow"/>
        </w:rPr>
        <w:br w:type="page"/>
      </w:r>
    </w:p>
    <w:p w:rsidR="00A6356E" w:rsidRDefault="00A6356E" w:rsidP="008F736B">
      <w:pPr>
        <w:pStyle w:val="berschrift1"/>
      </w:pPr>
      <w:bookmarkStart w:id="33" w:name="_Toc413311408"/>
      <w:bookmarkStart w:id="34" w:name="_Toc469923064"/>
      <w:r>
        <w:lastRenderedPageBreak/>
        <w:t>Installationsanleitung</w:t>
      </w:r>
      <w:bookmarkEnd w:id="33"/>
      <w:bookmarkEnd w:id="34"/>
    </w:p>
    <w:p w:rsidR="008F736B" w:rsidRPr="0085175F" w:rsidRDefault="0085175F" w:rsidP="00F92EBE">
      <w:pPr>
        <w:pStyle w:val="Listenabsatz"/>
        <w:numPr>
          <w:ilvl w:val="0"/>
          <w:numId w:val="4"/>
        </w:numPr>
      </w:pPr>
      <w:r w:rsidRPr="0085175F">
        <w:t>1. Projekt in Entwicklungsumgebung importieren</w:t>
      </w:r>
    </w:p>
    <w:p w:rsidR="0085175F" w:rsidRPr="0085175F" w:rsidRDefault="0085175F" w:rsidP="00F92EBE">
      <w:pPr>
        <w:pStyle w:val="Listenabsatz"/>
        <w:numPr>
          <w:ilvl w:val="0"/>
          <w:numId w:val="4"/>
        </w:numPr>
      </w:pPr>
      <w:r w:rsidRPr="0085175F">
        <w:t xml:space="preserve">2. Beigelegtes SQL </w:t>
      </w:r>
      <w:proofErr w:type="spellStart"/>
      <w:r w:rsidRPr="0085175F">
        <w:t>Dump</w:t>
      </w:r>
      <w:proofErr w:type="spellEnd"/>
      <w:r w:rsidRPr="0085175F">
        <w:t xml:space="preserve"> File in die </w:t>
      </w:r>
      <w:proofErr w:type="spellStart"/>
      <w:r w:rsidRPr="0085175F">
        <w:t>MySql</w:t>
      </w:r>
      <w:proofErr w:type="spellEnd"/>
      <w:r w:rsidRPr="0085175F">
        <w:t xml:space="preserve"> </w:t>
      </w:r>
      <w:proofErr w:type="spellStart"/>
      <w:r w:rsidRPr="0085175F">
        <w:t>workbench</w:t>
      </w:r>
      <w:proofErr w:type="spellEnd"/>
      <w:r w:rsidRPr="0085175F">
        <w:t xml:space="preserve"> importieren</w:t>
      </w:r>
    </w:p>
    <w:p w:rsidR="0085175F" w:rsidRDefault="0085175F" w:rsidP="00F92EBE">
      <w:pPr>
        <w:pStyle w:val="Listenabsatz"/>
        <w:numPr>
          <w:ilvl w:val="0"/>
          <w:numId w:val="4"/>
        </w:numPr>
      </w:pPr>
      <w:r>
        <w:t>3. GlassFish4 Server starten</w:t>
      </w:r>
    </w:p>
    <w:p w:rsidR="0085175F" w:rsidRPr="0085175F" w:rsidRDefault="0085175F" w:rsidP="00F92EBE">
      <w:pPr>
        <w:pStyle w:val="Listenabsatz"/>
        <w:numPr>
          <w:ilvl w:val="0"/>
          <w:numId w:val="4"/>
        </w:numPr>
      </w:pPr>
      <w:r>
        <w:t xml:space="preserve">4. </w:t>
      </w:r>
      <w:proofErr w:type="spellStart"/>
      <w:r>
        <w:t>Index.jsf</w:t>
      </w:r>
      <w:proofErr w:type="spellEnd"/>
      <w:r>
        <w:t xml:space="preserve"> ausführen</w:t>
      </w:r>
    </w:p>
    <w:p w:rsidR="008F736B" w:rsidRPr="0085175F" w:rsidRDefault="008F736B">
      <w:pPr>
        <w:spacing w:after="200" w:line="276" w:lineRule="auto"/>
      </w:pPr>
      <w:r w:rsidRPr="0085175F">
        <w:br w:type="page"/>
      </w:r>
    </w:p>
    <w:p w:rsidR="00A6356E" w:rsidRPr="00092458" w:rsidRDefault="00A6356E" w:rsidP="008F736B">
      <w:pPr>
        <w:pStyle w:val="berschrift1"/>
      </w:pPr>
      <w:bookmarkStart w:id="35" w:name="_Toc323036445"/>
      <w:bookmarkStart w:id="36" w:name="_Toc368920848"/>
      <w:bookmarkStart w:id="37" w:name="_Toc413311409"/>
      <w:bookmarkStart w:id="38" w:name="_Toc469923065"/>
      <w:r w:rsidRPr="00092458">
        <w:lastRenderedPageBreak/>
        <w:t>Benutzerhandbuch</w:t>
      </w:r>
      <w:bookmarkEnd w:id="35"/>
      <w:bookmarkEnd w:id="36"/>
      <w:bookmarkEnd w:id="37"/>
      <w:bookmarkEnd w:id="38"/>
    </w:p>
    <w:p w:rsidR="00092458" w:rsidRDefault="0085175F" w:rsidP="00092458">
      <w:pPr>
        <w:pStyle w:val="Listenabsatz"/>
        <w:ind w:left="360"/>
      </w:pPr>
      <w:r w:rsidRPr="00092458">
        <w:t>Clickbait ist eine Website</w:t>
      </w:r>
      <w:r w:rsidR="00092458" w:rsidRPr="00092458">
        <w:t xml:space="preserve">, welche es User ermöglicht Bilder, </w:t>
      </w:r>
      <w:proofErr w:type="spellStart"/>
      <w:r w:rsidR="00092458" w:rsidRPr="00092458">
        <w:t>Gifs</w:t>
      </w:r>
      <w:proofErr w:type="spellEnd"/>
      <w:r w:rsidR="00092458" w:rsidRPr="00092458">
        <w:t xml:space="preserve"> und Videos Heraufzuladen und </w:t>
      </w:r>
    </w:p>
    <w:p w:rsidR="008F736B" w:rsidRPr="00092458" w:rsidRDefault="00092458" w:rsidP="00092458">
      <w:pPr>
        <w:pStyle w:val="Listenabsatz"/>
        <w:ind w:left="360"/>
      </w:pPr>
      <w:r w:rsidRPr="00092458">
        <w:t>mit anderen zu teilen.</w:t>
      </w:r>
    </w:p>
    <w:p w:rsidR="00092458" w:rsidRDefault="00092458" w:rsidP="00092458">
      <w:pPr>
        <w:pStyle w:val="Listenabsatz"/>
        <w:ind w:left="360"/>
      </w:pPr>
    </w:p>
    <w:p w:rsidR="00092458" w:rsidRPr="00092458" w:rsidRDefault="00092458" w:rsidP="00092458">
      <w:pPr>
        <w:pStyle w:val="Listenabsatz"/>
        <w:ind w:left="360"/>
      </w:pPr>
      <w:r w:rsidRPr="00092458">
        <w:t>1. Konto erstellen</w:t>
      </w:r>
    </w:p>
    <w:p w:rsidR="00092458" w:rsidRPr="00092458" w:rsidRDefault="00092458" w:rsidP="00092458">
      <w:pPr>
        <w:pStyle w:val="Listenabsatz"/>
        <w:ind w:left="360"/>
      </w:pPr>
      <w:r w:rsidRPr="00092458">
        <w:t>2. Einloggen</w:t>
      </w:r>
    </w:p>
    <w:p w:rsidR="00092458" w:rsidRPr="00092458" w:rsidRDefault="00092458" w:rsidP="00092458">
      <w:pPr>
        <w:pStyle w:val="Listenabsatz"/>
        <w:ind w:left="360"/>
      </w:pPr>
      <w:r w:rsidRPr="00092458">
        <w:t>3. Unter «Videos» und «Images» kann man Uploads von anderen User ansehen.</w:t>
      </w:r>
    </w:p>
    <w:p w:rsidR="00092458" w:rsidRPr="00092458" w:rsidRDefault="00092458" w:rsidP="00092458">
      <w:pPr>
        <w:pStyle w:val="Listenabsatz"/>
        <w:ind w:left="360"/>
      </w:pPr>
      <w:r w:rsidRPr="00092458">
        <w:t>4. Unter «</w:t>
      </w:r>
      <w:proofErr w:type="spellStart"/>
      <w:r w:rsidRPr="00092458">
        <w:t>My</w:t>
      </w:r>
      <w:proofErr w:type="spellEnd"/>
      <w:r w:rsidRPr="00092458">
        <w:t xml:space="preserve"> </w:t>
      </w:r>
      <w:proofErr w:type="spellStart"/>
      <w:r w:rsidRPr="00092458">
        <w:t>profile</w:t>
      </w:r>
      <w:proofErr w:type="spellEnd"/>
      <w:r w:rsidRPr="00092458">
        <w:t xml:space="preserve">» kann man </w:t>
      </w:r>
      <w:proofErr w:type="spellStart"/>
      <w:r w:rsidRPr="00092458">
        <w:t>playlists</w:t>
      </w:r>
      <w:proofErr w:type="spellEnd"/>
      <w:r w:rsidRPr="00092458">
        <w:t xml:space="preserve"> erstellen und eigene Medien auf die Website </w:t>
      </w:r>
      <w:r w:rsidR="002641FA">
        <w:t>hoch</w:t>
      </w:r>
      <w:r w:rsidRPr="00092458">
        <w:t>laden.</w:t>
      </w:r>
    </w:p>
    <w:p w:rsidR="00A6356E" w:rsidRDefault="00A6356E" w:rsidP="00A6356E">
      <w:r>
        <w:br w:type="page"/>
      </w:r>
    </w:p>
    <w:p w:rsidR="00A6356E" w:rsidRDefault="00A6356E" w:rsidP="008F736B">
      <w:pPr>
        <w:pStyle w:val="berschrift1"/>
      </w:pPr>
      <w:bookmarkStart w:id="39" w:name="_Toc340676025"/>
      <w:bookmarkStart w:id="40" w:name="_Toc413311411"/>
      <w:bookmarkStart w:id="41" w:name="_Toc469923066"/>
      <w:r>
        <w:lastRenderedPageBreak/>
        <w:t>Fazit</w:t>
      </w:r>
      <w:bookmarkEnd w:id="39"/>
      <w:bookmarkEnd w:id="40"/>
      <w:bookmarkEnd w:id="41"/>
    </w:p>
    <w:p w:rsidR="00092458" w:rsidRDefault="00092458" w:rsidP="00092458"/>
    <w:p w:rsidR="00A6356E" w:rsidRPr="00CB0836" w:rsidRDefault="00F31FCD" w:rsidP="00CB0836">
      <w:r>
        <w:t>Wir haben unser Projekt nun mehr oder weniger erfolgreich abgeschlossen und sind mit dem Endergebnis bedingt zufrieden. Wir haben die meisten Muss-Ziele erreicht, jedoch hatten wir für die Kann-Ziele am Schluss zu wenig Zeit. Dies lag vor allem daran, da wir sehr viel Zeit für das NAS brauchten. Vor allem am Schluss beim Einbinden der Medien vom NAS hatten wir grosse Probleme.</w:t>
      </w:r>
      <w:r w:rsidR="0073454C">
        <w:t xml:space="preserve"> Des Weiteren hat uns </w:t>
      </w:r>
      <w:proofErr w:type="spellStart"/>
      <w:r w:rsidR="0073454C">
        <w:t>GitHub</w:t>
      </w:r>
      <w:proofErr w:type="spellEnd"/>
      <w:r w:rsidR="0073454C">
        <w:t xml:space="preserve"> oftmals Steine in den Weg gelegt. Trotz allem lag das Hauptproblem mit der Zeit am Konzentrierten Arbeiten. Erst gegen den Schluss haben wir begonnen unsere Zeit effizient zu nutzen. Trotz all dem Negativen war das Projekt für uns ein Erfolg</w:t>
      </w:r>
      <w:r w:rsidR="00F006CA">
        <w:t xml:space="preserve"> und viele Dinge wie die Teamarbeit liefen gut</w:t>
      </w:r>
      <w:r w:rsidR="0073454C">
        <w:t>. Wir haben</w:t>
      </w:r>
      <w:r w:rsidR="00F006CA">
        <w:t xml:space="preserve"> in diesem Modul, sowie während der Projektzeit,</w:t>
      </w:r>
      <w:r w:rsidR="0073454C">
        <w:t xml:space="preserve"> viel gelernt, was wir schlussendlich auch in der CS </w:t>
      </w:r>
      <w:r w:rsidR="00BB7A69">
        <w:t>anwenden können werden.</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sectPr w:rsidR="00A6356E" w:rsidRPr="00CB0836"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B1" w:rsidRDefault="005A72B1" w:rsidP="005075C5">
      <w:r>
        <w:separator/>
      </w:r>
    </w:p>
  </w:endnote>
  <w:endnote w:type="continuationSeparator" w:id="0">
    <w:p w:rsidR="005A72B1" w:rsidRDefault="005A72B1"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5F" w:rsidRPr="00C73960" w:rsidRDefault="0085175F" w:rsidP="00D60F87">
    <w:pPr>
      <w:pStyle w:val="Fuzeile"/>
    </w:pPr>
    <w:r w:rsidRPr="00C73960">
      <w:rPr>
        <w:noProof/>
        <w:lang w:eastAsia="de-CH"/>
      </w:rPr>
      <mc:AlternateContent>
        <mc:Choice Requires="wps">
          <w:drawing>
            <wp:anchor distT="0" distB="0" distL="114300" distR="114300" simplePos="0" relativeHeight="251662336" behindDoc="0" locked="0" layoutInCell="1" allowOverlap="1" wp14:anchorId="11014387" wp14:editId="78883E1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85175F" w:rsidRDefault="0085175F" w:rsidP="00D60F87">
    <w:pPr>
      <w:pStyle w:val="Fuzeile"/>
      <w:tabs>
        <w:tab w:val="clear" w:pos="3062"/>
        <w:tab w:val="clear" w:pos="4536"/>
      </w:tabs>
    </w:pPr>
    <w:r w:rsidRPr="00C73960">
      <w:t>Berufsbildungscenter | [</w:t>
    </w:r>
    <w:r w:rsidR="00C73960" w:rsidRPr="00C73960">
      <w:t>clickbait</w:t>
    </w:r>
    <w:r w:rsidRPr="00C73960">
      <w:t>] Doku Teil 2</w:t>
    </w:r>
    <w:r>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Pr="0032426F">
              <w:t xml:space="preserve">Seite </w:t>
            </w:r>
            <w:r w:rsidRPr="0032426F">
              <w:fldChar w:fldCharType="begin"/>
            </w:r>
            <w:r w:rsidRPr="0032426F">
              <w:instrText>PAGE</w:instrText>
            </w:r>
            <w:r w:rsidRPr="0032426F">
              <w:fldChar w:fldCharType="separate"/>
            </w:r>
            <w:r w:rsidR="00D71D11">
              <w:rPr>
                <w:noProof/>
              </w:rPr>
              <w:t>10</w:t>
            </w:r>
            <w:r w:rsidRPr="0032426F">
              <w:fldChar w:fldCharType="end"/>
            </w:r>
            <w:r w:rsidRPr="0032426F">
              <w:t>/</w:t>
            </w:r>
            <w:r w:rsidR="005A72B1">
              <w:fldChar w:fldCharType="begin"/>
            </w:r>
            <w:r w:rsidR="005A72B1">
              <w:instrText xml:space="preserve"> NUMPAGES -1\* Arabic</w:instrText>
            </w:r>
            <w:r w:rsidR="005A72B1">
              <w:instrText xml:space="preserve"> \* MERGEFORMAT </w:instrText>
            </w:r>
            <w:r w:rsidR="005A72B1">
              <w:fldChar w:fldCharType="separate"/>
            </w:r>
            <w:r w:rsidR="00D71D11">
              <w:rPr>
                <w:noProof/>
              </w:rPr>
              <w:t>11</w:t>
            </w:r>
            <w:r w:rsidR="005A72B1">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5F" w:rsidRDefault="0085175F"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F8B678" wp14:editId="647D0304">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85175F" w:rsidRDefault="00B373AC" w:rsidP="00D60F87">
    <w:pPr>
      <w:pStyle w:val="Fuzeile"/>
      <w:tabs>
        <w:tab w:val="clear" w:pos="3062"/>
        <w:tab w:val="clear" w:pos="4536"/>
      </w:tabs>
    </w:pPr>
    <w:r>
      <w:t>Berufsbildungscenter | clickbait</w:t>
    </w:r>
    <w:r w:rsidR="0085175F">
      <w:t xml:space="preserve"> Doku Teil 2</w:t>
    </w:r>
    <w:r w:rsidR="0085175F">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85175F" w:rsidRPr="0032426F">
              <w:t xml:space="preserve">Seite </w:t>
            </w:r>
            <w:r w:rsidR="0085175F" w:rsidRPr="0032426F">
              <w:fldChar w:fldCharType="begin"/>
            </w:r>
            <w:r w:rsidR="0085175F" w:rsidRPr="0032426F">
              <w:instrText>PAGE</w:instrText>
            </w:r>
            <w:r w:rsidR="0085175F" w:rsidRPr="0032426F">
              <w:fldChar w:fldCharType="separate"/>
            </w:r>
            <w:r w:rsidR="00D71D11">
              <w:rPr>
                <w:noProof/>
              </w:rPr>
              <w:t>11</w:t>
            </w:r>
            <w:r w:rsidR="0085175F" w:rsidRPr="0032426F">
              <w:fldChar w:fldCharType="end"/>
            </w:r>
            <w:r w:rsidR="0085175F" w:rsidRPr="0032426F">
              <w:t>/</w:t>
            </w:r>
            <w:r w:rsidR="005A72B1">
              <w:fldChar w:fldCharType="begin"/>
            </w:r>
            <w:r w:rsidR="005A72B1">
              <w:instrText xml:space="preserve"> NUMPAGES -1\* Arabic \* MERGEFORMAT </w:instrText>
            </w:r>
            <w:r w:rsidR="005A72B1">
              <w:fldChar w:fldCharType="separate"/>
            </w:r>
            <w:r w:rsidR="00D71D11">
              <w:rPr>
                <w:noProof/>
              </w:rPr>
              <w:t>11</w:t>
            </w:r>
            <w:r w:rsidR="005A72B1">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B1" w:rsidRDefault="005A72B1" w:rsidP="005075C5">
      <w:r>
        <w:separator/>
      </w:r>
    </w:p>
  </w:footnote>
  <w:footnote w:type="continuationSeparator" w:id="0">
    <w:p w:rsidR="005A72B1" w:rsidRDefault="005A72B1"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227165"/>
    <w:multiLevelType w:val="hybridMultilevel"/>
    <w:tmpl w:val="09D6D3A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376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1C0EB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7B1BF2"/>
    <w:multiLevelType w:val="hybridMultilevel"/>
    <w:tmpl w:val="BA9C7DB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3C61C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6855B1"/>
    <w:multiLevelType w:val="hybridMultilevel"/>
    <w:tmpl w:val="7FBA8B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A812B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E65CC3"/>
    <w:multiLevelType w:val="hybridMultilevel"/>
    <w:tmpl w:val="F6ACBD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860D0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D27D84"/>
    <w:multiLevelType w:val="hybridMultilevel"/>
    <w:tmpl w:val="45AC57F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00933E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3B477B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95798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A90D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D153CFD"/>
    <w:multiLevelType w:val="hybridMultilevel"/>
    <w:tmpl w:val="8EDC1F50"/>
    <w:lvl w:ilvl="0" w:tplc="9500C844">
      <w:numFmt w:val="bullet"/>
      <w:lvlText w:val="-"/>
      <w:lvlJc w:val="left"/>
      <w:pPr>
        <w:ind w:left="360" w:hanging="360"/>
      </w:pPr>
      <w:rPr>
        <w:rFonts w:ascii="Titillium" w:eastAsiaTheme="minorHAnsi" w:hAnsi="Titillium"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C1D5062"/>
    <w:multiLevelType w:val="hybridMultilevel"/>
    <w:tmpl w:val="18002C5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2F1D1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E93CA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9"/>
  </w:num>
  <w:num w:numId="5">
    <w:abstractNumId w:val="0"/>
  </w:num>
  <w:num w:numId="6">
    <w:abstractNumId w:val="10"/>
  </w:num>
  <w:num w:numId="7">
    <w:abstractNumId w:val="4"/>
  </w:num>
  <w:num w:numId="8">
    <w:abstractNumId w:val="14"/>
  </w:num>
  <w:num w:numId="9">
    <w:abstractNumId w:val="20"/>
  </w:num>
  <w:num w:numId="10">
    <w:abstractNumId w:val="7"/>
  </w:num>
  <w:num w:numId="11">
    <w:abstractNumId w:val="12"/>
  </w:num>
  <w:num w:numId="12">
    <w:abstractNumId w:val="1"/>
  </w:num>
  <w:num w:numId="13">
    <w:abstractNumId w:val="21"/>
  </w:num>
  <w:num w:numId="14">
    <w:abstractNumId w:val="6"/>
  </w:num>
  <w:num w:numId="15">
    <w:abstractNumId w:val="15"/>
  </w:num>
  <w:num w:numId="16">
    <w:abstractNumId w:val="18"/>
  </w:num>
  <w:num w:numId="17">
    <w:abstractNumId w:val="3"/>
  </w:num>
  <w:num w:numId="18">
    <w:abstractNumId w:val="22"/>
  </w:num>
  <w:num w:numId="19">
    <w:abstractNumId w:val="2"/>
  </w:num>
  <w:num w:numId="20">
    <w:abstractNumId w:val="13"/>
  </w:num>
  <w:num w:numId="21">
    <w:abstractNumId w:val="17"/>
  </w:num>
  <w:num w:numId="22">
    <w:abstractNumId w:val="1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16D7"/>
    <w:rsid w:val="00092458"/>
    <w:rsid w:val="00093485"/>
    <w:rsid w:val="00093B46"/>
    <w:rsid w:val="00097E16"/>
    <w:rsid w:val="000A038F"/>
    <w:rsid w:val="000A543D"/>
    <w:rsid w:val="000C1E2C"/>
    <w:rsid w:val="000C3186"/>
    <w:rsid w:val="000C3454"/>
    <w:rsid w:val="000E5A40"/>
    <w:rsid w:val="000F6190"/>
    <w:rsid w:val="00102867"/>
    <w:rsid w:val="0011654C"/>
    <w:rsid w:val="00137688"/>
    <w:rsid w:val="00141CBC"/>
    <w:rsid w:val="0014634A"/>
    <w:rsid w:val="0014659C"/>
    <w:rsid w:val="00147166"/>
    <w:rsid w:val="00150BCE"/>
    <w:rsid w:val="00152B45"/>
    <w:rsid w:val="00157D97"/>
    <w:rsid w:val="001627AD"/>
    <w:rsid w:val="001630EB"/>
    <w:rsid w:val="001641B0"/>
    <w:rsid w:val="00170265"/>
    <w:rsid w:val="00171E5F"/>
    <w:rsid w:val="00174380"/>
    <w:rsid w:val="00182567"/>
    <w:rsid w:val="001848D3"/>
    <w:rsid w:val="00190D0F"/>
    <w:rsid w:val="001A3CF5"/>
    <w:rsid w:val="001B2A74"/>
    <w:rsid w:val="001C0A31"/>
    <w:rsid w:val="001C0EDF"/>
    <w:rsid w:val="001C6AE6"/>
    <w:rsid w:val="001E5044"/>
    <w:rsid w:val="0021163A"/>
    <w:rsid w:val="002157C7"/>
    <w:rsid w:val="0023004D"/>
    <w:rsid w:val="00231A4A"/>
    <w:rsid w:val="00232817"/>
    <w:rsid w:val="00236B00"/>
    <w:rsid w:val="00243300"/>
    <w:rsid w:val="00243F2C"/>
    <w:rsid w:val="00244EA0"/>
    <w:rsid w:val="00257749"/>
    <w:rsid w:val="0026098C"/>
    <w:rsid w:val="002641FA"/>
    <w:rsid w:val="002710CD"/>
    <w:rsid w:val="00274B11"/>
    <w:rsid w:val="002C1788"/>
    <w:rsid w:val="002D3937"/>
    <w:rsid w:val="002E4B65"/>
    <w:rsid w:val="00303784"/>
    <w:rsid w:val="003043A9"/>
    <w:rsid w:val="00321D1F"/>
    <w:rsid w:val="003264C3"/>
    <w:rsid w:val="003343DD"/>
    <w:rsid w:val="00335AEB"/>
    <w:rsid w:val="00336DEF"/>
    <w:rsid w:val="003402C5"/>
    <w:rsid w:val="00343550"/>
    <w:rsid w:val="0036081D"/>
    <w:rsid w:val="0036200A"/>
    <w:rsid w:val="00362026"/>
    <w:rsid w:val="0036427E"/>
    <w:rsid w:val="0036640C"/>
    <w:rsid w:val="003816B1"/>
    <w:rsid w:val="003912DB"/>
    <w:rsid w:val="003A3D9D"/>
    <w:rsid w:val="003A6456"/>
    <w:rsid w:val="003B13E8"/>
    <w:rsid w:val="003B4215"/>
    <w:rsid w:val="003B71B6"/>
    <w:rsid w:val="003B7F50"/>
    <w:rsid w:val="003E0487"/>
    <w:rsid w:val="003E268D"/>
    <w:rsid w:val="003E4223"/>
    <w:rsid w:val="003E6BB8"/>
    <w:rsid w:val="003E7741"/>
    <w:rsid w:val="003F09E3"/>
    <w:rsid w:val="003F7515"/>
    <w:rsid w:val="00405C13"/>
    <w:rsid w:val="004152F9"/>
    <w:rsid w:val="00420DEE"/>
    <w:rsid w:val="00421E43"/>
    <w:rsid w:val="00422CA6"/>
    <w:rsid w:val="0042647D"/>
    <w:rsid w:val="004267A9"/>
    <w:rsid w:val="004307A4"/>
    <w:rsid w:val="00431A2C"/>
    <w:rsid w:val="004326CC"/>
    <w:rsid w:val="00433729"/>
    <w:rsid w:val="00440315"/>
    <w:rsid w:val="00441821"/>
    <w:rsid w:val="00447DB0"/>
    <w:rsid w:val="00453864"/>
    <w:rsid w:val="00454CDC"/>
    <w:rsid w:val="00463767"/>
    <w:rsid w:val="00464377"/>
    <w:rsid w:val="00472782"/>
    <w:rsid w:val="004801B7"/>
    <w:rsid w:val="004867D6"/>
    <w:rsid w:val="0049423D"/>
    <w:rsid w:val="0049630E"/>
    <w:rsid w:val="004A37E3"/>
    <w:rsid w:val="004A5E46"/>
    <w:rsid w:val="004B1084"/>
    <w:rsid w:val="004B14C9"/>
    <w:rsid w:val="004B3707"/>
    <w:rsid w:val="004C46A9"/>
    <w:rsid w:val="004E501C"/>
    <w:rsid w:val="004E670F"/>
    <w:rsid w:val="004E7D85"/>
    <w:rsid w:val="004F3BE5"/>
    <w:rsid w:val="0050108A"/>
    <w:rsid w:val="00501435"/>
    <w:rsid w:val="005047D7"/>
    <w:rsid w:val="005075C5"/>
    <w:rsid w:val="005104F9"/>
    <w:rsid w:val="00512E7B"/>
    <w:rsid w:val="00515323"/>
    <w:rsid w:val="00530B98"/>
    <w:rsid w:val="00533FF2"/>
    <w:rsid w:val="0055026D"/>
    <w:rsid w:val="0056112C"/>
    <w:rsid w:val="005736BD"/>
    <w:rsid w:val="00573D10"/>
    <w:rsid w:val="0057795C"/>
    <w:rsid w:val="005933F8"/>
    <w:rsid w:val="00595D0C"/>
    <w:rsid w:val="005A5E04"/>
    <w:rsid w:val="005A72B1"/>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228D3"/>
    <w:rsid w:val="00642B48"/>
    <w:rsid w:val="00651E33"/>
    <w:rsid w:val="0066006C"/>
    <w:rsid w:val="00661F88"/>
    <w:rsid w:val="00670CD4"/>
    <w:rsid w:val="00677753"/>
    <w:rsid w:val="006819C4"/>
    <w:rsid w:val="00682209"/>
    <w:rsid w:val="006843B6"/>
    <w:rsid w:val="00686A10"/>
    <w:rsid w:val="00695A72"/>
    <w:rsid w:val="006A6DE0"/>
    <w:rsid w:val="006B1777"/>
    <w:rsid w:val="006B2E00"/>
    <w:rsid w:val="006C2A97"/>
    <w:rsid w:val="006C2FBC"/>
    <w:rsid w:val="006C618E"/>
    <w:rsid w:val="006D289B"/>
    <w:rsid w:val="006E0B3C"/>
    <w:rsid w:val="006F2457"/>
    <w:rsid w:val="00706828"/>
    <w:rsid w:val="00713928"/>
    <w:rsid w:val="00730A9C"/>
    <w:rsid w:val="0073454C"/>
    <w:rsid w:val="007406F5"/>
    <w:rsid w:val="00746CF7"/>
    <w:rsid w:val="00754170"/>
    <w:rsid w:val="00755E36"/>
    <w:rsid w:val="007564E7"/>
    <w:rsid w:val="00763D22"/>
    <w:rsid w:val="00775013"/>
    <w:rsid w:val="00781424"/>
    <w:rsid w:val="00781913"/>
    <w:rsid w:val="00784CFF"/>
    <w:rsid w:val="00790DB7"/>
    <w:rsid w:val="00791A33"/>
    <w:rsid w:val="007A442E"/>
    <w:rsid w:val="007A5DA5"/>
    <w:rsid w:val="007B14C3"/>
    <w:rsid w:val="007C0B29"/>
    <w:rsid w:val="007C61AD"/>
    <w:rsid w:val="007D749E"/>
    <w:rsid w:val="007E6FA5"/>
    <w:rsid w:val="007E7550"/>
    <w:rsid w:val="007F022F"/>
    <w:rsid w:val="007F1754"/>
    <w:rsid w:val="00800101"/>
    <w:rsid w:val="00800DD0"/>
    <w:rsid w:val="00801424"/>
    <w:rsid w:val="00801A44"/>
    <w:rsid w:val="00802BA0"/>
    <w:rsid w:val="00806640"/>
    <w:rsid w:val="00807D77"/>
    <w:rsid w:val="00815191"/>
    <w:rsid w:val="0081747E"/>
    <w:rsid w:val="008202FC"/>
    <w:rsid w:val="00822F52"/>
    <w:rsid w:val="00827BB4"/>
    <w:rsid w:val="008309CD"/>
    <w:rsid w:val="00831D5B"/>
    <w:rsid w:val="00837599"/>
    <w:rsid w:val="00842229"/>
    <w:rsid w:val="0085175F"/>
    <w:rsid w:val="008649BC"/>
    <w:rsid w:val="00867189"/>
    <w:rsid w:val="00870E94"/>
    <w:rsid w:val="00873C98"/>
    <w:rsid w:val="00874FD9"/>
    <w:rsid w:val="00875539"/>
    <w:rsid w:val="008919BB"/>
    <w:rsid w:val="008941DF"/>
    <w:rsid w:val="008A1347"/>
    <w:rsid w:val="008F415B"/>
    <w:rsid w:val="008F736B"/>
    <w:rsid w:val="00900CE9"/>
    <w:rsid w:val="009045C6"/>
    <w:rsid w:val="00911F6B"/>
    <w:rsid w:val="00912708"/>
    <w:rsid w:val="00917B63"/>
    <w:rsid w:val="009468AA"/>
    <w:rsid w:val="009545C1"/>
    <w:rsid w:val="00955E1A"/>
    <w:rsid w:val="0096221B"/>
    <w:rsid w:val="00970B60"/>
    <w:rsid w:val="00970D52"/>
    <w:rsid w:val="00980F16"/>
    <w:rsid w:val="00990FFA"/>
    <w:rsid w:val="00995129"/>
    <w:rsid w:val="009B5A2B"/>
    <w:rsid w:val="009C1272"/>
    <w:rsid w:val="009D21E7"/>
    <w:rsid w:val="009D4813"/>
    <w:rsid w:val="009E2020"/>
    <w:rsid w:val="009E5685"/>
    <w:rsid w:val="009F0979"/>
    <w:rsid w:val="009F3EA7"/>
    <w:rsid w:val="00A001BB"/>
    <w:rsid w:val="00A0328D"/>
    <w:rsid w:val="00A05D59"/>
    <w:rsid w:val="00A07733"/>
    <w:rsid w:val="00A34E0D"/>
    <w:rsid w:val="00A40CE6"/>
    <w:rsid w:val="00A45D3D"/>
    <w:rsid w:val="00A46C6C"/>
    <w:rsid w:val="00A4720F"/>
    <w:rsid w:val="00A61522"/>
    <w:rsid w:val="00A6356E"/>
    <w:rsid w:val="00A713A0"/>
    <w:rsid w:val="00A753B1"/>
    <w:rsid w:val="00A804E1"/>
    <w:rsid w:val="00A80870"/>
    <w:rsid w:val="00A84554"/>
    <w:rsid w:val="00A93804"/>
    <w:rsid w:val="00A9482B"/>
    <w:rsid w:val="00A9638A"/>
    <w:rsid w:val="00AA1128"/>
    <w:rsid w:val="00AB6EB5"/>
    <w:rsid w:val="00AB781E"/>
    <w:rsid w:val="00AB7CCF"/>
    <w:rsid w:val="00AC5ACB"/>
    <w:rsid w:val="00AC5F3A"/>
    <w:rsid w:val="00AD51A0"/>
    <w:rsid w:val="00AD6094"/>
    <w:rsid w:val="00AE7110"/>
    <w:rsid w:val="00AE745E"/>
    <w:rsid w:val="00AF20D7"/>
    <w:rsid w:val="00AF3324"/>
    <w:rsid w:val="00AF597B"/>
    <w:rsid w:val="00B01263"/>
    <w:rsid w:val="00B04337"/>
    <w:rsid w:val="00B058ED"/>
    <w:rsid w:val="00B05CEF"/>
    <w:rsid w:val="00B14C76"/>
    <w:rsid w:val="00B21314"/>
    <w:rsid w:val="00B33D4C"/>
    <w:rsid w:val="00B35CAA"/>
    <w:rsid w:val="00B373AC"/>
    <w:rsid w:val="00B418CB"/>
    <w:rsid w:val="00B4327B"/>
    <w:rsid w:val="00B43AA3"/>
    <w:rsid w:val="00B47505"/>
    <w:rsid w:val="00B57F30"/>
    <w:rsid w:val="00B62E8C"/>
    <w:rsid w:val="00B6361E"/>
    <w:rsid w:val="00B73E9F"/>
    <w:rsid w:val="00B7693E"/>
    <w:rsid w:val="00B865EA"/>
    <w:rsid w:val="00BB7A69"/>
    <w:rsid w:val="00BF3548"/>
    <w:rsid w:val="00C00D44"/>
    <w:rsid w:val="00C0530D"/>
    <w:rsid w:val="00C06E6C"/>
    <w:rsid w:val="00C1252B"/>
    <w:rsid w:val="00C12DC7"/>
    <w:rsid w:val="00C24199"/>
    <w:rsid w:val="00C2692B"/>
    <w:rsid w:val="00C27D54"/>
    <w:rsid w:val="00C301C4"/>
    <w:rsid w:val="00C3308D"/>
    <w:rsid w:val="00C3396C"/>
    <w:rsid w:val="00C3568A"/>
    <w:rsid w:val="00C36D8E"/>
    <w:rsid w:val="00C40E97"/>
    <w:rsid w:val="00C416AD"/>
    <w:rsid w:val="00C50286"/>
    <w:rsid w:val="00C5246B"/>
    <w:rsid w:val="00C622E7"/>
    <w:rsid w:val="00C66514"/>
    <w:rsid w:val="00C67963"/>
    <w:rsid w:val="00C7005D"/>
    <w:rsid w:val="00C70996"/>
    <w:rsid w:val="00C73960"/>
    <w:rsid w:val="00C837A5"/>
    <w:rsid w:val="00C8594D"/>
    <w:rsid w:val="00C87663"/>
    <w:rsid w:val="00C951AD"/>
    <w:rsid w:val="00CA4612"/>
    <w:rsid w:val="00CA710C"/>
    <w:rsid w:val="00CA7963"/>
    <w:rsid w:val="00CB0836"/>
    <w:rsid w:val="00CB26EE"/>
    <w:rsid w:val="00CB3ADB"/>
    <w:rsid w:val="00CC1296"/>
    <w:rsid w:val="00CC3958"/>
    <w:rsid w:val="00CC4AA2"/>
    <w:rsid w:val="00CE484E"/>
    <w:rsid w:val="00CF0165"/>
    <w:rsid w:val="00D00F02"/>
    <w:rsid w:val="00D14044"/>
    <w:rsid w:val="00D15E44"/>
    <w:rsid w:val="00D2211A"/>
    <w:rsid w:val="00D244BF"/>
    <w:rsid w:val="00D2547E"/>
    <w:rsid w:val="00D369ED"/>
    <w:rsid w:val="00D416B2"/>
    <w:rsid w:val="00D41BB6"/>
    <w:rsid w:val="00D60F87"/>
    <w:rsid w:val="00D6119B"/>
    <w:rsid w:val="00D62B52"/>
    <w:rsid w:val="00D70309"/>
    <w:rsid w:val="00D712C8"/>
    <w:rsid w:val="00D71D11"/>
    <w:rsid w:val="00D745E2"/>
    <w:rsid w:val="00D80726"/>
    <w:rsid w:val="00D80F66"/>
    <w:rsid w:val="00D81F90"/>
    <w:rsid w:val="00D91FFB"/>
    <w:rsid w:val="00DA1E35"/>
    <w:rsid w:val="00DB3733"/>
    <w:rsid w:val="00DB55FC"/>
    <w:rsid w:val="00DB7634"/>
    <w:rsid w:val="00DC294E"/>
    <w:rsid w:val="00DC66C8"/>
    <w:rsid w:val="00DE6255"/>
    <w:rsid w:val="00DF6178"/>
    <w:rsid w:val="00DF7DE7"/>
    <w:rsid w:val="00E023CA"/>
    <w:rsid w:val="00E02B31"/>
    <w:rsid w:val="00E0758B"/>
    <w:rsid w:val="00E10A64"/>
    <w:rsid w:val="00E10D3E"/>
    <w:rsid w:val="00E21228"/>
    <w:rsid w:val="00E25DB6"/>
    <w:rsid w:val="00E260B2"/>
    <w:rsid w:val="00E3206E"/>
    <w:rsid w:val="00E363AD"/>
    <w:rsid w:val="00E52D75"/>
    <w:rsid w:val="00E60A12"/>
    <w:rsid w:val="00E61020"/>
    <w:rsid w:val="00E628DA"/>
    <w:rsid w:val="00E629A8"/>
    <w:rsid w:val="00E62C4D"/>
    <w:rsid w:val="00E66D97"/>
    <w:rsid w:val="00E83459"/>
    <w:rsid w:val="00E851C1"/>
    <w:rsid w:val="00E93269"/>
    <w:rsid w:val="00E94E69"/>
    <w:rsid w:val="00E96FFC"/>
    <w:rsid w:val="00EA1ADD"/>
    <w:rsid w:val="00EB1F14"/>
    <w:rsid w:val="00EB30D4"/>
    <w:rsid w:val="00EB4B04"/>
    <w:rsid w:val="00ED4DA0"/>
    <w:rsid w:val="00EF1A86"/>
    <w:rsid w:val="00EF7354"/>
    <w:rsid w:val="00F006CA"/>
    <w:rsid w:val="00F05FBE"/>
    <w:rsid w:val="00F123BA"/>
    <w:rsid w:val="00F123CD"/>
    <w:rsid w:val="00F15CBE"/>
    <w:rsid w:val="00F16CD7"/>
    <w:rsid w:val="00F16D61"/>
    <w:rsid w:val="00F21536"/>
    <w:rsid w:val="00F247D7"/>
    <w:rsid w:val="00F24E11"/>
    <w:rsid w:val="00F254B2"/>
    <w:rsid w:val="00F27D06"/>
    <w:rsid w:val="00F31FCD"/>
    <w:rsid w:val="00F377A4"/>
    <w:rsid w:val="00F40293"/>
    <w:rsid w:val="00F434FE"/>
    <w:rsid w:val="00F55912"/>
    <w:rsid w:val="00F55AAC"/>
    <w:rsid w:val="00F6299D"/>
    <w:rsid w:val="00F67661"/>
    <w:rsid w:val="00F7048C"/>
    <w:rsid w:val="00F704BB"/>
    <w:rsid w:val="00F748B5"/>
    <w:rsid w:val="00F820C6"/>
    <w:rsid w:val="00F915D8"/>
    <w:rsid w:val="00F92EBE"/>
    <w:rsid w:val="00F96E3B"/>
    <w:rsid w:val="00FA6C53"/>
    <w:rsid w:val="00FB13AE"/>
    <w:rsid w:val="00FB5342"/>
    <w:rsid w:val="00FC3DFA"/>
    <w:rsid w:val="00FC4A16"/>
    <w:rsid w:val="00FC6DD4"/>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D602"/>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56E"/>
    <w:pPr>
      <w:spacing w:after="0" w:line="240" w:lineRule="auto"/>
    </w:pPr>
    <w:rPr>
      <w:rFonts w:ascii="Titillium" w:hAnsi="Titillium"/>
    </w:rPr>
  </w:style>
  <w:style w:type="paragraph" w:styleId="berschrift1">
    <w:name w:val="heading 1"/>
    <w:next w:val="Standard"/>
    <w:link w:val="berschrift1Zchn"/>
    <w:autoRedefine/>
    <w:uiPriority w:val="1"/>
    <w:qFormat/>
    <w:rsid w:val="008F736B"/>
    <w:pPr>
      <w:keepNext/>
      <w:keepLines/>
      <w:numPr>
        <w:numId w:val="3"/>
      </w:numPr>
      <w:spacing w:before="360" w:after="240"/>
      <w:outlineLvl w:val="0"/>
    </w:pPr>
    <w:rPr>
      <w:rFonts w:ascii="Titillium" w:hAnsi="Titillium"/>
      <w:b/>
      <w:color w:val="0070C0"/>
      <w:sz w:val="32"/>
      <w:szCs w:val="28"/>
    </w:rPr>
  </w:style>
  <w:style w:type="paragraph" w:styleId="berschrift2">
    <w:name w:val="heading 2"/>
    <w:next w:val="Standard"/>
    <w:link w:val="berschrift2Zchn"/>
    <w:autoRedefine/>
    <w:uiPriority w:val="1"/>
    <w:unhideWhenUsed/>
    <w:qFormat/>
    <w:rsid w:val="00867189"/>
    <w:pPr>
      <w:numPr>
        <w:ilvl w:val="1"/>
        <w:numId w:val="3"/>
      </w:numPr>
      <w:spacing w:before="120" w:after="120" w:line="240" w:lineRule="auto"/>
      <w:outlineLvl w:val="1"/>
    </w:pPr>
    <w:rPr>
      <w:rFonts w:ascii="Titillium" w:hAnsi="Titillium"/>
      <w:color w:val="0070C0"/>
      <w:sz w:val="28"/>
      <w:szCs w:val="28"/>
    </w:rPr>
  </w:style>
  <w:style w:type="paragraph" w:styleId="berschrift3">
    <w:name w:val="heading 3"/>
    <w:next w:val="Standard"/>
    <w:link w:val="berschrift3Zchn"/>
    <w:autoRedefine/>
    <w:uiPriority w:val="2"/>
    <w:unhideWhenUsed/>
    <w:qFormat/>
    <w:rsid w:val="000138B7"/>
    <w:pPr>
      <w:keepNext/>
      <w:keepLines/>
      <w:numPr>
        <w:ilvl w:val="2"/>
        <w:numId w:val="3"/>
      </w:numPr>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numPr>
        <w:ilvl w:val="4"/>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F736B"/>
    <w:rPr>
      <w:rFonts w:ascii="Titillium" w:hAnsi="Titillium"/>
      <w:b/>
      <w:color w:val="0070C0"/>
      <w:sz w:val="32"/>
      <w:szCs w:val="28"/>
    </w:rPr>
  </w:style>
  <w:style w:type="character" w:customStyle="1" w:styleId="berschrift2Zchn">
    <w:name w:val="Überschrift 2 Zchn"/>
    <w:basedOn w:val="Absatz-Standardschriftart"/>
    <w:link w:val="berschrift2"/>
    <w:uiPriority w:val="1"/>
    <w:rsid w:val="00867189"/>
    <w:rPr>
      <w:rFonts w:ascii="Titillium" w:hAnsi="Titillium"/>
      <w:color w:val="0070C0"/>
      <w:sz w:val="28"/>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qFormat/>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color w:val="0070C0"/>
      <w:sz w:val="32"/>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70C0"/>
      <w:sz w:val="28"/>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2"/>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next w:val="HelleListe-Akzent1"/>
    <w:uiPriority w:val="61"/>
    <w:rsid w:val="00A6356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63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DC9-652E-4841-9DAD-7A344EC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2</Words>
  <Characters>776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name] Doku Teil 2</vt:lpstr>
    </vt:vector>
  </TitlesOfParts>
  <Company>Berufsbildungscenter</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Doku Teil 2</dc:title>
  <dc:creator>Wicky Samuel</dc:creator>
  <cp:lastModifiedBy>Stauffacher Raphael</cp:lastModifiedBy>
  <cp:revision>61</cp:revision>
  <dcterms:created xsi:type="dcterms:W3CDTF">2016-01-08T14:30:00Z</dcterms:created>
  <dcterms:modified xsi:type="dcterms:W3CDTF">2016-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